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866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83"/>
        <w:gridCol w:w="2006"/>
        <w:gridCol w:w="3253"/>
        <w:gridCol w:w="6"/>
        <w:gridCol w:w="1842"/>
        <w:gridCol w:w="1542"/>
        <w:gridCol w:w="1437"/>
        <w:gridCol w:w="1417"/>
        <w:gridCol w:w="1984"/>
      </w:tblGrid>
      <w:tr w:rsidR="00031758" w:rsidRPr="003E28E8" w:rsidTr="002D7312">
        <w:trPr>
          <w:trHeight w:val="15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7A03DF" w:rsidP="00A8142B">
            <w:pPr>
              <w:keepNext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E28E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keepNext/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zwa /adres / telefo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keepNext/>
              <w:spacing w:after="0" w:line="240" w:lineRule="auto"/>
              <w:ind w:left="136" w:right="20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Cel działania organizacji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keepNext/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orma prawn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keepNext/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rgan rejestrowy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keepNext/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r rejestrowy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keepNext/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Data rejestracji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keepNext/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rgan nadzorujący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1-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2 -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3 -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4 -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5 -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6 -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7 -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8 -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Kolei Izerskiej 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Broniewskiego 12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3-25;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17-31-8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ywrócenie Szklarskiej Porębie dawnych walorów znanego w Polsce wczasowiska, ożywienie gospodarcze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ktywizacja ruchu turystyczno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towego w rejonie zachodnich Karkonoszy i Gór Izerskich oraz ochrona środowiska na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28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„KOPANIEC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paniec 145 58-512 Stara Kamienic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75 754-14-05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54-14-04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51-42-64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chowanie walorów krajobrazowych, przyrodniczych, historycznych </w:t>
            </w:r>
            <w:r w:rsidR="00152F8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bytkowych wsi Kopaniec i jej okolic, ochrona środowiska naturalnego oraz działanie na rzecz rozwoju wsi i jej mieszkańc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000007607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5.199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olsko – Niemieckie Stowarzyszenie Promocji Odbud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Utrzymania Historycznych Wartości Zabytków, Kultury i Tradycji Śląska w Bobrowie - ZAMEK BOBERSTEIN 9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08 Jelenia Gór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2-05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) Odbudowa i utrzymywanie historycznych wartości zabytków materialnych kultury i tradycji Regionu Śląsk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) Rewaloryzacja i pielęgnacja historycznego i kulturowego krajobrazu, kultury i tradycji Śląs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) Odbudowa etosu śląskiej pracy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acowitośc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) Utrwalanie i przekazywanie i propagowanie w różnych formach zachowanych przekazów historycznych dotyczących Śląsk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) Wspieranie rozwoju śląskich wspólnot i społeczności lokalnych </w:t>
            </w:r>
            <w:r w:rsidR="00EF36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podtrzymywaniu tradycji narodowej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ow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) Promocja krajowa i międzynarodowa najlepszych tradycji Śląska,</w:t>
            </w:r>
          </w:p>
          <w:p w:rsid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g) Działanie na rzecz integracji europejskiej oraz rozwijania kontaktów i współpracy między społecznościami </w:t>
            </w:r>
            <w:r w:rsidR="00152F8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olski i Niemiec mających Śląskie korzenie.</w:t>
            </w:r>
          </w:p>
          <w:p w:rsidR="00BA6C64" w:rsidRDefault="00BA6C64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Pr="003E28E8" w:rsidRDefault="00BA6C64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315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1829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9.1992r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5.201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ANANDA MARG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OLS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łębock 37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7-16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charytatywna, szerzenie świadomości ekologicznej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kazywanie możliwości rozwoju fizycznej, psychicznej i duchowej sfery osobowości ludzkiej, propagowanie neo– humanistycznej uniwersalistycznej filozofii Prabhat Rainjan Sarkar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łużba społeczna wynikająca z filozofii P.R. Sarkara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rolni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4845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9.199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Kowa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Górnicza 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818-24-06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miasta Kowar w kraju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oza jego granicam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walorów turystycznych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rajobrazowych Kowar i okolic,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 także jego historii, współudział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racach związanych z ochroną środowiska, w tym ochroną wód, powietrza, ziemi i krajobrazu, współpraca z polskimi miejscowościami w kraju i za granicą, współpraca z władzami miasta i innymi organizacjami w sprawach dot. problemów ekologicznych , zagospodarowania przestrzennego miasta, prowadzenie działalności wydawniczej, zorganizowanie i prowadzenie ośrodka tradycji będącego zaczątkiem muzeum miejski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718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9.199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olsko –Niemiecko – Duńsk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RUDAWY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Janowicach Wielki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olejowa 2 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52-58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głębianie więzi między gminami Janowice Wielkie –Weyhe – Bruchhausen – Vielsen – Rosenholm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szkolnictwa, sportu, kultury, turystyki, współpracy gospodarczej oraz związków wyznaniowych, społecznych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nych. Zadania stowarzyszenia realizowane będą poprzez utrzymanie stałego kontaktu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pokrewnymi instytucjami </w:t>
            </w:r>
            <w:r w:rsidR="00EF36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rzeszeniami w kraju i za granicą. Integrowanie mieszkańców Gminy Janowice Wielkie poprzez organizowanie imprez sportowych, kulturalnych i innych. Prowadzenie działalności gospodar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42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12.199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Obsługi Ruchu Turystycznego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Jedności Narodowej 5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2-59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oprowadzenie do przewłaszczenia hoteli, pensjonatów i innych lokali użytkowanych na rzecz najemców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zierżawców tych lokali zgodnie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obowiązującym prawem. Organizowanie wspólnych przedsięwzięć zmierzających do podnoszenia poziomu usług świadczonych przez członków stowarzyszenia. Promocja miasta Szklarskiej Poręby w kraju i za granicą jako centrum turystycznego Karkonoszy Zachodnich. Współdziałanie z organami samorządu, instytucjami i przedsiębiorstwam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prawach związanych z obsługą ruchu turystycz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96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6.199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ada Odnowy Przesieki w Przesie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mienna 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3 Przesiek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3-05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62-17-32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elem postania i działania Rady jest szeroko pojęty rozwój Przesieki i Gminy Podgórzyn, odpowiadający standardom wspólnot europejskich,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 szczególnym uwzględnieniem gospodarki turystycznej i odnowy naturalnych walorów środowiska, dla polepszenia bytu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arunków życia mieszkańców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ch gośc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70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11.199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Odnowy Wsi Zachełm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chełmiu 2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0-39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harmonijnego rozwoju wsi prowadząca do poprawienia warunków życia jej mieszkańców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ypoczywających turyst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38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12.199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Wspierania Kształcenia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AB79C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brońców Pokoju 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3-3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9CA" w:rsidRDefault="00AB79CA" w:rsidP="00AB79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79CA" w:rsidRDefault="00AB79C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działania stowarzyszenia jest działanie na rzecz wzbogacenia możliwości rozwojowych dzieci, młodzieży i osób pełnoletnich oraz rehabilitacji i szeroko rozumianej rewidalizacji osób niepełnosprawnych poprzez:</w:t>
            </w:r>
          </w:p>
          <w:p w:rsidR="00AB79CA" w:rsidRDefault="00AB79CA" w:rsidP="00AB79CA">
            <w:pPr>
              <w:pStyle w:val="Akapitzlist"/>
              <w:numPr>
                <w:ilvl w:val="0"/>
                <w:numId w:val="29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rozwoju nowoczesnych kierunków kształcenia,</w:t>
            </w:r>
          </w:p>
          <w:p w:rsidR="00AB79CA" w:rsidRDefault="00AB79CA" w:rsidP="00AB79CA">
            <w:pPr>
              <w:pStyle w:val="Akapitzlist"/>
              <w:numPr>
                <w:ilvl w:val="0"/>
                <w:numId w:val="29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spieranie i podejmowanie działań na rzecz edukacji, kultury, turystyki, sportu i rekreacji,</w:t>
            </w:r>
          </w:p>
          <w:p w:rsidR="00AB79CA" w:rsidRDefault="00AB79CA" w:rsidP="00AB79CA">
            <w:pPr>
              <w:pStyle w:val="Akapitzlist"/>
              <w:numPr>
                <w:ilvl w:val="0"/>
                <w:numId w:val="29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podejmowanie działań kształtujących tożsamość regionalną,</w:t>
            </w:r>
          </w:p>
          <w:p w:rsidR="00AB79CA" w:rsidRDefault="00AB79CA" w:rsidP="00AB79CA">
            <w:pPr>
              <w:pStyle w:val="Akapitzlist"/>
              <w:numPr>
                <w:ilvl w:val="0"/>
                <w:numId w:val="29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podejmowanie działań w kierunku międzynarodowych kontaktów młodzieży w duchu integracji europejskiej,</w:t>
            </w:r>
          </w:p>
          <w:p w:rsidR="00AB79CA" w:rsidRPr="00AB79CA" w:rsidRDefault="00AB79CA" w:rsidP="00AB79CA">
            <w:pPr>
              <w:pStyle w:val="Akapitzlist"/>
              <w:numPr>
                <w:ilvl w:val="0"/>
                <w:numId w:val="29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chowanie i kształcenie postaw w duchu poszanowania cudzych poglądów i wzajemnej tolerancji.</w:t>
            </w:r>
          </w:p>
          <w:p w:rsidR="00AB79CA" w:rsidRDefault="00AB79C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79CA" w:rsidRPr="00130D3B" w:rsidRDefault="00AB79C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Na mocy postanowienia Sądu Rejonowego KRS </w:t>
            </w:r>
            <w:r w:rsidR="00130D3B"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z dnia 31.08.2018r. </w:t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wykreślono poprzednie cele stowarzyszenia w związku ze zmianą statutu stowarzyszenia </w:t>
            </w:r>
            <w:r w:rsid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z </w:t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dnia 23.06.2018r.</w:t>
            </w:r>
          </w:p>
          <w:p w:rsidR="00AB79CA" w:rsidRPr="00130D3B" w:rsidRDefault="00AB79C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Poprzednie cele</w:t>
            </w:r>
            <w:r w:rsidR="00130D3B"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 stowarzyszenia</w:t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:</w:t>
            </w:r>
          </w:p>
          <w:p w:rsidR="003E28E8" w:rsidRPr="00130D3B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Wspieranie inicjatyw rozwoju nowoczesnych kierunków kształcenia młodzieży. Organizowanie międzynarodowej wymiany młodzieży </w:t>
            </w:r>
            <w:r w:rsid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br/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w duchu integracji europej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Wychowanie w duchu poszanowania cudzych poglądów i wzajemnej tolerancj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875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6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Teatralne Teatr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,,CINEMA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chałowic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onijna 8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2 Michał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76-16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rozwoju teatru współczesnego w Polsce, a szczególnie społeczności teatralnej związanej ze środowiskiem jeleniogórskim.</w:t>
            </w:r>
          </w:p>
          <w:p w:rsidR="00BA6C64" w:rsidRDefault="00BA6C64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Default="00BA6C64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Pr="003E28E8" w:rsidRDefault="00BA6C64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A6C64" w:rsidRPr="003E28E8" w:rsidRDefault="00BA6C64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5639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6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Szklarskiej Poręb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 7/6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1-87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tegracja mieszkańców Szklarskiej Poręby wokół celu jakim jest pomyśl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harmonijny rozwój miasta, dbałość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tworzenie warunków dla rozwoju kultury i sztuki, nauki i oświaty; aktywne zajęcie się we współpracy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młodzieżą wieloma dziedzinami mającymi wpływ na rozwój miasta, takimi jak: sport, turystyka, tradycja, historia, a  w szczególności: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A.  Tworzenie tradycji i wartości kulturalnych, rozwiązywanie problemów społecznych, upowszechnianie wiedzy o mieście oraz promocja miasta w kraju i za granicą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 i wspieranie działalności komunalnych i prywatnych instytucji kultury, kształtowanie wzorów i nawyków aktywnego uczestnictwa w kulturze, turystyce 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cie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worzenie warunków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rzyjanie bezpośrednim kontaktom pomiędzy dawnymi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obecnymi mieszkańcami Szklarskiej Poręby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a poziomu obsługi ruchu turystycznego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chrona, odnawianie i odtwarzanie obiektów związanych z historią miasta lub jego niezbędnymi funkcjami kulturalnymi, turystycznym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kreacyjny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442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541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7.1996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4.2006r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udecki Klub Polityczn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rzeczna 6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88-44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dei samorządności wśród młodzieży. Inicjowanie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rganizowanie edukacji demokratycznej. Wspieranie działań na rzecz integracji europejskiej. Integrowanie lokalnej społecznośc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44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0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Młod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Dorosłych Gminy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Otwarci na wszystko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ysłakowic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aszyńskiego 29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el. 75 713-12-98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713-15-47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pływanie na działalność i decyzje organów samorządowych w zakresie szeroko rozumianej problematyki społeczn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młodzieży w rozwiązywaniu ich problemów oraz reprezentowanie ich interesów. Uczestniczenie w życiu społecznym, kulturalnym gmin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ekologi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akcji społecznych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pagandowych.</w:t>
            </w:r>
          </w:p>
          <w:p w:rsidR="003E28E8" w:rsidRPr="003E28E8" w:rsidRDefault="003E28E8" w:rsidP="0034161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informacyjnej i oświatowej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edzinie życia społecznego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tworzenie podmio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ego, działającego na rzecz stowarzyszeni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45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1.199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romocji Gospodarczej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OGÓRZE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dgórzy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Żołnierska 1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62 Podgórzyn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6-71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rozwoju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powszechnianie przedsiębiorczości w regionie Karkonosz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, modernizacja i budowa bazy materialnej dla turystyki, hotelarstwa, gastronomii, rekreacji i sportu.</w:t>
            </w:r>
          </w:p>
          <w:p w:rsidR="003E28E8" w:rsidRPr="003E28E8" w:rsidRDefault="003E28E8" w:rsidP="0034161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kształtowanie środowiska naturalnego Karkonoszy jako największego bogactwa naturalnego regionu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działalności w zakresie kultury i sztuki oraz twórczości ludowej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artystycznej z zachowaniem dziedzictwa i dorobku kulturowego regionu i jego historycznych tradycj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współpracy i kontaktów międzynarodowych w szczególności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najbliższymi sąsiadami i tworzenie warunków dla rozwoju tych kontaktów z młodzieżą innych kraj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838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3.199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Towarzystwo Eksploracyjn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TALP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Mysłak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Łokietka 20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13-16-53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romadzenie dokumentacji archiwalnych i poszukiwawczych prac terenowych oraz zabezpieczenie odzyskanych dóbr kultury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46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4.199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Miłośników Karpacz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onstytucji 3 Maja 5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4-68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wszechstronnego rozwoju Karpacza zgodnie z kierunkami rozwojowymi i planami perspektywicznymi rozwoju miasta, na rzecz ogółu społeczeństwa, jak również na rzecz swoich członków w zakresie upowszechniania kultury, w szczególności realizując następujące cele: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Promocja miasta i regionu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 Szerzenie wiedzy regionalnej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badania dziejów Karpacz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 Utrzymywanie kontaktów z dawnymi mieszkańcami Karpacz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4. Współpraca z organizacjami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mieszkańcami miast partnerskich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raju i zagranic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464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6097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1.1997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7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Wolnych Zjednoczonych Europejczyków Polski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Niemiec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órna 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7-4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ształtowanie przyjaznych stosunków między społeczeństwami Rzeczypospolitej Polskiej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ubliki Federalnej Niemiec oraz popieranie rozwoju wzajemnie korzystnych stosunków obu państw w dziedzinie społecznej, politycznej, gospodarczej, kulturalnej i naukow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epsze wzajemne poznanie się, zrozumienie i pokojowa współpraca społeczeństw obu kraj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47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06.199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Rotariańsk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Pałac Stanisz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taniszowie 100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4-60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towość niesienia charytatywnej pomocy ludziom w życiu codzien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037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8.199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gólnopolski Komitet Obrony przed Sektam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Przemoc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1 Maja 37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1 592 254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34161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zagrożeniach płynących ze strony sekt, oraz wszelkich form przemocy wynikających z patologii życia społecznego. Kształtowanie opini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cen na temat nowych związków wyznaniowych, sekt, a także różnych form przemocy. Opiniowanie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ypowiadanie się w sprawach dotyczących wolności wyznania i jego uregulowań praw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także niebezpieczeństw jakie za sobą niesie przemoc fizy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sychiczna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elanie pomocy rodzinom, jak i ich dzieciom, które zostały uzależnione od sekt, a także dotknięte przez przemoc fizyczna lub psychiczną 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0810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3.199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oducentów Rolny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LON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 Starej Kamienicy – Urząd Gmin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3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Zagwarantowanie interesów ekonomicznych i poziomu opłacalności produkcji rolniczej, a w szczególności:</w:t>
            </w:r>
          </w:p>
          <w:p w:rsidR="003E28E8" w:rsidRPr="003E28E8" w:rsidRDefault="003E28E8" w:rsidP="00A8142B">
            <w:pPr>
              <w:numPr>
                <w:ilvl w:val="0"/>
                <w:numId w:val="2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tworzenie najbardziej korzystnych warunków zaopatrzenia w środki produkcji gospodarstw rol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( rodzinnych) prowadzonych przez członków Stowarzyszenia,</w:t>
            </w:r>
          </w:p>
          <w:p w:rsidR="003E28E8" w:rsidRPr="003E28E8" w:rsidRDefault="003E28E8" w:rsidP="00A8142B">
            <w:pPr>
              <w:numPr>
                <w:ilvl w:val="0"/>
                <w:numId w:val="2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worzenie najbardziej korzystnych warunków zbytu płodów rolnych wyprodukowanych w tych gospodarstwach,</w:t>
            </w:r>
          </w:p>
          <w:p w:rsidR="003E28E8" w:rsidRPr="003E28E8" w:rsidRDefault="003E28E8" w:rsidP="00A8142B">
            <w:pPr>
              <w:numPr>
                <w:ilvl w:val="0"/>
                <w:numId w:val="2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wśród członków wiedzy na tematy funkcjonowania rynku rolnego i ekonomii gospodarstw rolnych,</w:t>
            </w:r>
          </w:p>
          <w:p w:rsidR="003E28E8" w:rsidRPr="003E28E8" w:rsidRDefault="003E28E8" w:rsidP="00A8142B">
            <w:pPr>
              <w:numPr>
                <w:ilvl w:val="0"/>
                <w:numId w:val="2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miana wzajemnych doświadczeń, upowszechnianie optymalnych rozwiązań ekonom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funkcjonowaniem rynku rolnego, zarządzani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ą produkcj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gospodarstwach indywidualnych,</w:t>
            </w:r>
          </w:p>
          <w:p w:rsidR="003E28E8" w:rsidRPr="003E28E8" w:rsidRDefault="003E28E8" w:rsidP="00A8142B">
            <w:pPr>
              <w:numPr>
                <w:ilvl w:val="0"/>
                <w:numId w:val="2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alka z nieuczciwą konkurencj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średnika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A-51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4.199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Lokator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Spółdzielc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łókniarzy 6/43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12-05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prezentowanie i występ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bronie praw, go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teresów członków Stowarzyszenia wobec organów spółdzielni, instytucji administracji państwowej i samorządu terytorialnego oraz innych organizacji, osób prawnych i fizycz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51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4.1998r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Siedlęcin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iedlęci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601 966 392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równoważony rozwój wsi Siedlęcin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wsi Siedlęcin i jej walorów turystycz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utworzonego Euroregionalnego Ośrodka Kultury Dworskiej i Ryce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bazie Rycerskiej Wieży Mieszkalnej w Siedlęci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biektów przyległych oraz utworzenie infrastruktury turystyczno- rekreacyjnej na terenach przyległych do Wieży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zachowaniem wszelkich wymogów konserwatorsko – przyrodnicz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53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10.1998r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omocy Dzieciom Niepełnosprawnym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Dzieciom z Rodzin Patologicz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ilińskiego 1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0-66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iesienie pomocy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rodzin pat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ciom niepełnospraw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5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11.1998r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romocji Przedsiębiorczośc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IZERY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4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( 0-75) 751-43-3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i rozwój Gminy zgodn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kierunkiem strategi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alka z bezrobociem w Gmi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ożliwość tworzenia nowych miejsc pracy. Ekologia. Kultur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6015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8.199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zyjaciół Piłki Noż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zkolna 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0-20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dei sportu masowego wśród młodzież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organizowanie impre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charakterze sportowo – rekreacyjny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owanie lokalnej społecznośc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Okrę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57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9.1999r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udeckie Bractwo Walońs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iastowska 3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poprzednio: ul. Bronka Czecha 17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tel.: 601 883 56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Krzewienie średniowiecznych idei walońskich poszukiwaczy skarbów, minerałów i kamieni szlachet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odejmowanie i wspieranie inicjatyw społecznych i gospodarczych, kulturalnych, naukowych, ekologicznych oraz turystycznych służących rozwojowi region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Działalność oświatowa, szkolenio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dukacyjna ze szczególnym uwzględnieniem propagowania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nauk o geologi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histori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Współdziałanie z innymi organizacjami i instytucjami na rzecz ochrony i zachowania naturalnego środowiska i dziedzictwa kulturowego oraz rozwoju usług turystycz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. Działania na rzecz ochrony środowisk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890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21.10.1999r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2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Wojcieszyc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ojcieszycach 116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0 Jelenia Gór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5-00-31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ielęgnowanie i propagowanie ochrony dziedzictwa kulturow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budzanie aktywności obywatel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znajomości region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ieranie rozwoju różnych form przedsiębiorczości lokaln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z osobami i organizacjami podejmującymi tematykę regionaln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496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12.199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Wędkarskie ,,Alternatyw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Lipowa 6/52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0 Kowar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Propagowanie wędkarstwa rekreacyjnego i sportowego oraz etyki wędkarskiej poprzez organizowanie odczytów, szkoleń, pokazów oraz organizację spotkań i zawodów wędkars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Ochrona i kształtowanie środowiska naturalnego poprzez ochronę rzad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onych gatunków roślin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wierząt, ochronę łowis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walczanie kłusownictwa, pozyskiwanie terenów wędkarskich, zarybi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wadzenie gospodarki rybacko-wędkar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Nawiązywanie i rozwijanie współpracy z innymi Stowarzyszeni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ami wędkarskimi na terenie kraju i za granic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7370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7.200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Tenisa Ziemnego ,,RETURN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neczna 10/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8-21-47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, organiz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ijanie tenisa ziem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55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3.200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Mieszkańcy Gmin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niszkowie 6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E28E8" w:rsidRPr="00AF401D" w:rsidRDefault="008B1280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  <w:hyperlink r:id="rId8" w:history="1">
              <w:r w:rsidR="003E28E8" w:rsidRPr="00AF401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t>mieszkancy@gmail.com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gminy nakierowana na rozwój ruchu turysty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Gminie. Podejmowanie działań wspierających rozwój ruchu turystycznego poprzez pomoc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adztwo w zakresie tworzen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i rozwoju bazy turystycznej, organizacji szkoleń i kursów związanych z turystyką i nauką języków obcych, informacja turystyczna. Podejmowanie działań zmierzających do rozwoju życia kulturalnego w Gminie, rozwoju samorządności oraz działań w zakresie ochrony środowiska, sportu amatorskiego, integracji lokalnej społeczności, promo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pularyzacji indywidualnej działalności gospodar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09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3.200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267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233B8E">
            <w:pPr>
              <w:numPr>
                <w:ilvl w:val="0"/>
                <w:numId w:val="33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Izers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 – Osada Orl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44-90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elem Stowarzyszenia jest działalność publiczna ze szczególnym uwzględnieniem regionu i społeczności Gór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górza Izerskiego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poprzez wykonywanie zadań w zakresie: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turystyki i krajoznawstw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zachowania środowiska  naturalnego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) ekologii oraz ochrony     dziedzictwa przyrodniczego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 prowadzenia i pomocy w  działalności naukowej     społecznie użyteczn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edukacji, oświaty i     wychowania dorosłych, dzieci i  młodzieży, ze szczególnym uwzględnieniem dzieci i młodzieży zagrożonych wykluczeniem społecznym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prowadzenia działań na rzecz osób niepełnosprawnych, poszkodow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ypadkach i ofiar  przestępstw przeciwko zdrowiu i życiu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działalności charytatywn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ochrony i promocji zdrowi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) upowszechniania kultury fizycznej, sportu i turystyk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) kultury, sztuki, ochrony dóbr kultury i tradycj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) upowszechniania i rozwoju kultury regionaln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) edukacji w zakresie ratownictw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3) działalności wspomagającej  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 lokalnych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4) upowszechniania i ochrony wolności prawa człowieka oraz swobód obywatelski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a także działań wspomagających rozwój demokracj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5) działań na rzecz integracji europejskiej oraz rozwijania 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ółpracy między społeczności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    zwłaszcza współpracy trans graniczn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) promocji i organizacji wolontariatu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) działalności wspomagającej rozwój gospodarczy, w tym rozwój przedsiębiorczośc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8) podtrzymywanie tradycji narodowej, pielęgnowanie polskości oraz rozwoju świadomości narodowej, obywate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w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7019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9.2000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2.2008r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33B8E" w:rsidP="00B42CF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Starej Kamienic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70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o skupia osob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e zainteresowane stan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em Starej Kamienicy, pielęgnowaniem i propagowaniem ochrony dziedzictwa kultur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– w tym architektury, sztuki, obyczaju. Dąży do ocalenia przed unicestwieniem środowiska naturalnego, rozwija świadomość znaczenia regionu i stron rodzinnych. Pobudza aktywność obywatelską w środowisku lokalnym, propaguje idee patriotyczne i pielęgnuje tradycje historyczne. Inicjuje i popiera działania mające na celu podnoszenie cywilizacyjn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ospodarczego poziomu życia mieszkańców. Propaguje i popiera rozwój różnych form przedsiębiorczości stanowiącej źródło dochodów ludnośc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uje i popiera działalność mającą na celu rozwój infrastruktury spor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j Starej Kamienicy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Okręg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– 638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200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68429A">
            <w:pPr>
              <w:numPr>
                <w:ilvl w:val="0"/>
                <w:numId w:val="35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ywatnego Transportu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krzei 4/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80-64</w:t>
            </w:r>
          </w:p>
        </w:tc>
        <w:tc>
          <w:tcPr>
            <w:tcW w:w="1148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nteresów środowiska wobec władz miasta, działanie w interesie ochrony lokalnego rynku pracy, wspieranie promocji miasta.</w:t>
            </w:r>
          </w:p>
        </w:tc>
        <w:tc>
          <w:tcPr>
            <w:tcW w:w="652" w:type="pct"/>
            <w:gridSpan w:val="2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A6C64" w:rsidRDefault="00BA6C64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Default="00BA6C64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Pr="003E28E8" w:rsidRDefault="00BA6C64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095</w:t>
            </w:r>
          </w:p>
        </w:tc>
        <w:tc>
          <w:tcPr>
            <w:tcW w:w="500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3.2000r.</w:t>
            </w:r>
          </w:p>
        </w:tc>
        <w:tc>
          <w:tcPr>
            <w:tcW w:w="700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na rzecz Wodociągowania i Kanalizacji Dziwiszowa ,,WODOCIĄG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wiszowie 157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3 Dziwiszów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el.: 75 713-71-37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713-22-69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ejmowanie wszelkich inicjatyw zmierzających do zbudowania we wsi Dziwiszów instalacji wodociąg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analizacyj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750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2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Sosnów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osnów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Liczyrzepy 79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64 Sosnówk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6-35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nteresów środowiska wobec władz Gminy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w interesie ochrony lokalnego rynku pracy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promocji wiosk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:</w:t>
            </w:r>
          </w:p>
          <w:p w:rsidR="003E28E8" w:rsidRPr="003E28E8" w:rsidRDefault="003E28E8" w:rsidP="00A8142B">
            <w:pPr>
              <w:numPr>
                <w:ilvl w:val="0"/>
                <w:numId w:val="3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noszenia atrakcyjności Sosnówki,</w:t>
            </w:r>
          </w:p>
          <w:p w:rsidR="003E28E8" w:rsidRPr="003E28E8" w:rsidRDefault="003E28E8" w:rsidP="00A8142B">
            <w:pPr>
              <w:numPr>
                <w:ilvl w:val="0"/>
                <w:numId w:val="3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y środowiska naturalnego,</w:t>
            </w:r>
          </w:p>
          <w:p w:rsidR="003E28E8" w:rsidRPr="003E28E8" w:rsidRDefault="003E28E8" w:rsidP="00A8142B">
            <w:pPr>
              <w:numPr>
                <w:ilvl w:val="0"/>
                <w:numId w:val="3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nowy zabytków i miejsc pamięci,</w:t>
            </w:r>
          </w:p>
          <w:p w:rsidR="003E28E8" w:rsidRPr="00341616" w:rsidRDefault="003E28E8" w:rsidP="00341616">
            <w:pPr>
              <w:numPr>
                <w:ilvl w:val="0"/>
                <w:numId w:val="3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oju sportu, turysty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,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frastruktury turysty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207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2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Cyklistów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Szklarska Poręba na dwóch kółkach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10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turystyki rower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w szczególności:</w:t>
            </w:r>
          </w:p>
          <w:p w:rsidR="003E28E8" w:rsidRPr="003E28E8" w:rsidRDefault="003E28E8" w:rsidP="00A8142B">
            <w:pPr>
              <w:numPr>
                <w:ilvl w:val="0"/>
                <w:numId w:val="4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tyczanie, budowa, konserwacj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nakowanie ścieżek i szlaków rowerowych,</w:t>
            </w:r>
          </w:p>
          <w:p w:rsidR="003E28E8" w:rsidRPr="003E28E8" w:rsidRDefault="003E28E8" w:rsidP="00A8142B">
            <w:pPr>
              <w:numPr>
                <w:ilvl w:val="0"/>
                <w:numId w:val="4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a imprez rowe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charakterze rekreacyjno–sportowym,</w:t>
            </w:r>
          </w:p>
          <w:p w:rsidR="003E28E8" w:rsidRPr="003E28E8" w:rsidRDefault="003E28E8" w:rsidP="00A8142B">
            <w:pPr>
              <w:numPr>
                <w:ilvl w:val="0"/>
                <w:numId w:val="4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Szklarskiej Poręby jako centrum górskiej turystyki rowerowej,</w:t>
            </w:r>
          </w:p>
          <w:p w:rsidR="003E28E8" w:rsidRPr="003E28E8" w:rsidRDefault="003E28E8" w:rsidP="00A8142B">
            <w:pPr>
              <w:numPr>
                <w:ilvl w:val="0"/>
                <w:numId w:val="4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walorów turystycznych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rajobrazowych Sudetów,</w:t>
            </w:r>
          </w:p>
          <w:p w:rsidR="003E28E8" w:rsidRPr="003E28E8" w:rsidRDefault="003E28E8" w:rsidP="00A8142B">
            <w:pPr>
              <w:numPr>
                <w:ilvl w:val="0"/>
                <w:numId w:val="4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edukacja ekologiczna,</w:t>
            </w:r>
          </w:p>
          <w:p w:rsidR="003E28E8" w:rsidRPr="003E28E8" w:rsidRDefault="003E28E8" w:rsidP="00A8142B">
            <w:pPr>
              <w:numPr>
                <w:ilvl w:val="0"/>
                <w:numId w:val="4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ygotowanie dzieci i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o bezpiecznego udział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ruchu drogow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072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2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Karpnik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arpnik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4/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0-96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skupia osob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e zainteresowane stanem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wojem Karpnik, pielęgnowani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m ochrony dziedzictwa kulturow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- w tym architektury, sztuki, obyczaju. Celem Towarzystwa jest ochrona naturalnego środowiska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chronionego krajobrazu. Towarzystwo dąży do ocalenia przed unicestwieniem środowiska naturalnego, rozwija świadomość znaczenia region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tron rodzinnych. Towarzystwo działa na rzecz region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Karpni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 wszelkie inicjaty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charakterze ekologicz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oturystycznym. Towarzystwo pobudza aktywność obywatelską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środowisku lokalnym, propaguje idee patriotycz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ielęgnuje tradycje historyczne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o inicjuje i popiera działania mające na celu podnoszenie cywilizacyjnego, kulturalnego i gospodarczego poziomu życia mieszkańców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o propaguje i popiera rozwój różnych form przedsiębiorczości stanowiącej źródło dochodów ludnośc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inicjuje i popiera działalność mającą na celu rozwój infrastruktury spor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j Karpnik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zmierza do podnoszenia poziomu świadomości i wykształcenia społeczności poprzez działania edukacyjne. Towarzystwo popiera rozwój kultury i wszelkie dział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łużące uświadamianiu jej roli w procesie samopozn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tegracji narodów Europ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uczestnic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inicjowaniu i koordynowaniu podejmowanych przez władze gminy decyzji dot. Karpni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kolic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294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9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ysłakowickie Towarzystwo Wędkarskie ,,TINC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ysłakowic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3-99-60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warzanie swoim członkom dogodnych warunków do realizacji celów zawart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tatucie. Rozwijanie zainteresowań wędkarskich członków Towarzystw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etyki wędkarski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cznej. Upowszechnianie wiedzy na temat ichtiofau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lory terenów Gminy Mysłakowice. Budzenie zainteresowań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sportu wędkarskiego, rekreacji, etyki wędka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i. Opieka nad sekcją młodzieżową. Współprac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nymi Towarzystwam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rganizacjami wędkarski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sportu wędkarskiego, opieki nad młodzieżą oraz ochrony wód i terenów przyległych. Opieka nad Parkiem Królewskim, ochrona ekosystemu zbiornika znajdującego się na tegoż Parku oraz kształtowanie proekologicznego modelu wędkarskiego. Kształtowanie wśród mieszkańców Mysłakowic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urystów właściwego stosunku do użytkowanych wód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4265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12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Sympatyków Gminy Mysłakowice, Promocji Region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Agroturysty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-39-99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i działanie na rzecz pełnego ekologicznego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e wszystkich niezbędnych dziedzinach życia społe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ego region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dradzania życia społeczeństw wiejskich oraz wspieranie turystyk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4418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4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508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Inicjatyw Społecznych ,,TRAPEZ’’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73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skupia osoby fizyczne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stytucje zainteresowane stanem rozwoju Starej Kamienicy. Pielęgnowaniem i propagowaniem ochrony dziedzictwa kultur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architektury, sztuki, obyczaju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artości chrześcijańskich. Stowarzyszenie dąży do ocalenia przed unicestwieniem środowiska naturalnego, rozwija świadomość znaczenia regionu i stron rodzinnych. Stowarzyszenie pobudza aktywność obywatelską w środowisku lokalnym, propaguje idee patriotycz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ielęgnuje tradycje historyczne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inicjuje, popiera działania mające na celu podnoszenie cywilizacyjnego, kulturalnego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gospodarczego poziomu życia mieszkańców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propaguj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piera rozwój różnych form przedsiębiorczości stanowiącej źródło dochodów ludnośc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inicjuje i popiera działalność mającą na celu rozwój infrastruktury spor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j Starej Kamienicy. Stowarzyszenie popiera wszelkie formy edukacj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5226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3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Rybnic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ybnicy 137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kupienie osób i instytucji zainteresowanych stan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em Rybnicy, pielęgnowaniem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pagowaniem ochrony dziedzictwa kulturow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architektury, sztuki, obyczaju. Ochrona środowiska naturalnego, rozwijanie świadomości znaczenia region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tron rodzinnych. Pobudzanie aktywności obywate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środowisku lokalnym, propagowanie idei patriotycznych i pielęgnowanie tradycji historycznych. Inicj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pieranie działań mających na celu podnoszenie cywilizacyjnego 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gospodarczego poziomu życia mieszkańców. Propagowanie znajomości regionu wśród przyjezd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 środowiskach zagranicznych. Współprac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rganizacjami i osobami podejmującymi tematykę regionalną. Obrona pra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odności członków stowarzyszenia. Szerzenie zasad demokracji i umacniania koleżeńskiej solidarności. Wpływ na kształtowanie polityki społe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648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6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EUROJEDYNK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taszica 16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ferze zadań publicznych obejmujących edukację, oświatę i wychowanie oraz integrację europejsk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76381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10.2003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6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udeckie Stowarzyszenie Instruktor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Trenerów Sportów Zimow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ilińskiego 1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Brak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szkoleniowej w zakresie narciarstwa alpejski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łe podnoszenie kwalifikacji instruktorskich członków Stowarzyszenia. Organizacja imprez rekreacyj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wodów sportow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bazy narciarskiej w celu podnoszenia poziomu szkolenia rekreacyj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yczynowego przy uwzględnieniu warunków ochrony środowiska. Prowadzenie działalności reklam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ydawniczej na rzecz rozwoju narciarstwa, a także opracowy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ktualizacja programów nauczania narciarstwa. Integracja środowiska narciarskiego instruktor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trenerów w obrębie regionu sudeckiego. Wymiana doświadcz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praca z innymi stowarzyszeniami narciarskimi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raju i za granicą.</w:t>
            </w:r>
          </w:p>
          <w:p w:rsid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powszechnianie działań stowarzyszenia, a także przyczynianie się do jego popularyzacji oraz wspieranie organizacyjne i rzeczowe osób fizycznych i jednostek organizacyjnych, które podejmą takie działania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341616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5C38" w:rsidRDefault="00D05C3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197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12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omocy Nieletnim Rodzico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Górna 9/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oprowadzenie do powstania Fundacji ,,Nieletni Rodzice”, której zadaniem będzie kontynuowanie działa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mierzeń Stowarzyszenia oraz prowadzenie działalności zgod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tatutem Fundacj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elanie pomocy małoletnim rodzicom w zakresie psychologiczno–pedagogicznym, prawnym, materialnym oraz szeroko pojętej adaptacji społe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846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1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udawskie Stowarzyszenie Turystyki Wiejski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rzcińsku 7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wspomagająca rozwój gospodarczy, w tym rozwój przedsiębiorczości. Działalność wspomagająca 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. Nauka, edukacja, oświata i wychowanie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krajoznawstwa oraz wypoczynku. Upowszechnianie kultury fizycznej i sport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ekologii i ochrony zwierząt oraz ochronę dziedzictwa przyrodniczego. Działania na rzecz integracji europejskiej oraz rozwijanie 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ółpracy między społecznościami. Propagowanie wszelkich for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dzajów turystyki na obszar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charakterze wiejskim, a także pomoc w organizow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wadzeniu aktywnych form wypoczynku i rekreacji poprzez:</w:t>
            </w:r>
          </w:p>
          <w:p w:rsidR="003E28E8" w:rsidRPr="003E28E8" w:rsidRDefault="003E28E8" w:rsidP="00A8142B">
            <w:pPr>
              <w:numPr>
                <w:ilvl w:val="0"/>
                <w:numId w:val="5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podniesienia standardów usług turystycznych,</w:t>
            </w:r>
          </w:p>
          <w:p w:rsidR="003E28E8" w:rsidRPr="003E28E8" w:rsidRDefault="003E28E8" w:rsidP="00A8142B">
            <w:pPr>
              <w:numPr>
                <w:ilvl w:val="0"/>
                <w:numId w:val="5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owadzenie działań promocyjnych na rzecz wsi,</w:t>
            </w:r>
          </w:p>
          <w:p w:rsidR="003E28E8" w:rsidRPr="003E28E8" w:rsidRDefault="003E28E8" w:rsidP="00A8142B">
            <w:pPr>
              <w:numPr>
                <w:ilvl w:val="0"/>
                <w:numId w:val="5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na rzecz rozwoju infrastruktu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stetyki ws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0629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5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,,Nasz Barcinek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arcinek nr 53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zeroko pojęte działania na rzecz promocji i rozwoju wsi Barcinek oraz Gminy Stara Kamienica na terenie naszego kraju jak i poza jego granicami. Współprac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rganami władzy państw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amorządowej w najistotniejszych dla mieszkańców Barcinka dziedzinach życia społe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ospodarcz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stępowanie przed organami władzy państw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amorządowej lub innymi instytucjami w obronie interesów mieszkańców Barcinka. Organizowanie imprez kulturalno-rozrywkowych mających na celu integrację społeczności Barcink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idei Unii Europejskiej wśród mieszkańców Barcinka. Propagowanie na terenie sołectwa Barcinek szeroko pojętej idei kultury fizycznej i sportu. Pomoc osobom chorym, starsz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iepełnosprawnym oraz dzieciom z terenu sołectwa Barcinek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0670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5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Rozwoju Szklarskiej Poręb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strowskiego 5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C0504D"/>
                <w:sz w:val="18"/>
                <w:szCs w:val="18"/>
                <w:lang w:eastAsia="pl-PL"/>
              </w:rPr>
              <w:t>Uwaga: likwidacja stowarzyszenia i wykreślenie z KRS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C0504D"/>
                <w:sz w:val="18"/>
                <w:szCs w:val="18"/>
                <w:lang w:eastAsia="pl-PL"/>
              </w:rPr>
              <w:t>17.04.2018 r.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wszelkich działań mających na celu podnoszenie poziomu życia mieszkańców miasta Szklarska Poręba poprzez jego rozwój gospodarcz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kupienie osób podejmujących działania związane z rozwijaniem przedsiębiorczości, samorządności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demokracj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romadzenie i upowszechnianie wśród członków informacji dla ich działalności w zakresie wspierania przedsiębiorczośc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worzenie warunków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dnoszenie kwalifikacji ora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możliwości wymiany doświadczeń w kraju i za granicą dla stowarzyszonych członków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ularyzacja i promocja potencjału Szklarskiej Poręb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ałalności Stowarzyszen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raju i za granicą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2082276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C0504D"/>
                <w:sz w:val="18"/>
                <w:szCs w:val="18"/>
                <w:lang w:eastAsia="pl-PL"/>
              </w:rPr>
              <w:t xml:space="preserve">Postanowienie Sądu Rejonowego IX dla Wrocławia Fabrycznej Wydział Gospodarczy KRS </w:t>
            </w:r>
            <w:r w:rsidRPr="003E28E8">
              <w:rPr>
                <w:rFonts w:ascii="Liberation Serif" w:eastAsia="Times New Roman" w:hAnsi="Liberation Serif" w:cs="Liberation Serif"/>
                <w:color w:val="C0504D"/>
                <w:sz w:val="18"/>
                <w:szCs w:val="18"/>
                <w:lang w:eastAsia="pl-PL"/>
              </w:rPr>
              <w:br/>
              <w:t xml:space="preserve">z dnia 17.04.2018 r. </w:t>
            </w:r>
            <w:r w:rsidRPr="003E28E8">
              <w:rPr>
                <w:rFonts w:ascii="Liberation Serif" w:eastAsia="Times New Roman" w:hAnsi="Liberation Serif" w:cs="Liberation Serif"/>
                <w:color w:val="C0504D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C0504D"/>
                <w:sz w:val="18"/>
                <w:szCs w:val="18"/>
                <w:lang w:eastAsia="pl-PL"/>
              </w:rPr>
              <w:lastRenderedPageBreak/>
              <w:t>- likwidacja Stowarzyszen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C0504D"/>
                <w:sz w:val="18"/>
                <w:szCs w:val="18"/>
                <w:lang w:eastAsia="pl-PL"/>
              </w:rPr>
              <w:t xml:space="preserve">i wykreślenie </w:t>
            </w:r>
            <w:r w:rsidRPr="003E28E8">
              <w:rPr>
                <w:rFonts w:ascii="Liberation Serif" w:eastAsia="Times New Roman" w:hAnsi="Liberation Serif" w:cs="Liberation Serif"/>
                <w:color w:val="C0504D"/>
                <w:sz w:val="18"/>
                <w:szCs w:val="18"/>
                <w:lang w:eastAsia="pl-PL"/>
              </w:rPr>
              <w:br/>
              <w:t>z KRS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5.05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Ludzi Dobrej Wol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JEDLIC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aryńskiego 29/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ezinteresowna, charytatywna pomoc mieszkańcom Kowar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 razie potrzeby mieszkańcom miejscowości w kraju i poza nim. Pomaganie instytucjom oświatowym, kulturalnym, sportowym, służby zdrowi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zyskiwanie środków na remont zabytków. Współpraca zagraniczna. Współu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akcjach związanych z ochroną środowiska. Pro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ieranie pracy wolontariuszy. Prowadzenie na zlecenie organów państw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amorządowych akcji pomocowych służących realizacji celów stowarzyszen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0850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5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Sympatyków Czynnego Wypoczynk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Agroturystyk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RZYSTAŃ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tawow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502588006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ejmowanie wszelkich niezbędnych działań na rzecz rozwoju wszystkich dziedzin życia społe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ego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dradzania życia społeczeństw wiejskich oraz wspierania turystyki i czynnego wypoczynk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1386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7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IECH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6/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ktywizacja społeczności lokalnej. Wspieranie wszelkich inicjatyw w zakresie społecz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nomicznym. Inicj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pieranie działań mających na celu podnoszenie cywilizacyjnego i gospodarczego poziomu życia mieszkańców. Działania na rzecz promo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u Piechowic. Współpraca z organami władzy państw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amorząd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 najistotniejszych dla mieszkańców Piechowic dziedzinach życia społe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ego. Działania na rzecz rozwoju demokracji lokalnej. Wspierania inicjatyw kulturalnych, ochrony dóbr kultury i tradycji. Ekolog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chrona flory i fauny, oraz ochrona dziedzictwa przyrodnicz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3094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3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ZKOŁA GÓRSK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Skłodowskiej 7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krajoznawstwa oraz wypoczynku dzieci i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w zakresie upowszechniania wiedzy ekologicznej, krajoznawczej, historycznej o Rzeczpospolitej Polskiej. Działalność wspomagająca rozwój gospodarczy w tym rozwój przedsiębiorczośc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w zakresie budowania systemu informacji turystycznej. Działalność charytatywna i wspomagająca rozwój wspólnot i społeczności lokalnych szczególnie przez tworzenie, rozbudowę i modernizację bazy turystyczno-rekreacyjnej oraz jej przystosowanie do potrzeb osób niepełnosprawnych.</w:t>
            </w:r>
          </w:p>
          <w:p w:rsidR="00341616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ratownictwa, szczególnie poprzez wspieranie i promocję działalności organizacji zajmujących się bezpieczeństwem w górach. Rozwój kultury, sztuki, ochrony dóbr kultury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radycji, szczególnie poprzez wspieranie i organizację inicjatyw społecznych związanych z ochroną </w:t>
            </w:r>
          </w:p>
          <w:p w:rsidR="00341616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nowacją obiektów zabytkowych. Propagowanie ekologii, ochrony zwierząt oraz ochrony dziedzictwa przyrodniczego ze szczególnym uwzględnieniem obszarów chronionych oraz działanie na rzecz zrównoważonego rozwoju zgodnie 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zasadami agenda 21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rtu w szczególności poprzez kształtowanie postaw aktyw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fizycznej, twórczej, tolerancji społecznej i otwart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wśród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 z rejonów wiejs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 rodzin najuboższ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integracji europejskiej oraz rozwijania kontaktów i współpracy między społeczeństwami, szczególnie poprzez budowę współpracy transgranicznej, przełamywanie barier kultu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język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3045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4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OWY MŁYN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olonia Artysty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11 Listopada 23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34161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daw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czesnych dokonań środowiska artystycznego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kulturalnego na terenie Ziemi Jeleniogórskiej, Karkonos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ór Izerskich. Wspieranie rozwoju regionu, poszerzanie kręgów jej odbiorców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dei mecenatu artystycznego. Działanie na rzecz integracji środowisk artystycznych. Rozwój bazy materialnej służącej edukacji i twórczości artystycznej.</w:t>
            </w:r>
          </w:p>
          <w:p w:rsidR="00341616" w:rsidRDefault="00341616" w:rsidP="0034161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34161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3540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6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iędzynarodowe Towarzystwo Artystyczne OPERA DUCH GÓ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nstytucji 3 Maja 2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Brak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adanie i propagowanie histori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i dawnych i współczesnych mieszkańców terenów wokół Śnieżk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 szczególnym uwzględnieniem znanej od wieków legendy o Karkonoskim Duchu Gór, traktowanie jako wspólne dziedzictwo kulturowe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miasta Karpac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gionu karkonoskiego poprzez eksponowanie dzieł sztu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literatury europejskiej powsta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wyniku inspiracji naszym regionem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e szczególnym uwzględnieniem odkryt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systematyzowanych przez Panią 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Mierczak, zapomnianych dzieł muzycznych opartych na motywie legendy Ducha Gór. Integracja i kształcenie mieszkańców tego regionu przez rozwijanie ich artystycznych i organizacyjnych uzdolnień. Stwor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zansy dla młodych talentów. Działania na rzecz integracji europejskiej przez rozwijanie kontaktów międzynarodowych i współpracy między społeczeństwami w formie dialogu poprzez sztukę, jak również przez wskazanie wspólnych korzeni rozwoju kulturowego wszystkich społeczeństw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regionem Karkonoszy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4228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9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LUDZI CYRKU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 26 C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aktywnej współpracy partnerskiej z różnymi organizacjami, instytucjami z kraju i zagranic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sztuki i historii cyrku polskiego. Prowadzenie działań kulturalnych dla dzieci, młodzieży, osób niepełnosprawnych oraz młodzieży ,,trudnej” w zakresie sztuki cyrkowej. Działanie na rzecz kreowania przyszłych artystów cyrk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4281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10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,, POD KAMIENICKIM GRZBIETEM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Chromcu 5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lokalny Gór i Podgórza Izerskiego realizowany zgodnie z zasadą zrównoważonego rozwoju: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Kreowanie, inspirowanie oraz wspieranie aktywności obywatel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Działania na rzecz ochrony lokalnej przyrody, krajobra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historycznego jako wartości szczególnie cennych dla tego obszar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Wspieranie rozwoju rolnictwa ekologiczn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Wspieranie inicjatyw edukacyjnych, kultura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rtystycznych, organizowanie imprez kulturalno-rekreacyj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Promowanie i wspieranie turystyki wiejskiej oraz agroturystyk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Prowadzenie działań edukacyjnych na rzecz rozwoju społeczności lokal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Współpraca z instytucjami samorządowymi i państwow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rozwoju lokaln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Odkrywanie i promowanie dziedzictwa tego obszar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9. Inicjowanie i wspieranie kontaktów oraz współpracy pomiędzy polskim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anicznymi organizacjami pozarządow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dobnym zakresie działani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 Podtrzymywanie i przywracanie tradycyjnych rzemiosł, wspieranie oraz promocja lokalnych artys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zemieślników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1. Publikowanie wydawnict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tematyce zgodnej z profilem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stowarzyszeni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Publikowanie wydawnict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tematyce zgodnej z profilem działania stowarzyszeni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Rzecznictw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 Monitorowanie procesów rozwoju lokalnego i pełnienie funkcji strażnicz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 Opracowywanie materiałów analitycznych w zakresie rozwoju gospodarczego i społeczn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 Organizowanie konferencji, seminariów, warsztatów.</w:t>
            </w:r>
          </w:p>
          <w:p w:rsid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7 Nadawanie odznak organizacyjnych, tytułów honorowych oraz przyznawanie nagród za działania na rzecz rozwoju lokalnego.</w:t>
            </w:r>
          </w:p>
          <w:p w:rsidR="00341616" w:rsidRDefault="00341616" w:rsidP="00AF401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4536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1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6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Psich Sportów ,,LOPINK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zernica 138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humanitarnego wychowywania i szkolenia psów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ształtowanie właściwych relacji psów ze światem zewnętrz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łaścicielem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Default="00233B8E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F401D" w:rsidRDefault="00AF401D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F401D" w:rsidRDefault="00AF401D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F401D" w:rsidRDefault="00AF401D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F401D" w:rsidRDefault="00AF401D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F401D" w:rsidRDefault="00AF401D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F401D" w:rsidRDefault="00AF401D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Default="00233B8E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Default="00233B8E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Pr="003E28E8" w:rsidRDefault="00233B8E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052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2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NASZE ZDROW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onijna 20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401D" w:rsidRDefault="00AF401D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F401D" w:rsidRDefault="00AF401D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F401D" w:rsidRDefault="00AF401D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F401D" w:rsidRDefault="00AF401D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Organizowanie usług zdrowotnych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zakresie promocji zdrowia, profilaktyki, lecz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habilitacji medyczn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 Przeciwdziałanie patologiom społecznym poprzez podejmowanie działań organizacyjnych, leczniczych, psychologicznych, technicznych, szkoleniowych, eduk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ych, zmierzających do osiągnięcia przy aktywnym uczestnictwie osób niepełnosprawnych, uzależni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uzależnionych, możliwie najwyższego poziomu ich funkcjonowania, jakości życ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tegracji społeczn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Rehabilitacja społeczna – umożliwianie osobom niepełnosprawnym, uzależni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ółuzależnionych uczestnictwa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życiu społecznym, szkol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celu nauki zawodu, przekwalifikowania lub podwyższenia kwalifikacj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Promowanie zdrowego stylu życia poprzez uczestnictwo w kulturze, sztuce i sporcie szczególnie w środowisku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</w:t>
            </w:r>
          </w:p>
          <w:p w:rsid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Prowadzenie działalności związanej z ochroną środowiska naturalnego, jego walorów krajobrazowych i ekologicznych oraz ochrony dziedzictwa przyrodniczego.</w:t>
            </w:r>
          </w:p>
          <w:p w:rsidR="00AF401D" w:rsidRDefault="00AF401D" w:rsidP="00AF401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F401D" w:rsidRDefault="00AF401D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F401D" w:rsidRDefault="00AF401D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F401D" w:rsidRDefault="00AF401D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F401D" w:rsidRDefault="00AF401D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F401D" w:rsidRDefault="00AF401D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F401D" w:rsidRDefault="00AF401D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12734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5.2002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24.05.200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UCH OSTU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80 Szklarska Poręb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brońców Pokoju 1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5CD5" w:rsidRDefault="00D85CD5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5CD5" w:rsidRDefault="00D85CD5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5CD5" w:rsidRDefault="00D85CD5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5CD5" w:rsidRDefault="00D85CD5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tworzenie i prowadzenie działalności Muzeum Jana Sztaudyngera w Szklarskiej Porębie zwanym dalej Muzeum.</w:t>
            </w:r>
          </w:p>
          <w:p w:rsid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oświaty, kultury oraz sportu na terenie miasta Szklarska Poręba i poza nim. Wspomaganie szkół w ich zadaniach: wychowawczych, edukacyjnych, organiz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nych ze szczególnym uwzględnieniem Zespołu Szkół Ogólnokształcąc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zkoły Mistrzostwa Sport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Biathlonie im. J.I. Sztaudynger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zwa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alej Szkołą. Współpraca międzynarodowa mająca na celu rozwój edukacji, kultury i spor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regionie. Promowanie twórców regionu. Dokumentowanie histori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siągnięć Szkoły. Promowanie Szkoły i wartości tworzących jej tradycje. Upowszechnianie historii Szklarskiej Poręby oraz walorów przyrody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krajobrazu otaczając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ją gór. Wspomaganie członków Stowarzyszenia w rozwoju zawodowym, zdobywaniu nowej wiedzy i umiejętności. Wspier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rganizowanie edukacji dla osób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ieku pozaszkolnym.</w:t>
            </w:r>
          </w:p>
          <w:p w:rsidR="00D85CD5" w:rsidRDefault="00D85CD5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5CD5" w:rsidRDefault="00D85CD5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5CD5" w:rsidRPr="003E28E8" w:rsidRDefault="00D85CD5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894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6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75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olski Ruch Odnowy Europa PRO EUROP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łłątaja 6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-717 21 1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łodkowica 1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0-072 Wrocła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Realizowanie i udział w promocji na zasadzie wyłączności Proekologicznego Gospodarczego Programu Aktywizacji Społeczności Lokalnych opartych na budowaniu systemu pro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turystycznych na terenie Dolnego Śląska i obszarów ościen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(Powyżej wymieniony Program został udostępniony Stowarzyszeniu Przez jego Twórcę). Stowarzyszenie zostaje powołane wyłącznie w celu realizowania powyższego program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 tego powodu wszelkie inne działania są temu celowi podporządkowane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U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rozwiązaniach umożliwiających pozyskanie technologii proekologicznych i metodach wprowadzania ich do realiz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a terenie Dolnego Śląska przy realizacji Proekologicznego Gospodarczego Programu Aktywizacji Społeczności Lokal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Proponowanie i wspieranie przedsięwzięć z dziedziny Proekologicznego Gospodarczego Programu Aktywizacji Społeczności Lokalnych dla wzmacniania pozy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Unii Europej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odejmowanie działań na rzecz modernizacji państwa, ze szczególnym uwzględnieniem samorządowej administracji lokaln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Inicjowanie działań mających na celu ochronę środowiska naturaln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Utworzenie funduszu wspierającego działania na rzecz turystyki i ochrony środowiska naturaln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Otoczenie opieka bezdom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trzebujących pomocy zwierząt domowych i dziko żyjąc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Inicjowanie i wspier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ziałań mających na celu życ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ymbiozie ludzi z naturalnym środowiskie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9. Wsparcie inicjatyw lokalnych umożliwiających wdrożenie Protokołu z Kiot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 Realizowanie programów budowla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6638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11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B0901">
            <w:pPr>
              <w:numPr>
                <w:ilvl w:val="0"/>
                <w:numId w:val="65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połeczno– Kulturaln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AKTOR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marnie 8/3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mina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stowarzyszenia jest: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Pomoc społeczna, w tym pomoc rodzinom i osobom trudnej sytuacji życiowej oraz wyrównywanie szans tych rodzin i osób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Działalność charytatywna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Podtrzymywanie tradycji narodowej, pielęgnowanie polskości oraz rozwoju świadomości narodowej, obywate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wej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 Działalność na rzecz mniejszości narodowych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Ochrona i promocja zdrowia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) Działania na rzecz osób niepełnosprawnych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Działania w zakresie zwalczania bezrobocia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) Promocja zatrudni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ktywizacji zawodowej osób pozostających bez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onych zwolnieni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racy a także przeciwdziałanie wykluczeniu społecznemu oraz zapobieganie wykluczenia społecznego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) Upowszechnianie i ochrona praw kobiet oraz działalności na rzecz równych praw kobie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ężczyzn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) Działalność wspomagająca rozwój gospodarczy, w tym rozwój przedsiębiorczości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) Działalność wspomagająca rozwój wspólnot i społeczności lokalnych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2) Nauka, edukacja, oświa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e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) Krajoznawstwo oraz wypoczynek dzieci i młodzieży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) Kultura, sztuka, ochrona dóbr kultury i tradycji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) Upowszechnianie kultury fizycznej i sportu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) Ekologia i ochrona zwierząt oraz ochrona dziedzictwa przyrodniczego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) Porządek i bezpieczeństwo publiczne oraz przeciwdziałanie patologiom społecznym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) Upowszechnianie i ochrona wolności i praw człowieka oraz swobód obywatelskich, a także działania wspomagające rozwój demokracji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) Promocja i organizacja wolontariatu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) Działalność wspomagająca technicznie, szkoleniowo, informacyjnie lub finansowo organizacje pozarządowe w zakresie określonym w pkt 1-2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1934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7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6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ROM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aryńskiego 13/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) Tworzenie warunków pełniejszego uczestnictwa Rom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i kulturalny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) Kultywowanie trady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y Romów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) Promocja i upowszechnianie wiedzy na temat społeczności romskiej, jej folkloru i kultury wśród innych obywateli Polsk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Upowszechnianie edukacji wśród społeczności rom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) Zmiana stereotyp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egatywnego wizerunku romskiej grupy etniczn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Mobilizowanie członków mniejszości romskiej do aktywnego udziału w nawiązyw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trzymaniu kontaktów i więzi narodowościowych, kultura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językowych pomiędzy ludnością pochodzenia romskiego mieszkającą na terenie działania stowarzyszeni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Zapewnienie właściwych warunków do zachowania i rozwoju dziedzictwa tradycji, języka i kultury rom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Budowanie wzajemnych więzi między ludz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) Rozwój świadomości obywatel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) Popieranie wszelkich działań mających na celu promowanie praw mniejszości rom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1) Reprezentowanie interesów społeczności Romów Kowarskich wobec władz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ządowych.</w:t>
            </w:r>
          </w:p>
          <w:p w:rsid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2)Współpraca z organiza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ami działającymi na terenie kraju i zagranicy o podob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rofilu działania.</w:t>
            </w:r>
          </w:p>
          <w:p w:rsidR="00341616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7069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0.200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6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połeczny Komitet Walki z Gruźlicą </w:t>
            </w:r>
            <w:r w:rsidR="00D85CD5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 Chorobami Płuc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Pomocy Chorym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anatoryjna 27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i prowadzenie działalności zmierzającej do podniesienia stanu zdrowotności społeczeństwa poprzez infor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zagrożeniach, zapobieg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walczanie gruźlicy i chorób płuc oraz zminimalizowania ich negatywnych społecznych skutk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547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4106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1.1999r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2.2002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06.02.200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6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zyjaciół Miłkow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 97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Inicjowanie i kreowanie działań społecznych, eduk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ych na rzecz rozwoju oświaty, kultury, nauki, spor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Wspieranie działań na rzecz rozwoju turystyk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Inspirowanie działań na rzecz wzrostu świadomości ekologiczn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Współpraca z krajow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anicznymi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dmiotami, których pomoc organizacyjna i finansowa może przyczynić się do rozwoju ws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gion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Popieranie i wspieranie inicjatyw młodzieżow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Inspirowanie do działań na rzecz rozwoju przedsiębiorstw, alternatywnych źródeł dochodu gospodarstw oraz tworzenie nowych miejsc prac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Poprawa standardu życia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ości wiej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 Organizowanie festyn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kazów publicz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. Prowadzenie szkol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ezentacj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 Podejmowanie wszelkich innych przedsięwzięć związanych z rozwojem ws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80413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5.200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6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Taksówkarzy Szklarskiej Poręb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ataja 1 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prezentowanie interesów środowiska taksówkarzy przed organami administracji państwowej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amorządowej, działanie w interesie ochrony lokalnego rynku pracy, wspieranie promocji miast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Default="00233B8E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Pr="003E28E8" w:rsidRDefault="00233B8E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82672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6.200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7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OTARY KLUB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–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ZE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jska 218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zedni adres: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lna 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zednia nazwa: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TARY KLUB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,JELENIA GÓR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– KARKONOSZE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 w:firstLine="6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inansowanie działalności charytatywno – opiekuńczej. Organizowanie i finansowanie pomocy socjalnej, czy wychowawczej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. Organizacyj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inansowe wspieranie niezamożnej młodzieży uzdolnionej. Pozyskiwanie środków finans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zeczowych przeznacz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pomoc charytatywną i opiekuńczo – wychowawczą. Organizowanie i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imprezach charytatywnych służących pozyskiwaniu środków finansowych,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także przychylności i poparcia ludzi reprezentujących różne zawody oraz środowiska, na rzecz realizacji celów statutowych klubu ( stowarzyszenia). Otaczanie opieką potrzebującej pomocy szczególnie uzdolnionej młodzieży szkolnej i akademickiej oraz absolwentów szkół dowolnego typu w ramach współpracy Klubów Rotariańskich. Organizowanie międzynarodowej wymiany młodzieży w ramach współpracy Klubów Rotariańs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 w:firstLine="6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ejmowanie innych działań mających na celu wspieranie społeczności lokalnej w kra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 granicą w zakresie edukacyjnym, zapewnienia ochrony zdrowia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podnoszenia jakości życ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</w:t>
            </w:r>
            <w:r w:rsidR="00A8142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61710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8.2006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1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7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Miłośników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ań Rogaty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dgórze 5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85CD5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Wskrzeszanie, kultyw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opagowanie tradycji zjazdów saniami rogat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konoszach.</w:t>
            </w:r>
          </w:p>
          <w:p w:rsidR="003E28E8" w:rsidRPr="003E28E8" w:rsidRDefault="003E28E8" w:rsidP="00D85CD5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Gromadzenie materiałów historycznych, współczesnych umożliwiających poznanie przeznaczenia, sposobu wykonania sań rogatych.</w:t>
            </w:r>
          </w:p>
          <w:p w:rsidR="003E28E8" w:rsidRPr="003E28E8" w:rsidRDefault="003E28E8" w:rsidP="00D85CD5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Odtworzemnie dokumentacji technicznej budowy sań rogatych.</w:t>
            </w:r>
          </w:p>
          <w:p w:rsidR="003E28E8" w:rsidRPr="003E28E8" w:rsidRDefault="003E28E8" w:rsidP="00D85CD5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Kolekcjonowanie pamiątek związanych z saniami rogatymi.</w:t>
            </w:r>
          </w:p>
          <w:p w:rsidR="003E28E8" w:rsidRPr="003E28E8" w:rsidRDefault="003E28E8" w:rsidP="00D85CD5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Budowa replik, nowych sań rogatych.</w:t>
            </w:r>
          </w:p>
          <w:p w:rsidR="003E28E8" w:rsidRPr="003E28E8" w:rsidRDefault="003E28E8" w:rsidP="00D85CD5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Poszukiwanie i gromadzenie starych sań rogatych.</w:t>
            </w:r>
          </w:p>
          <w:p w:rsidR="003E28E8" w:rsidRPr="003E28E8" w:rsidRDefault="003E28E8" w:rsidP="00D85CD5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Współpraca krajo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iędzynarodowa.</w:t>
            </w:r>
          </w:p>
          <w:p w:rsidR="003E28E8" w:rsidRPr="003E28E8" w:rsidRDefault="003E28E8" w:rsidP="00D85CD5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Organizowanie imprez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ałań promujących zjazdy saniami rogatymi oraz aktywny wypoczynek.</w:t>
            </w:r>
          </w:p>
          <w:p w:rsidR="003E28E8" w:rsidRPr="003E28E8" w:rsidRDefault="00D85CD5" w:rsidP="00D85CD5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Ochrona prawna sań rogatych.</w:t>
            </w:r>
          </w:p>
          <w:p w:rsidR="003E28E8" w:rsidRPr="003E28E8" w:rsidRDefault="003E28E8" w:rsidP="00D85CD5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Wyznaczania i utrzymywanie tras zjazdów sań rogatych.</w:t>
            </w:r>
          </w:p>
          <w:p w:rsidR="003E28E8" w:rsidRPr="003E28E8" w:rsidRDefault="003E28E8" w:rsidP="00D85CD5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Promowanie Gminy Kowary jako jednostki terytorialnej atrakcyjnej turystycznie ze szczególnym uwzględnieniem sportów zim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99377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2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7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ołectw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ojanów – Bobr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Wojanowie 38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08 Jelenia Gór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nowa i rozwój wsi Bobr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ojanów oraz poprawa życia ich mieszkańców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04569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4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7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Ochron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rajobraz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Architektury Sudeckiej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taszica 1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Ochrona i zachowanie dziedzictwa kulturowego, przyrodnicz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rajobrazowego Sudetów, ze szczególnym uwzględnieniem dorobku architektoniczn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Ochrona niepowtarzalnego stylu, elementów i funkcji architektury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zarówno obiektów istniejących ja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owopowstając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Dbałość o zachowanie charakteru regionu i jego spójności architektoniczn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Ochronę, zabezpiecza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także wszelkie działania mające na celu odtworzenie i odbudowę obiektów architektury sudeckiej. Ma pełnić role opiniotwórczą, dotyczącą nowopowstających obiektów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zarówno ich formy, funkcji jak i obciążenia dla środowiska i krajobrazu. Będzie dbać o zachowanie równowagi pomiędzy działaniami gospodarczymi zmierzającymi do racjonalnego zagospodarowania regionu, a nadrzędnymi celem jakim jest zachowanie środowiska naturalnego i krajobrazu Sudet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3436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9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7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ŁOMNICZANIE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Łomnic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36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aca na rzecz mieszkańców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wsi Łomnic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prezentowanie ,,Stowarzyszenia Łomniczanie”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zedstawicielskich. Promowanie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opularyzacja regionu. Działanie na rzecz poprawy estetyki ws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dbanie o środowisko naturalne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oznańska 16 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5740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10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157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7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Odlotow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ieś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żowie Sudeckim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21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Jeżów Sudecki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ręta 2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działalności Stowarzyszenia jest wszechstronny rozwój sołectwa Jeżów Sudecki oraz poprawa życia jego mieszkańc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9672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12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7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AGNA SILESI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żowie Sudeckim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sztanowa 9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upowszechniania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trwalania zjawisk twórczych mających znaczenie dla dziedzictwa kulturowego Dolnego Śląsk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, ochro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kumentowanie material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uchowych dóbr kultury, lokalnego folkloru oraz wszelkiej działal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połeczności regionu mającej istotne znaczenie dla kultury narodow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1431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01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7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Entuzjastów Muzyki , Kultury Kubańskiej i Latynoskiej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RITMO JOVEN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niszkowie 6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CELE. Cd.: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2.Promocja zatrudnienia i aktywizacja zawodowa osób pozostających bez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grożonych zwolnienie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racy.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Działalność wspomagająca rozwój gospodarczy, w tym rozwój przedsiębiorczości.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Kultura, sztuka, ochrona dóbr kultury tradycji.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 Upowszechnianie i ochrona wolności i praw człowieka oraz swobód obywatelskich, a także działanie wspomagające rozwój demokracji.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6.Nauka, edukacja, oświa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e.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. Działalność charytatywna.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Podtrzymywanie tradycji narodowej, pielęgnowanie polskości oraz rozwoju świadomości narodowej, obywatelski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wej.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9.Upowszechnianie i ochrona praw kobiet oraz działalność na rzecz równych praw kobie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ężczyzn.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0.Działalność na rzecz integracji międzynarodowej oraz rozwijania kantak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pracy między społeczeństwami.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.Propagowanie inicj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ieranie wszelkich zjawisk oraz przedsięwzięć kulturow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muzyką kubańsk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atunkami pokrewnymi muzyki latyno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Promocja muzyki wokalno-instrumentalnej, instrumentalnej, etnicznej, wiejskiej i rozrywkowej jako integralnej części życia społeczno- kulturaln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Edukacja poprzez kształtowanie opinii i ocen społeczeństwa dot. Muzyk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muzyki kubań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atyno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Działalność na rzecz osób niepełnospraw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Promocja i organizowanie wolontariat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Współudział w organizow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oordynacji wszelkich inicjatyw mające podobne cele statutowe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elanie pomocy najbardziej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Utalentowanym muzykom, formacjom muzycz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icjatywom muzycznym, które posiadają podobne cele statutowe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Organizowanie i u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imprezach kulturalnych wspomagających działalność charytatywną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.Wspólpraca z oso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ami w zakresie organizacji koncer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mprez kultural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Prowadzeniem działalności fonografi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dawnicz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Wyszukiwanie talentów muzycznych w/w gatunków muzyk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la Wrocławia – Fabr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X Wydział Gospodarc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1765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1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7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Zdolna Doln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ejowa 2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mieszkańców Szklarskiej Poręby, a w szczególności osób posiadających trudną sytuację życiową lub materialn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3071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2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7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Rodziców Dzieci Niepełnosprawn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ŚWIATEŁKO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Kolejowa 22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Udzielanie pomocy dzieciom, młodzieży z niepełnosprawnością oraz ich rodzinom i opiekuno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wadzenie działalności profilaktycznej wobec występujących zagrożeń patologia społeczną, a w szczególności profilaktyka uzależnień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Organizowanie i prowadzenie różnych form lecznictwa, eduk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habilitacji oraz opieki nad dziećmi </w:t>
            </w:r>
            <w:r w:rsidR="00AA39C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so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niepełnosprawnością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Udzielanie pomocy rodzico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piekunom w rozwiązywaniu problemów wychowawcz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Szerzenie oświaty prozdrowotnej oraz propagowanie zdrowego stylu życi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6. Kształtowanie osobowości młodych ludzi , w szczególności dzieci i młodzieży z niepełnosprawnością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Popularyzowanie problemów związanych z autyzme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Prowadzenie działalności edukacyjnej, opiekuńczej, wychowawcz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. Inicjowanie i realizacja działań na rzecz osób niepełnospraw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ich integracji w środowiskach lokal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 Działania na rzecz zapobiegania marginalizacji osób zagrożonych wykluczeniem społeczny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Umacnianie partnerskiej współpracy organizacji pozarządowych z administracją publiczną wszystkich szczebl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 Rozwijanie twórczoś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reatywności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, w szczególności niepełnosprawnej ruchow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telektualnie , a takż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zaburzeniami zachowani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Prowadzenie działalności charytatywnej na rzecz najbardziej potrzebujących rodzin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 Rozwijanie idei wolontaria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6603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3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8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espół Folklorystyczn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z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Gruszkowie 1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m.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, kultyw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 kultury oraz obrzędów lud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0429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.05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8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portowo-Społeczno - Kulturaln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PROKOWA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Łąkowa 4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(poprzednio –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92CDDC"/>
                <w:sz w:val="18"/>
                <w:szCs w:val="18"/>
                <w:lang w:eastAsia="pl-PL"/>
              </w:rPr>
              <w:t>Sanatoryjna 13/5)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oraz wspieranie działalności na rzecz rozwoju Miasta Kowary i jego społeczności lokalnej, promowania walorów turystycznych oraz historii Miasta Kowary, a także propagowania ekorozwoju, ochrony przyrody, klimatu oraz zdrowego stylu życ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0956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6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8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Biegacz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rciarski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 – Jakuszyc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, skrytka pocztowa 3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BA6C6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biegów narciarskich oraz innych masowych form rekreacji wśród mieszkańców Jeleniej Góry i jej okolic, szerzenie zasad zdrowego życia, postaw etycznych i wzorów zachowań sportowych.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wiązywanie współprac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ymiana doświadcz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innymi organiza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dobnych działaniach statutow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i wspieranie inicjatyw członków Towarzystwa, dotyczących organizacji imprez sportowych, wynikających z działalności statutow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0938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6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8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ukowe EPAR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wspomagająca rozwój gospodarczy, w tym rozwój przedsiębiorczości.</w:t>
            </w:r>
          </w:p>
          <w:p w:rsidR="003E28E8" w:rsidRPr="003E28E8" w:rsidRDefault="00C837BE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spomagająca rozwój techniki, wynalazczości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nowacyjności oraz rozpowszechnianie i wdrażanie nowych rozwiązań techniczn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raktyce gospodar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999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11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8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ASZ SIEDLĘCIN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iedlęcinie, ul. Długa 2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zechstronny rozwój Sołectwa Siedlęcin oraz poprawa życia jego mieszkańc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349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8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ASZ STANISZÓW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niszowie nr 57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mieszkańców Staniszowa i Gminy poprzez:</w:t>
            </w:r>
          </w:p>
          <w:p w:rsidR="003E28E8" w:rsidRPr="003E28E8" w:rsidRDefault="003E28E8" w:rsidP="00A8142B">
            <w:pPr>
              <w:numPr>
                <w:ilvl w:val="0"/>
                <w:numId w:val="8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owanie wie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dziedziny ekologi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nomii,</w:t>
            </w:r>
          </w:p>
          <w:p w:rsidR="003E28E8" w:rsidRPr="003E28E8" w:rsidRDefault="003E28E8" w:rsidP="00A8142B">
            <w:pPr>
              <w:numPr>
                <w:ilvl w:val="0"/>
                <w:numId w:val="8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zrównoważonego rozwoju wsi,</w:t>
            </w:r>
          </w:p>
          <w:p w:rsidR="003E28E8" w:rsidRPr="003E28E8" w:rsidRDefault="003E28E8" w:rsidP="00A8142B">
            <w:pPr>
              <w:numPr>
                <w:ilvl w:val="0"/>
                <w:numId w:val="8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wsi,</w:t>
            </w:r>
          </w:p>
          <w:p w:rsidR="003E28E8" w:rsidRPr="003E28E8" w:rsidRDefault="003E28E8" w:rsidP="00A8142B">
            <w:pPr>
              <w:numPr>
                <w:ilvl w:val="0"/>
                <w:numId w:val="8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inicjatyw gospodarcz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nomicznych,</w:t>
            </w:r>
          </w:p>
          <w:p w:rsidR="003E28E8" w:rsidRPr="003E28E8" w:rsidRDefault="003E28E8" w:rsidP="00A8142B">
            <w:pPr>
              <w:numPr>
                <w:ilvl w:val="0"/>
                <w:numId w:val="8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mieszkańców,</w:t>
            </w:r>
          </w:p>
          <w:p w:rsidR="003E28E8" w:rsidRPr="003E28E8" w:rsidRDefault="003E28E8" w:rsidP="00A8142B">
            <w:pPr>
              <w:numPr>
                <w:ilvl w:val="0"/>
                <w:numId w:val="8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demokracj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budowanie społeczeństwa obywatelski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środowisku lokalnym,</w:t>
            </w:r>
          </w:p>
          <w:p w:rsidR="003E28E8" w:rsidRPr="003E28E8" w:rsidRDefault="003E28E8" w:rsidP="00A8142B">
            <w:pPr>
              <w:numPr>
                <w:ilvl w:val="0"/>
                <w:numId w:val="8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Tworzenie płaszczyzny wymiany inform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świadczeń pomiędzy osobam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interesowanymi instytucjami,</w:t>
            </w:r>
          </w:p>
          <w:p w:rsidR="003E28E8" w:rsidRPr="003E28E8" w:rsidRDefault="003E28E8" w:rsidP="00A8142B">
            <w:pPr>
              <w:numPr>
                <w:ilvl w:val="0"/>
                <w:numId w:val="8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zdrowego stylu życia poprzez wspieranie sport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urystk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36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8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WIEŻA KSIĄŻĘC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iedlęci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1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 Zabezpieczenie i konserwacja zespołu zabytkowego Wieży Książęcej w Siedlęcinie oraz innych zabytków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regio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obiektów, położonych na Szlaku Zamków Piastows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mocja, przybliżenie, upowszechnienie historii Wieży Książęcej w Siedlęcinie oraz innych zabytków regionu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obiektów położonych na Szlaku Zamków Piastows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 Upowszechnienie współpracy międzynarodowej, zwłaszcza Polsko – Czesko - Niemiec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Rozwój społeczeństwa obywatelskiego oraz promocja postaw obywatels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Szerzenie dobrych praktyk oraz tolerancji, upowszechnianie i ochrona wolności praw człowieka oraz swobód obywatels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Prowadzenie działalności wspomagającej 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ości lokalnych, nauki edukacji i wychowania, turystyki, krajoznawstwa oraz wypoczynku dzieci i młodzieży, sztuki, ochrony dóbr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i, ochrony dziedzictwa kulturowego i przyrodniczego, porządku i bezpieczeństwa publicznego oraz promocję produktów regionalnych, przeciwdziałanie patologiom społeczny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988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6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8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ICHAŁOWI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Piechowicach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nieżna 24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społeczności lokalnej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126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7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8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nowy i Rozwoju Wsi Gruszków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Gruszkowie nr 62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zechstronny rozwój wsi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587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9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9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ntegracyjne Osób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iepełnosprawnych Ruchowo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MY TEŻ POTRAFIMY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Ścięgnach 134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 19 18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habilitacja społeczna osób niepełnosprawnych ruchow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konywanie barier: architektonicznych, społe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ental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wiązywanie 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sobami niepełnosprawn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lsce i innych krajach, poznawanie ich życia oraz wymiana doświadczeń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zyskiwanie sprzętu rehabilitacyjnego oraz zdobywanie nowości medycznych.</w:t>
            </w:r>
          </w:p>
          <w:p w:rsidR="003E28E8" w:rsidRPr="003E28E8" w:rsidRDefault="003E28E8" w:rsidP="00D85CD5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kulturalnej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urystyczno-krajoznawczej zwłaszcz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inicjowania, wspierania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pomocy w przedsięwzięciach kulturalnych i turystycznych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na rzecz dzieci, młodzieży i dorosłych niepełnosprawnych ruchowo oraz ich rodzin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855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0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9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ASZE MYSŁAKOWICE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aszyńskiego 29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wspólnot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eństwa obywatelski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i organizacja wolontariatu.</w:t>
            </w:r>
          </w:p>
          <w:p w:rsidR="003E28E8" w:rsidRPr="003E28E8" w:rsidRDefault="003E28E8" w:rsidP="00D85CD5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ieka oraz wsparcie dzieci, młodzieży i osób dorosłych.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gospodarcz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obszaru wiejski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edukacyjnej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światow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Rozwój świadomości społecznej, przeciwdziałanie patologiom społeczny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środowisk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zdrowia i życia ludzki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trzymywanie tradycji narodowej, kultur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bywatel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europejsk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953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11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zybowcow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Jeżowie Sudeckim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6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zanowska 32/2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4- 152 Wrocław</w:t>
            </w:r>
          </w:p>
          <w:p w:rsidR="003E28E8" w:rsidRPr="003E28E8" w:rsidRDefault="008B1280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9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kssjezow@gmail.com</w:t>
              </w:r>
            </w:hyperlink>
          </w:p>
          <w:p w:rsidR="003E28E8" w:rsidRPr="003E28E8" w:rsidRDefault="008B1280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0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www.kssjezow.pl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worzenie warunków do uprawiania sportów lotnicz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zybowcowych przez członków stowarzyszenia oraz wzajemnej pomocy i wspieraniu się w lataniu wyczynowym i zawodowym oraz turystycznym i rekreacyjnym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7756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2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espół Folklorystyczny RYBNICZANKI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Rybnicy 137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Krzewienie polskiej kultury narodowej i ludowej w kraj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 granicą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wadzenie działalności artystycznej w zakresie kultywowania tradycji i folkloru polski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Prowadzenie działalności edukacyjnej i popularyzatorski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987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7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rzyjaciół Gimnazjum Gminnego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osnów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m. Janusza Korczak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materialna, psychologiczno- pedagogiczna</w:t>
            </w:r>
          </w:p>
          <w:p w:rsidR="003E28E8" w:rsidRPr="003E28E8" w:rsidRDefault="003E28E8" w:rsidP="00D85CD5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na uczniom Gimnazjum Gminnego w Sosnówce im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J. Korczaka. Działanie na rzecz wszechstronnego rozwoju młodzieży uczęszczającej do Gimnazjum im.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J. Korczaka.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wyrównywania szans edukacyjnych uczniów Gimnazjum. Nawiązywanie współpracy z innymi organizacjami, stowarzyszeniami oraz samorządem terytorial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176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7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OD ŚNIEŻKĄ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ąska 1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i animacja kultu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ztuki współczesnej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72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.09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RZESIEK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mienna 2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Przesiek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ubliczna na rzecz poprawy warunków życia społeczności wsi Przesieka oraz rozwoju wsi. …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165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11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9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grodu Działkowego ,,MIŁKÓW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iłkowie 90/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ogrodów działkowych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posób zrównoważony, zapewniający jego członkom i użytkownikom działek i ich rodzinom i osobom bliskim zaspakajanie potrzeb , aktywny wypoczynek, rekreację oraz możliwość prowadzenia upraw ogrodniczych i nasadzeń przede wszystkim na własne potrzeb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285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11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9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rzyjaciół Terapii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olna 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 Średni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integracji rodziny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oszanowaniem osobistych praw wszystkich jej członków. Wspieranie osób po terapii w dalszym rozwoju osobistym. Zjednoczenie ludzi dobrej woli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376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1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CHÓR PARAFIALN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„HARF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iechowica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wackiego 2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DB0901" w:rsidRPr="003E28E8" w:rsidRDefault="00DB0901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ndi2007@02.pl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artystyczna, kulturalna, oświatowa. Współpraca z osobami niepełnosprawnymi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698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1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ENIOR 60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wackiego 13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toczenie członków opieką oraz udzielanie im pomo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spokajaniu potrzeb leczniczych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ocjalnych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765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2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ultury Kamienny Krąg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neczna 6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ANIELBIURO@POCZTA.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NET.PL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upowszechnianie kultury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) aktywizacja społeczności lokalnej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 szczególnym uwzględnieniem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) współpraca z organami władzy państw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amorządow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) inspirowanie i popieranie działań kulturalnych, kulturotwórcz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znawczych 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) inicjowanie działań mających na celu podnoszenie kulturalnego życia mieszkańców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f) współpraca z instytucjami kultury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ztuki regionalnymi, krajowymi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granicznym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) działanie na rzecz promocji miast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2660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7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spierania Rozwoju Regionalnego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RAZEM DLA REGIONU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 69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rozwój Regionu Sudeckiego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zwłaszcza Kotliny Jeleniogórskiej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ferze społecznej , gospodarcz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środowiskowej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Udział w przedsięwzięciach realizowanych na rzecz rozwoju regionu, działania na rzecz zrównoważonego rozwoju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tencjalnych szans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enia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odejmowanymi przez siebie inicjatywami lub inicjowanymi przez inne podmioty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) prowadzenia działalności kulturalnej, rozrywk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światowej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Wspomaganie rozwoju społeczności lokalnych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6) Przeciwdziałanie degradacji Regionu w sferze instytucjonal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yjnej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Współpraca transgranicz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iędzynarodowa, zwłaszcz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odmiotami o podobnym charakterze na obszarze unii europejskiej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wykonywanie innych zadań wynikających z bieżącej działalności oraz niniejszego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294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8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0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 Rzecz Rozwoju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si Mała Kamienic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ała Kamienica 3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wszechstron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równoważonego rozwoju : społecznego, kulturalnego, sportowego i gospodarczego wsi Mała Kamienica oraz Gór i Pogórza Izerskiego.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4063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11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0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Góry Szalonych Możliwości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anowicach Wielki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1/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C837BE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zakresie kultury, sztuk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chrony dóbr kultury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radycj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działalności artystycznej oraz stwarzanie możliwości aktywnego uczestnictwa w kulturze 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4454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2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0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sz Dziwiszów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wiszowie nr 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zedni adres: Dziwiszów nr 39 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17365D"/>
                <w:sz w:val="18"/>
                <w:szCs w:val="18"/>
                <w:lang w:eastAsia="pl-PL"/>
              </w:rPr>
              <w:t>m.w.majcher@gmail.com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 697888813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A4196" w:rsidRDefault="003E28E8" w:rsidP="003A419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na rzecz podnoszenia jakości życia, samorozwoju oraz kultury fizycznej w szczególności poprzez wykonywanie zada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: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trzymywania tradycji narodowej i europejskiej, pielęgnowania polskości oraz rozwoju świadomości narodowej, obywatelskiej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owej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y i promocji zdrowia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wspomagającej rozwój wspólnot i społeczności lokalnych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uki, edukacji, oświat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, sztuki, ochrony dóbr kultury i tradycji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kologii i poszanowania energii;</w:t>
            </w:r>
          </w:p>
          <w:p w:rsidR="003E28E8" w:rsidRPr="003A4196" w:rsidRDefault="003E28E8" w:rsidP="003A4196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a kultury fizycznej, sportu i turystyki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kologii i ochrony zwierząt oraz ochrony dziedzictwa przyrodniczego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rządku i bezpieczeństwa publicznego oraz przeciwdziałania patologiom społecznym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a i ochrony wolnoś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aw człowieka oraz swobód obywatelskich; a także działań wspomagających rozwój demokracji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ń na rzecz integracji europejskiej oraz rozwijania kontaktów i współpracy między społeczeństwami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i i organizacji wolontariatu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ijania kultury regional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40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3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0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BOLCZOWIANIE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anowicach Wielkich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8/1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walorów i historii Gminy Janowice Wielkie oraz gmin ościennych, promocja walorów regionalnych i turystycznych z wykorzystaniem przekazu słowno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muzycznego, integrowanie środowiska ze szczególnym uwzględnieniem osób niepełnosprawnych, niepełnosprawnych intelektualnie, dzieci, młodzieży i osób starszych. Kultywowanie historii, tradycji, kultury, folkloru, promocji zdrowia i zdrowego trybu życ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486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3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0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,,MOTOCYKL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TLIN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marnie 29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banie o dobre imię polskich motocyklistów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Rozpowszechnianie turystyki motocyklow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) Działanie na rzecz podnoszenia bezpieczeństwa na drogach pod ogólnym hasłem ,,PATRZ W LUSTERKO - MOTOCYKLE SĄ WSZĘDZIE"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 Ochrona praw i interesów motocyklistów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Krzewienie wśród społeczeństwa wiedzy i kultury związanej z motocyklam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Wspomaganie działalności charytatywnej poprzez u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imprezach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Prowadzenie własnej działalności charytatywn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8) Pomoc członkom stowarzyszenia poszkodowanym w wypadkach komunikacyjnych,</w:t>
            </w:r>
          </w:p>
          <w:p w:rsid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) Prowadzenie działalności wydawniczej służącej realizacji cela statutowych.</w:t>
            </w:r>
          </w:p>
          <w:p w:rsidR="007F5F14" w:rsidRDefault="007F5F14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6587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6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0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 Klub Owczarka Niemieckiego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dgórzy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archlewskiego 5B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A419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łaściwych stosunków ludzi do zwierząt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szkoleni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walorów rekreacji, dogoterapii i sportów kynologicz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Zapewnienie kadry instruktorów do prowadzenia zajęć rekreacyjno -sportow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Tworzenie i udostępnianie członkom klubu bazy rekreacyjno - sportowej. Warunki i zasady korzystania z w/w bazy określi regulamin zatwierdzony przez Zarząd Klub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Współpraca z oso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stytucjami zainteresowanymi szkoleniem i hodowli psów w kraju. Kształcenie atmosfery wzajemnej życzliwości i pomocy wśród członków klub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Rozpowszechnianie wiedzy dotyczącej przyrody, krajobrazu, zabytków kultury i środowiska na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7709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9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1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Mój Dom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Rzecz Mieszkańców Domu Dziecka i Domów Pomocy Społe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owiecie Jeleniogórski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anowicach Wielkie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Chłopska 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3A419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a sytuacji materialno – bytowej mieszkańców Domu Dziecka i Domów Pomocy Społecznej w Powiecie Jeleniogórskim. Popularyzowanie problemów związanych z potrzebami osób przebywających w jednostkach pomocy społecznej.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integracyjnej, ze szczególnym uwzględnieniem osób niepełnospraw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4606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1.2010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1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LOKALNI – NIEBANALNI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Jedności Narodowej 1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ymulowanie rozwoju osób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ości Szklarskiej Poręby przy wykorzystaniu zasobów tkwiących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ej społeczności ora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dmiotach funkcjonujących na terenie miast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8301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10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1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omocji Kultury i Sztuki ,,SCENA OTWART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taniszow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Muzyczna 13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twórczości twórc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rtystów ze szczególnym uwzględnieniem polski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uropejskich artystów młodego pokolenia, w tym dzieci i młodzieży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868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1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1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roject EPAR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Łączna 1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C22C8C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iałanie publiczne na rzecz rozwoju społeczeństwa, w szczególności poprzez wykonywanie zadań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zakresie nauki, edukacji, oświaty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36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1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SZE MARCZY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arczycach 33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wszechstronnego rozwoju wsi Marczyce... w tym realizacja inicjatyw społecznych służących dobru materialnemu, kulturowemu i społecznemu mieszkańców wsi...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481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1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Karkonoskie ZACHEŁM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chełmiu 75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Pr="003E28E8" w:rsidRDefault="008B1280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1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kszwałek@wp.pl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C8C" w:rsidRDefault="00C22C8C" w:rsidP="00C22C8C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2C8C" w:rsidRDefault="00C22C8C" w:rsidP="00C22C8C">
            <w:pPr>
              <w:pStyle w:val="Akapitzlist"/>
              <w:numPr>
                <w:ilvl w:val="0"/>
                <w:numId w:val="29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społeczna, w tym pomoc rodzinom i osobom w trudnej sytuacji życiowej oraz wyrównywanie szans tych rodzin i osób;</w:t>
            </w:r>
          </w:p>
          <w:p w:rsidR="00C22C8C" w:rsidRDefault="00C22C8C" w:rsidP="00C22C8C">
            <w:pPr>
              <w:pStyle w:val="Akapitzlist"/>
              <w:numPr>
                <w:ilvl w:val="0"/>
                <w:numId w:val="29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pieranie rodziny i systemu pieczy zastępczej;</w:t>
            </w:r>
          </w:p>
          <w:p w:rsidR="00C22C8C" w:rsidRDefault="00C22C8C" w:rsidP="00C22C8C">
            <w:pPr>
              <w:pStyle w:val="Akapitzlist"/>
              <w:numPr>
                <w:ilvl w:val="0"/>
                <w:numId w:val="29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na rzecz integr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integracji zawodowej i społecznej osób zagrożonych wykluczeniem społecznym;</w:t>
            </w:r>
          </w:p>
          <w:p w:rsidR="00C22C8C" w:rsidRDefault="00C22C8C" w:rsidP="00C22C8C">
            <w:pPr>
              <w:pStyle w:val="Akapitzlist"/>
              <w:numPr>
                <w:ilvl w:val="0"/>
                <w:numId w:val="29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charytatywna;</w:t>
            </w:r>
          </w:p>
          <w:p w:rsidR="00C22C8C" w:rsidRDefault="00C22C8C" w:rsidP="00C22C8C">
            <w:pPr>
              <w:pStyle w:val="Akapitzlist"/>
              <w:numPr>
                <w:ilvl w:val="0"/>
                <w:numId w:val="29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dtrzymywanie i upowszechnianie tradycji narodowej, pielęgnowanie polskości oraz rozwoju świadomości narodowej, obywatelskiej i kulturowej;</w:t>
            </w:r>
          </w:p>
          <w:p w:rsidR="00C22C8C" w:rsidRDefault="00C22C8C" w:rsidP="00C22C8C">
            <w:pPr>
              <w:pStyle w:val="Akapitzlist"/>
              <w:numPr>
                <w:ilvl w:val="0"/>
                <w:numId w:val="29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mniejszości narodowych i etnicznych oraz języka regionalnego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;</w:t>
            </w:r>
          </w:p>
          <w:p w:rsidR="005D0692" w:rsidRDefault="005D0692" w:rsidP="00C22C8C">
            <w:pPr>
              <w:pStyle w:val="Akapitzlist"/>
              <w:numPr>
                <w:ilvl w:val="0"/>
                <w:numId w:val="29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;</w:t>
            </w:r>
          </w:p>
          <w:p w:rsidR="005D0692" w:rsidRPr="00C22C8C" w:rsidRDefault="005D0692" w:rsidP="00C22C8C">
            <w:pPr>
              <w:pStyle w:val="Akapitzlist"/>
              <w:numPr>
                <w:ilvl w:val="0"/>
                <w:numId w:val="29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osób niepełnosprawnych ….</w:t>
            </w:r>
          </w:p>
          <w:p w:rsidR="00C22C8C" w:rsidRDefault="00C22C8C" w:rsidP="005D0692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2C8C" w:rsidRDefault="00C709E7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rzedni cel </w:t>
            </w:r>
            <w:r w:rsidR="00C22C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min.:</w:t>
            </w:r>
          </w:p>
          <w:p w:rsid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publiczna na rzecz poprawy warunków życia społeczności Zachełmia, Gminy Podgórzyn i regionu Karkonoszy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C709E7" w:rsidRDefault="00C709E7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709E7" w:rsidRPr="003E28E8" w:rsidRDefault="00C709E7" w:rsidP="00C22C8C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495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7974C3">
            <w:pPr>
              <w:spacing w:after="0" w:line="240" w:lineRule="auto"/>
              <w:ind w:left="130" w:right="138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7974C3" w:rsidRDefault="007974C3" w:rsidP="007974C3">
            <w:pPr>
              <w:spacing w:after="0" w:line="240" w:lineRule="auto"/>
              <w:ind w:left="130" w:right="138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D0692" w:rsidRDefault="007974C3" w:rsidP="007974C3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waga: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- zmian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tucie (cel działania organizacji)</w:t>
            </w:r>
          </w:p>
          <w:p w:rsidR="005D0692" w:rsidRDefault="005D0692" w:rsidP="007974C3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stanowienie Sądu Rejonowego </w:t>
            </w:r>
          </w:p>
          <w:p w:rsidR="005D0692" w:rsidRPr="003E28E8" w:rsidRDefault="005D0692" w:rsidP="007974C3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Gospodarcz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  <w:r w:rsidR="007974C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dnia 13.11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1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AKADEMIA ROZWOJU WSI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Wojcieszycach 116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0 Jelenia Gór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kierowanie działań społecznych, eduk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ych na rozwój oświaty, kultury, nauki, spor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78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2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1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,,Senior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ysłakowicach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29, 58-533 Mysłakowice</w:t>
            </w:r>
          </w:p>
          <w:p w:rsidR="003E28E8" w:rsidRPr="003E28E8" w:rsidRDefault="008B1280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2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stowarzyszenie.senior@gmail.com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różnorodnych form życia kulturalno-oświatowego, towarzyskiego, sportowego, turystycznego, rekreacyjnego ludzi starszych oraz rozbudzanie innych zainteresowań w społeczeństwie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51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2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195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Razem dla Komarn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marnie nr 39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3E28E8" w:rsidRDefault="008B1280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3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barbod@interia.pl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Komarn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owanie i rozwój społeczności lokalne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historii i kultury Komarna,</w:t>
            </w:r>
          </w:p>
          <w:p w:rsidR="003E28E8" w:rsidRPr="003E28E8" w:rsidRDefault="003E28E8" w:rsidP="0032155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udowanie społeczeństwa obywatelskiego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chowanie zabytków kultury materialnej i tradycji regionalnej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384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zyjaciół Podgórzyn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OGÓRZ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ęglowa 3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moc społeczna, w tym pomoc rodzinom i osobom w trudnej sytuacji życiowej oraz wyrównywanie szans tych rodzin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sób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164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3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2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Na Rzecz Profilaktyki Zdrowotnej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Diu Vitam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ciszna 2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,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upowszechnianie ochrony oraz promocji zdrowia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50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4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2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Na Rzecz Dzieci z Domu Dzieck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arkonoskie Iskierki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Bronka Czecha 22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zechstronna pomoc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z Domu Dzieck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 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756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5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2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STARD PRO-MAIND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 160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3E28E8" w:rsidRPr="003E28E8" w:rsidRDefault="008B1280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4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centrum@leczy.info</w:t>
              </w:r>
            </w:hyperlink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ww. leczy. info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ciwdziałanie uzależnien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d narkotyków, alkoholu, nikoty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nych substancji psychoaktywnych oraz hazardu, a także przeciwdziałanie skutkom ich używania, w tym niepełnosprawności. ..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051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2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Związek Stowarzyszeń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Dolnośląska Sieć Partnerstw LGD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Konstytucji 3 Maja 25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 wzmacnianie lokalnych grup działania na rzecz rozwoju obszarów wiejskich i ich mieszkańców, rozwoju społeczeństwa obywatelski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ospodarki opartej na wiedzy, wspieranie i upowszechnianie oraz budowanie partnerstwa i dialogu na rzecz zrównoważonego rozwoju oraz aktywizowanie społeczności lokal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620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9.2009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2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owarski Klub Senior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1B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tegracja społeczna osób starszych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rowadzenie działalności edukacyjnej, kulturalnej oraz twórczej, zwłaszcza 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zakresie inicjow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 przedsięwzięciach integracyjnych środowisk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6718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1.2015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2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rzyjazna Trójk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72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edukacyj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kulturalnej zwłaszcza w zakresie inicjowania, wspier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 przedsięwzięciach edukacyjno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alnych, </w:t>
            </w:r>
            <w:r w:rsidR="0041383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zczególności na rzecz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, a także wspieranie dzie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łodzieży oraz rodzin w trudnej sytuacji życiowej, pomoc dzieciom szczególnie uzdolnionym, dzieciom niepełnosprawnym i mniejszości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tnicznym.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romocja i organizacja wolontariatu, działalność charytatywna, wspieranie i upowszechnianie kultury fizycznej i sportu, wspieranie organizacji wypoczynku dzieci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, wspieranie działalności turystycznej, podtrzymywanie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powszechnianie tradycji narodowej, pielęgnowanie polskości oraz rozwoju świadomości narodowej, obywatelskiej i kulturowej, działalności wspomagającej rozwój wspólnot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ości lokalnych, ekologii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chrony zwierząt oraz ochrony dziedzictwa przyrodnicz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8953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12.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2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odziemne Karkonosze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owar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Wojska Polskiego 12A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publi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Regionu i Społeczności Karkonoskiej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0273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.02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Edukacyjno – Prozdrowotne ,,ANAS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anatoryjna 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w zakresie edukacj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filaktyki prozdrowotnej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205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5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2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Karkonos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Bukowcu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obotnicza 6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miana siedziby poprzedni: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nia Gór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Os. Robotnicze 47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idei regionalizmu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520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.05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2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Euroregionalne Centrum Modelarskie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Jeżowie Sudeckim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ręta 27, 58-521 Jeżów Sudecki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powszechniania modelarstwa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4630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1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3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Lepsza Mała Kamienic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ałej Kamienicy 31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owanie i integrowanie środowiska lokaln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turystyki, sportu, rekreacji oraz wypoczynku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rozwijanie aktywności twórcz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4424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1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3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Aktywności Społeczno - Artystycznej Twórczy Zakątek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tarej Kamienicy 41B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społecz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społecznej ze szczególnym uwzględnieniem dzieci, młodzieży, grup defaworyzowanych społecznie, mniejszości narodowych, niepełnosprawnych, bezdomnych, bezrobotnych, seniorów oraz grup zagrożonych patologią społeczną. 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5493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2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3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Koła Gospodyń „Miłkowian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Miłkowie 153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Działanie na rzecz wszechstronnego rozwoju wsi Miłków, zwaną dalej wsią, w tym realizacja inicjatyw społecznych służących dobru materialnemu, kulturowemu i społecznemu mieszkańców ws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Wspieranie społecznych inicjatyw wszystkich mieszkańców wsi i okolic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Organizowanie i integrowanie wspólnoty obywatelskiej, a także realizowanie różnorodnych inicjatyw społecz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Krzewienie wśród mieszkańc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ludzi związanych z Miłkowem troski o jej sprawy współczes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yszły rozwó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Promocja dziedzictwa kulturowego oraz działania na rzecz walorów krajobrazowo – przyrodniczych 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chrona środowiska naturalnego wsi oraz okolic, a także innych miejscowości wiejs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Pomoc mieszkańcom wsi (oraz innych miejscowości wiejskich)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oprawie jakości życ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następujących obszarach: kultura, edukacja, sport, ochrona środowiska, ochrona zdrowia, prawa człowieka, rozwój regionalny i lokalny, pomoc społeczna, aktywizacja zawodow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Animowanie działań integrujących społeczności lokalne, pobudzające ich aktywność i potrzeby wyższe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Działania na rzecz poprawy warunków rozwoju dzieci (w tym dzieci ze środowisk zagrożonych wykluczeniem społecznym)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różnych obszarach m.in. zdrowotnym, socjalnym, kulturalnym, oraz wyrównania szans edukacyj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Działania zapobiegające wykluczeniu społecznemu zarówno osób o niskim statucie materialnym, jak niepełnosprawnych, starszych, zagrożonych patologią lub bezradnością życiową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0. Współpracę ze społecznościami innych miejscowości, zakładającą przeciwdziałanie antagonizmom lokalny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Promowanie działań samopomocow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2. Wpieranie działań hołdujących tradycj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atriotyzmu obywatelski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Wpieranie dobroczynnoś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oju wolontaria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409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1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3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Amazonki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woje cele stowarzyszenie zamierza realizować między innymi przez:</w:t>
            </w:r>
          </w:p>
          <w:p w:rsidR="003E28E8" w:rsidRPr="003E28E8" w:rsidRDefault="003E28E8" w:rsidP="00A8142B">
            <w:pPr>
              <w:numPr>
                <w:ilvl w:val="0"/>
                <w:numId w:val="13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rapię osób w trakcie leczenia, po leczeniu oraz wspierających,</w:t>
            </w:r>
          </w:p>
          <w:p w:rsidR="003E28E8" w:rsidRPr="00077A57" w:rsidRDefault="003E28E8" w:rsidP="00077A57">
            <w:pPr>
              <w:numPr>
                <w:ilvl w:val="0"/>
                <w:numId w:val="13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ację szkoleń i warsztatów terapeutycznych związanych z problematyką chorób nowotworowych,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zbiórek i imprez publicznych,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obozów terapeutycznych,</w:t>
            </w:r>
            <w:r w:rsidR="00077A57"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profilaktycznej, kulturalnej i sportowej,</w:t>
            </w:r>
            <w:r w:rsidR="00077A57"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racowywanie, zgłaszanie i realizowanie programów docelowych dla poszczególnych zainteresowanych,</w:t>
            </w:r>
          </w:p>
          <w:p w:rsidR="003E28E8" w:rsidRPr="003E28E8" w:rsidRDefault="003E28E8" w:rsidP="00A8142B">
            <w:pPr>
              <w:numPr>
                <w:ilvl w:val="0"/>
                <w:numId w:val="13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inansowanie szkoleń dla kadry zajmującej się bezpośrednio działaniem psychoterapeutycznym,</w:t>
            </w:r>
          </w:p>
          <w:p w:rsidR="003E28E8" w:rsidRPr="003E28E8" w:rsidRDefault="003E28E8" w:rsidP="00077A57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telefonu zaufania,</w:t>
            </w:r>
          </w:p>
          <w:p w:rsidR="003E28E8" w:rsidRPr="00077A57" w:rsidRDefault="003E28E8" w:rsidP="00077A57">
            <w:pPr>
              <w:numPr>
                <w:ilvl w:val="0"/>
                <w:numId w:val="13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arcie: psychologiczne, pedagogiczne, prawne, socjalne, medyczne, duchowe, kulturalne, sportowe inne w miarę potrzeb uczestników.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ne działania nie stojące w sprzeczności z aktualnie obowiązującymi przepisami ustawy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stowarzyszenia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 000070695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1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3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Ogrodowe ,,POD KASZTANAMI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Miłkow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sztanowa 41/2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spokajanie wypoczynk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ych potrzeb społeczeństwa poprzez umożliwianie prowadzenia upraw ogrodniczych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 000071275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1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3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="00BA6C6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 POMOST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ysłakowicach, ul. Wojska Polskiego 2A, 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osobom dotkniętym przemocą zarówno fizyczną, psychiczną, seksualną oraz zaniedbaniem w tym wykluczeniem, wspieranie osób niepełnosprawnych, seniorów, dzieci i młodzieży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 00000295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8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i/>
                <w:iCs/>
                <w:color w:val="000000"/>
                <w:sz w:val="18"/>
                <w:szCs w:val="18"/>
                <w:lang w:eastAsia="pl-PL"/>
              </w:rPr>
              <w:t>poprzednio</w:t>
            </w: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ezydent Miasta Jeleniej Góry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3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68429A" w:rsidP="0068429A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„</w:t>
            </w:r>
            <w:r w:rsidR="003E28E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YZWOLENI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ul. Nad Łomnicą 13/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 stowarzyszenia min.: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Wzrost społecznej świadomości zagrożeń wynikających z działań sek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uchów religijnych izolujących się od społeczeństw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Wspieranie: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a) społecznie wyklucz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(w tym poszkodowanych przez sekty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uchy religijne i ich rodzin) szczególnie uwzględniające senior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amotnych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b) wychodząc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bezdomności i uzależnień (spowodowanych wykluczeniem ze społeczności wyznaniowej)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ch rodzin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c) zatrudnienia i aktywizacji zawodowej (znajdujących się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łej sytuacji wskutek działań lub przynależności do sek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uchów religijnych) bezrobotnych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grożonych utratą pracy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d) integracji i reintegracji zawodowej i społecznej osób zagrożonych wykluczeniem społecznym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e) rozwoju wspólnot wspierających poszkodowanych przez sekty i ruchy religijne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f) poszanowania odmienności na tle wyznaniow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bezwyznaniowym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g) rodzin, ochrony praw dziecka, systemu pieczy zastępcz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h) nauki, szkolnictwa wyższego, edukacji, oświat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i) działalności społecznej naukow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światowej na rzecz praw człowieka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wobód obywatelskich, upowszechniania i ochrony wolności społeczeństwa demokratycznego, rozwoju demokracj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j) inicjatyw obywatelskich zgodnych z celami Stowarzyszeni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k) wolontariatu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l) równości kobiet i mężczyzn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Poznań – Nowe Miasto i Wild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znaniu VIII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ochowe Łąki 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1-752 Poznań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3865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10.201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i/>
                <w:iCs/>
                <w:color w:val="000000"/>
                <w:sz w:val="18"/>
                <w:szCs w:val="18"/>
                <w:lang w:eastAsia="pl-PL"/>
              </w:rPr>
              <w:t>poprzednio</w:t>
            </w: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ezydent Miasta Poznania</w:t>
            </w:r>
          </w:p>
        </w:tc>
      </w:tr>
      <w:tr w:rsidR="00C837BE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Pr="003E28E8" w:rsidRDefault="00C837BE" w:rsidP="00A8142B">
            <w:pPr>
              <w:numPr>
                <w:ilvl w:val="0"/>
                <w:numId w:val="13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C837BE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Ochrony Lokalnego Interesu i Biznesu „Nasz Karpacz” </w:t>
            </w:r>
          </w:p>
          <w:p w:rsidR="00C837BE" w:rsidRPr="0068429A" w:rsidRDefault="00C837BE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z/s w Karpaczu </w:t>
            </w:r>
          </w:p>
          <w:p w:rsidR="00C837BE" w:rsidRPr="0068429A" w:rsidRDefault="00C837BE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ul. Konstytucji 3 Maja 16A</w:t>
            </w:r>
          </w:p>
          <w:p w:rsidR="00C837BE" w:rsidRPr="003E28E8" w:rsidRDefault="00C837BE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226A" w:rsidRDefault="003F226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Umożliwienie członkom Stowarzyszenia samorealizacji przez intelektualne oddziaływani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na postawy ludzi w przedmiocie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dsiębiorczości, aktywności życiowej i gospodarczej.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2. Propagowanie postaw i działań skierowanych na popieranie, umacnianie oraz ochronę prywatnej własności. </w:t>
            </w:r>
          </w:p>
          <w:p w:rsidR="003F226A" w:rsidRDefault="003F226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Wspieranie inicjatyw mających na celu pobudzenie obywatelskiej aktywności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gospodarczej i społecznej. </w:t>
            </w:r>
          </w:p>
          <w:p w:rsidR="003E210B" w:rsidRDefault="003F226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Upowszechnianie etosu pracy 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ukcesu. </w:t>
            </w:r>
          </w:p>
          <w:p w:rsidR="003E210B" w:rsidRDefault="003F226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Umacnianie integracji grupowej. </w:t>
            </w:r>
          </w:p>
          <w:p w:rsidR="00C837BE" w:rsidRPr="003E28E8" w:rsidRDefault="003F226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na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zecz poprawy sytuacji ekonomicznej państwa oraz obywatel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Pr="003E28E8" w:rsidRDefault="003E210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210B" w:rsidRPr="003E28E8" w:rsidRDefault="003E210B" w:rsidP="003E210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C837BE" w:rsidRPr="003E28E8" w:rsidRDefault="003E210B" w:rsidP="003E210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Pr="003E28E8" w:rsidRDefault="003E210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000073353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Pr="003E28E8" w:rsidRDefault="003E210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5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Pr="003E28E8" w:rsidRDefault="003E210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7E42BD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Pr="003E28E8" w:rsidRDefault="007E42BD" w:rsidP="00A8142B">
            <w:pPr>
              <w:numPr>
                <w:ilvl w:val="0"/>
                <w:numId w:val="13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7E42B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„Ścięgny – </w:t>
            </w:r>
            <w:r w:rsidR="0068429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ja </w:t>
            </w:r>
            <w:r w:rsidR="0068429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eś”</w:t>
            </w:r>
          </w:p>
          <w:p w:rsidR="007E42BD" w:rsidRPr="0068429A" w:rsidRDefault="007E42B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z/s w Ścięgnach 102</w:t>
            </w:r>
          </w:p>
          <w:p w:rsidR="007E42BD" w:rsidRPr="0068429A" w:rsidRDefault="007E42B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gm. Podgórzyn</w:t>
            </w:r>
          </w:p>
          <w:p w:rsidR="007E42BD" w:rsidRPr="0068429A" w:rsidRDefault="007E42B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7E42BD" w:rsidRDefault="007E42B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7E42BD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stowarzyszenia jest podejmowanie działań na rzecz rozwoju Ścięgien,</w:t>
            </w:r>
          </w:p>
          <w:p w:rsidR="007E42BD" w:rsidRDefault="007E42BD" w:rsidP="007E42BD">
            <w:pPr>
              <w:pStyle w:val="Akapitzlist"/>
              <w:numPr>
                <w:ilvl w:val="0"/>
                <w:numId w:val="29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regionu, kultury ludowej, lokalnych trady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trakcji,</w:t>
            </w:r>
          </w:p>
          <w:p w:rsidR="007E42BD" w:rsidRDefault="007E42BD" w:rsidP="007E42BD">
            <w:pPr>
              <w:pStyle w:val="Akapitzlist"/>
              <w:numPr>
                <w:ilvl w:val="0"/>
                <w:numId w:val="29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nicjatyw społeczny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ospodarczych wsi,</w:t>
            </w:r>
          </w:p>
          <w:p w:rsidR="007E42BD" w:rsidRDefault="007E42BD" w:rsidP="007E42BD">
            <w:pPr>
              <w:pStyle w:val="Akapitzlist"/>
              <w:numPr>
                <w:ilvl w:val="0"/>
                <w:numId w:val="29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7E42B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932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dobroczynności </w:t>
            </w:r>
            <w:r w:rsidR="001932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ałań humanitarnych,</w:t>
            </w:r>
          </w:p>
          <w:p w:rsidR="001932E7" w:rsidRDefault="001932E7" w:rsidP="007E42BD">
            <w:pPr>
              <w:pStyle w:val="Akapitzlist"/>
              <w:numPr>
                <w:ilvl w:val="0"/>
                <w:numId w:val="29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ejmowanie działań na rzecz ochrony środowiska naturalnego,</w:t>
            </w:r>
          </w:p>
          <w:p w:rsidR="001932E7" w:rsidRDefault="001932E7" w:rsidP="007E42BD">
            <w:pPr>
              <w:pStyle w:val="Akapitzlist"/>
              <w:numPr>
                <w:ilvl w:val="0"/>
                <w:numId w:val="29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nicjatyw społecznych na rzecz budowy nowy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odernizacji istniejących dróg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ieci telekomunikacyjnych,</w:t>
            </w:r>
          </w:p>
          <w:p w:rsidR="001932E7" w:rsidRPr="003D0C7F" w:rsidRDefault="001932E7" w:rsidP="001932E7">
            <w:pPr>
              <w:pStyle w:val="Akapitzlist"/>
              <w:numPr>
                <w:ilvl w:val="0"/>
                <w:numId w:val="29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zdrowego trybu życia oraz podejmowanie inicjatyw </w:t>
            </w:r>
            <w:r w:rsidR="001105D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rozwoju kultury fizycznej i sportu</w:t>
            </w:r>
            <w:r w:rsidR="003D0C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68429A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429A" w:rsidRDefault="0068429A" w:rsidP="003E210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8429A" w:rsidRPr="003E28E8" w:rsidRDefault="0068429A" w:rsidP="0068429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7E42BD" w:rsidRPr="0068429A" w:rsidRDefault="0068429A" w:rsidP="0068429A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68429A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 000070194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68429A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2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3D0C7F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86782F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Pr="003E28E8" w:rsidRDefault="0086782F" w:rsidP="0086782F">
            <w:pPr>
              <w:numPr>
                <w:ilvl w:val="0"/>
                <w:numId w:val="13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86782F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86782F" w:rsidRDefault="0086782F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Towarzystwo Krzewienia Kultury Fizycznej Milanos”</w:t>
            </w:r>
          </w:p>
          <w:p w:rsidR="008D2099" w:rsidRDefault="0086782F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z/s w Miłkowie </w:t>
            </w:r>
          </w:p>
          <w:p w:rsidR="0086782F" w:rsidRPr="0086782F" w:rsidRDefault="0086782F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2A/30</w:t>
            </w:r>
          </w:p>
          <w:p w:rsidR="0086782F" w:rsidRDefault="0086782F" w:rsidP="0086782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gm. Podgórzyn</w:t>
            </w:r>
          </w:p>
          <w:p w:rsidR="0086782F" w:rsidRPr="0086782F" w:rsidRDefault="0086782F" w:rsidP="0086782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58-535 </w:t>
            </w:r>
          </w:p>
          <w:p w:rsidR="0086782F" w:rsidRPr="0086782F" w:rsidRDefault="0086782F" w:rsidP="0086782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6782F" w:rsidRDefault="0086782F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86782F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stowarzyszenia jest:</w:t>
            </w:r>
          </w:p>
          <w:p w:rsidR="0086782F" w:rsidRDefault="0086782F" w:rsidP="0086782F">
            <w:pPr>
              <w:pStyle w:val="Akapitzlist"/>
              <w:numPr>
                <w:ilvl w:val="0"/>
                <w:numId w:val="29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w rozwoj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upowszechnianiu kultury fizycznej, masowego odpoczynku rekreacyjnego, a także rekreacji ruchowej i profilaktyki zdrowotnej wśród społeczeństwa niezależnie od wieku, płci i statusu materialnego.</w:t>
            </w:r>
          </w:p>
          <w:p w:rsidR="00D1368F" w:rsidRDefault="0086782F" w:rsidP="0086782F">
            <w:pPr>
              <w:pStyle w:val="Akapitzlist"/>
              <w:numPr>
                <w:ilvl w:val="0"/>
                <w:numId w:val="29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działalności prowadzącej do utrzymania </w:t>
            </w:r>
          </w:p>
          <w:p w:rsidR="0086782F" w:rsidRDefault="00D1368F" w:rsidP="00D1368F">
            <w:pPr>
              <w:pStyle w:val="Akapitzlist"/>
              <w:spacing w:after="0" w:line="240" w:lineRule="auto"/>
              <w:ind w:left="49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odnoszenia sprawności fizycznej społeczeństwa, dorosłych, młodzieży, dzieci, osób niepełnosprawnych, emeryt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ncistów.</w:t>
            </w:r>
          </w:p>
          <w:p w:rsidR="00D1368F" w:rsidRDefault="00D1368F" w:rsidP="0086782F">
            <w:pPr>
              <w:pStyle w:val="Akapitzlist"/>
              <w:numPr>
                <w:ilvl w:val="0"/>
                <w:numId w:val="29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zamiłowania do systematycznego uprawiania rekreacji fizycznej i sportu.</w:t>
            </w:r>
          </w:p>
          <w:p w:rsidR="00D1368F" w:rsidRDefault="00D1368F" w:rsidP="0086782F">
            <w:pPr>
              <w:pStyle w:val="Akapitzlist"/>
              <w:numPr>
                <w:ilvl w:val="0"/>
                <w:numId w:val="29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integracji europejskiej oraz rozwijania kontaktów we współpracy między społeczeństwami poprzez sport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ę.</w:t>
            </w:r>
          </w:p>
          <w:p w:rsidR="00D1368F" w:rsidRDefault="00D1368F" w:rsidP="0086782F">
            <w:pPr>
              <w:pStyle w:val="Akapitzlist"/>
              <w:numPr>
                <w:ilvl w:val="0"/>
                <w:numId w:val="29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omaganie rozwoju wspólnot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 poprzez sport i rekreację.</w:t>
            </w:r>
          </w:p>
          <w:p w:rsidR="00D1368F" w:rsidRDefault="00D1368F" w:rsidP="0086782F">
            <w:pPr>
              <w:pStyle w:val="Akapitzlist"/>
              <w:numPr>
                <w:ilvl w:val="0"/>
                <w:numId w:val="29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ciwdziałanie uzależnieniom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atologiom społecznym.</w:t>
            </w:r>
          </w:p>
          <w:p w:rsidR="00D1368F" w:rsidRDefault="00D1368F" w:rsidP="0086782F">
            <w:pPr>
              <w:pStyle w:val="Akapitzlist"/>
              <w:numPr>
                <w:ilvl w:val="0"/>
                <w:numId w:val="29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ształtowanie wśród osób fizycznych zrzeszonych w TKKF patriotyzmu, dyscyplin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olidarności oraz sumiennego wypełniania obowiązków społecznych i obywatelskich.</w:t>
            </w:r>
          </w:p>
          <w:p w:rsidR="00D1368F" w:rsidRDefault="00D1368F" w:rsidP="0086782F">
            <w:pPr>
              <w:pStyle w:val="Akapitzlist"/>
              <w:numPr>
                <w:ilvl w:val="0"/>
                <w:numId w:val="29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owanie różnych grup społecznych wokół idei usprawniania, aktywności ruchowej, rekreacji i zabawy.</w:t>
            </w:r>
          </w:p>
          <w:p w:rsidR="00D1368F" w:rsidRDefault="00D1368F" w:rsidP="0086782F">
            <w:pPr>
              <w:pStyle w:val="Akapitzlist"/>
              <w:numPr>
                <w:ilvl w:val="0"/>
                <w:numId w:val="29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worzenie warunków organizacyjnych i materialnych do propagowania i rozwoju organizacji.</w:t>
            </w:r>
          </w:p>
          <w:p w:rsidR="00D1368F" w:rsidRDefault="00D1368F" w:rsidP="0086782F">
            <w:pPr>
              <w:pStyle w:val="Akapitzlist"/>
              <w:numPr>
                <w:ilvl w:val="0"/>
                <w:numId w:val="29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i organizowanie turystyki i krajoznawstwa.</w:t>
            </w:r>
          </w:p>
          <w:p w:rsidR="00D1368F" w:rsidRDefault="00D1368F" w:rsidP="0086782F">
            <w:pPr>
              <w:pStyle w:val="Akapitzlist"/>
              <w:numPr>
                <w:ilvl w:val="0"/>
                <w:numId w:val="29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mowanie i organizowanie 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olontariatu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D1368F" w:rsidRPr="0086782F" w:rsidRDefault="00D1368F" w:rsidP="0086782F">
            <w:pPr>
              <w:pStyle w:val="Akapitzlist"/>
              <w:numPr>
                <w:ilvl w:val="0"/>
                <w:numId w:val="29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pracowywanie nowych form 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rogramowej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2A0B70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E60" w:rsidRPr="003E28E8" w:rsidRDefault="00C37E60" w:rsidP="00C37E6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86782F" w:rsidRDefault="00C37E60" w:rsidP="00C37E6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C37E60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– </w:t>
            </w:r>
          </w:p>
          <w:p w:rsidR="00C37E60" w:rsidRDefault="00C37E60" w:rsidP="00C37E6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4487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C37E60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8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C37E60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3F4E51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Pr="003E28E8" w:rsidRDefault="003F4E51" w:rsidP="0086782F">
            <w:pPr>
              <w:numPr>
                <w:ilvl w:val="0"/>
                <w:numId w:val="13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Pr="002D7312" w:rsidRDefault="00B967D5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D731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B967D5" w:rsidRPr="002D7312" w:rsidRDefault="00B967D5" w:rsidP="002D7312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D731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„</w:t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NASZE KARKONOSZE-STOWARZYSZEN</w:t>
            </w:r>
            <w:r w:rsidR="002D7312"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I</w:t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 xml:space="preserve">E </w:t>
            </w:r>
            <w:r w:rsid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br/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NA RZECZ ZRÓWNOWA</w:t>
            </w:r>
            <w:r w:rsidR="001370D0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Ż</w:t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ONEGO ROZWOJU”</w:t>
            </w:r>
          </w:p>
          <w:p w:rsidR="00B967D5" w:rsidRDefault="00B967D5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B967D5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z/s w Kostrzycy</w:t>
            </w:r>
          </w:p>
          <w:p w:rsidR="00B967D5" w:rsidRPr="00B967D5" w:rsidRDefault="002D7312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ul. Karpacka 99A 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br/>
              <w:t xml:space="preserve">58-533 Mysłakowice 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2D7312" w:rsidP="002D7312">
            <w:pPr>
              <w:pStyle w:val="Akapitzlist"/>
              <w:numPr>
                <w:ilvl w:val="0"/>
                <w:numId w:val="29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ejmowanie i wspieranie wszelkiego rodzaju inicjatyw mających na celu poprawę stanu środowiska, wdrażanie rozwoju zrównoważonego oraz propagowanie świadomości ekologicznej.</w:t>
            </w:r>
          </w:p>
          <w:p w:rsidR="002D7312" w:rsidRDefault="002D7312" w:rsidP="002D7312">
            <w:pPr>
              <w:pStyle w:val="Akapitzlist"/>
              <w:numPr>
                <w:ilvl w:val="0"/>
                <w:numId w:val="29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środowisk ekologicznych.</w:t>
            </w:r>
          </w:p>
          <w:p w:rsidR="002D7312" w:rsidRDefault="002D7312" w:rsidP="002D7312">
            <w:pPr>
              <w:pStyle w:val="Akapitzlist"/>
              <w:numPr>
                <w:ilvl w:val="0"/>
                <w:numId w:val="29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wiedzy o środowisku przyrodniczym-jego zagrożeniach, metodach przeciwdziałani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prawy stanu środowiska oraz edukacja w kwestii segregacji opadów.</w:t>
            </w:r>
          </w:p>
          <w:p w:rsidR="002D7312" w:rsidRDefault="002D7312" w:rsidP="002D7312">
            <w:pPr>
              <w:pStyle w:val="Akapitzlist"/>
              <w:numPr>
                <w:ilvl w:val="0"/>
                <w:numId w:val="29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trzymanie uruchomienia spalarni śmieci na terenie </w:t>
            </w:r>
            <w:r w:rsidR="001370D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CG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 </w:t>
            </w:r>
            <w:r w:rsidR="005043A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strzycy.</w:t>
            </w:r>
          </w:p>
          <w:p w:rsidR="005043A3" w:rsidRDefault="005043A3" w:rsidP="002D7312">
            <w:pPr>
              <w:pStyle w:val="Akapitzlist"/>
              <w:numPr>
                <w:ilvl w:val="0"/>
                <w:numId w:val="29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ochrony terenów i mieszkańców przed szkodliwym działaniem składowisk odpadów komunalnych.</w:t>
            </w:r>
          </w:p>
          <w:p w:rsidR="005043A3" w:rsidRDefault="005043A3" w:rsidP="002D7312">
            <w:pPr>
              <w:pStyle w:val="Akapitzlist"/>
              <w:numPr>
                <w:ilvl w:val="0"/>
                <w:numId w:val="29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działań na rzecz rozwoju turystyki.</w:t>
            </w:r>
          </w:p>
          <w:p w:rsidR="005043A3" w:rsidRDefault="005043A3" w:rsidP="002D7312">
            <w:pPr>
              <w:pStyle w:val="Akapitzlist"/>
              <w:numPr>
                <w:ilvl w:val="0"/>
                <w:numId w:val="29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kierowanie działań społecznych, edukacyjnych </w:t>
            </w:r>
            <w:r w:rsidR="001370D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gospodarczych na rzecz rozwoju oświaty, kultury, nauki, sport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.</w:t>
            </w:r>
          </w:p>
          <w:p w:rsidR="005043A3" w:rsidRDefault="005043A3" w:rsidP="002D7312">
            <w:pPr>
              <w:pStyle w:val="Akapitzlist"/>
              <w:numPr>
                <w:ilvl w:val="0"/>
                <w:numId w:val="29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praca z krajowym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anicznymi instytucjam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dmiotami, których pomoc organizacyjna i finansowa może przyczynić się do rozwoju wsi, regionu.</w:t>
            </w:r>
          </w:p>
          <w:p w:rsidR="005043A3" w:rsidRDefault="005043A3" w:rsidP="002D7312">
            <w:pPr>
              <w:pStyle w:val="Akapitzlist"/>
              <w:numPr>
                <w:ilvl w:val="0"/>
                <w:numId w:val="29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ieranie i wspomaganie inicjatyw młodzieżowych.</w:t>
            </w:r>
          </w:p>
          <w:p w:rsidR="005043A3" w:rsidRDefault="005043A3" w:rsidP="002D7312">
            <w:pPr>
              <w:pStyle w:val="Akapitzlist"/>
              <w:numPr>
                <w:ilvl w:val="0"/>
                <w:numId w:val="29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poczynek dzieci i młodzieży, krajoznawstwo i turystyka społeczna.</w:t>
            </w:r>
          </w:p>
          <w:p w:rsidR="005043A3" w:rsidRDefault="005043A3" w:rsidP="002D7312">
            <w:pPr>
              <w:pStyle w:val="Akapitzlist"/>
              <w:numPr>
                <w:ilvl w:val="0"/>
                <w:numId w:val="29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Działania na rzecz aktywizacji społecznej i kulturalnej młodzieży.</w:t>
            </w:r>
          </w:p>
          <w:p w:rsidR="005043A3" w:rsidRDefault="005043A3" w:rsidP="002D7312">
            <w:pPr>
              <w:pStyle w:val="Akapitzlist"/>
              <w:numPr>
                <w:ilvl w:val="0"/>
                <w:numId w:val="29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ludzi starszych, integracja międzypokoleniowa.</w:t>
            </w:r>
          </w:p>
          <w:p w:rsidR="005043A3" w:rsidRDefault="005043A3" w:rsidP="002D7312">
            <w:pPr>
              <w:pStyle w:val="Akapitzlist"/>
              <w:numPr>
                <w:ilvl w:val="0"/>
                <w:numId w:val="29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spirowanie do działań na rzecz rozwoju przedsiębiorstw alternatywnych źródeł dochodu gospodarstw oraz tworzenie nowych miejsc pracy.</w:t>
            </w:r>
          </w:p>
          <w:p w:rsidR="005043A3" w:rsidRDefault="005043A3" w:rsidP="002D7312">
            <w:pPr>
              <w:pStyle w:val="Akapitzlist"/>
              <w:numPr>
                <w:ilvl w:val="0"/>
                <w:numId w:val="29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a standardu życia społeczności wiejskiej.</w:t>
            </w:r>
          </w:p>
          <w:p w:rsidR="005043A3" w:rsidRDefault="005043A3" w:rsidP="002D7312">
            <w:pPr>
              <w:pStyle w:val="Akapitzlist"/>
              <w:numPr>
                <w:ilvl w:val="0"/>
                <w:numId w:val="29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ielęgnowanie tożsamości narodowej i kulturalnej.</w:t>
            </w:r>
          </w:p>
          <w:p w:rsidR="005043A3" w:rsidRPr="002D7312" w:rsidRDefault="005043A3" w:rsidP="002D7312">
            <w:pPr>
              <w:pStyle w:val="Akapitzlist"/>
              <w:numPr>
                <w:ilvl w:val="0"/>
                <w:numId w:val="29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 i sporu w środowisku wiejskim. 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E4751E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751E" w:rsidRPr="003E28E8" w:rsidRDefault="00E4751E" w:rsidP="00E4751E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F4E51" w:rsidRPr="003E28E8" w:rsidRDefault="00E4751E" w:rsidP="00E4751E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751E" w:rsidRDefault="00E4751E" w:rsidP="00E4751E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– </w:t>
            </w:r>
          </w:p>
          <w:p w:rsidR="003F4E51" w:rsidRDefault="00E4751E" w:rsidP="00E4751E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4879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E4751E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10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E4751E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F43096" w:rsidP="00F43096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ŚNIEŻK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nstytucji 3 Maja 67/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49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77A57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lub prowadzi działalność na rzecz ogółu społeczeństwa, zwłaszcza młodzieży i dzieci, jak również na rzecz swoich członków w sferze zadań publ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publicznych upowszechniania kultury fizycz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u w szczególności realizując cele Klubu: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i rozwój sportu,</w:t>
            </w:r>
          </w:p>
          <w:p w:rsidR="003E28E8" w:rsidRPr="003E28E8" w:rsidRDefault="003E28E8" w:rsidP="00A8142B">
            <w:pPr>
              <w:numPr>
                <w:ilvl w:val="0"/>
                <w:numId w:val="139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pracy wychowawczej na rzecz dzieci i młodzieży poprzez wychowanie w trzeźwości,</w:t>
            </w:r>
          </w:p>
          <w:p w:rsidR="003E28E8" w:rsidRPr="003E28E8" w:rsidRDefault="003E28E8" w:rsidP="00A8142B">
            <w:pPr>
              <w:numPr>
                <w:ilvl w:val="0"/>
                <w:numId w:val="139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zainteresowań sportowych wśród młodzieży i dzieci, umożliwiając im udział w sporcie kwalifikowanym oraz w zajęciach sport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nych (towarzyszących),</w:t>
            </w:r>
          </w:p>
          <w:p w:rsidR="003E28E8" w:rsidRPr="003E28E8" w:rsidRDefault="003E28E8" w:rsidP="00A8142B">
            <w:pPr>
              <w:numPr>
                <w:ilvl w:val="0"/>
                <w:numId w:val="139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ał w zawodach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mprezach sportowych organizowanych przez inne organizacje i stowarzyszen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D559C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17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1075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12.08.1996r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11.01.2002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-17.12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86782F" w:rsidP="0086782F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Miejski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OLIMPIA” Kowa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rkonoska 14/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8-24-16, 718-35-29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61-3160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, organiz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janie sportu i turysty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tworzenie swym członkom odpowiednich warunków do uprawiania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urystyk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749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3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Miejski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WOSKAR 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 Wojcieszy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drodzenia 3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1-70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sportu i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mieszkańców Szklarskiej Poręby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ojcieszyc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8083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04.07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Ludow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HALNIAK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dgórzynie Sosnówka 5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różnych dyscyplin sportu oraz stałe podnoszenie jego poziom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Wojewódzki 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 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5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inne Zrzeszenie Ludowe Zespoły Sportow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4-11-08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zechstronne krzewienie kultury fizycznej, wypoczynku, promocji zdrowia oraz inne działania na rzecz ludności w szczególności poprzez:</w:t>
            </w:r>
          </w:p>
          <w:p w:rsidR="003E28E8" w:rsidRPr="00077A57" w:rsidRDefault="003E28E8" w:rsidP="00077A57">
            <w:pPr>
              <w:numPr>
                <w:ilvl w:val="0"/>
                <w:numId w:val="14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i rozwijanie rekreacji ruchowej i sportu, oraz innych form aktywnego wypoczynk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, niepełnosprawnych oraz pozostałych mieszkańców Gminy, jak również tworzenie warunków w tym zakresie.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udział w dbałości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zdrowie,  rozwój fizyczny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uchowy młodzieży,</w:t>
            </w:r>
          </w:p>
          <w:p w:rsidR="003E28E8" w:rsidRPr="003E28E8" w:rsidRDefault="003E28E8" w:rsidP="00A8142B">
            <w:pPr>
              <w:numPr>
                <w:ilvl w:val="0"/>
                <w:numId w:val="14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zynny udział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ulturalnym, gospodarczym i społecznym życiu kraju,</w:t>
            </w:r>
          </w:p>
          <w:p w:rsidR="003E28E8" w:rsidRDefault="003E28E8" w:rsidP="00A8142B">
            <w:pPr>
              <w:numPr>
                <w:ilvl w:val="0"/>
                <w:numId w:val="14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w ochronie przyrody, krajobrazu, zabytków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aturalnego środowiska człowieka.</w:t>
            </w:r>
          </w:p>
          <w:p w:rsidR="004A6919" w:rsidRDefault="004A6919" w:rsidP="004A6919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6919" w:rsidRDefault="004A6919" w:rsidP="004A6919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6919" w:rsidRDefault="004A6919" w:rsidP="004A6919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6919" w:rsidRPr="003E28E8" w:rsidRDefault="004A6919" w:rsidP="004A6919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A-66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KRS-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000025493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14.08.1996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11.04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Ludow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RUDAWY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Janowicach Wielki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Sportowa 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20 Janowice Wiel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tel.: 751-51-85, 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51-54-45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Rozwój i popularyzacja sportu na terenie Gminy Janowice Wielkie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D559C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427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ORZEŁ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Śląska 4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(stadion) adres do korespondencji: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zkolna 5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rzednia nazwa MGK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,,Orzeł”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uje rozwój kultury fizycz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urystyki na terenie gminy oraz zapewnia jego realizację w oparc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moc władz gminnych oraz we współdziałaniu ze wszystkimi zainteresowanymi instytucjam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a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GRAŃ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rótka 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 skr.pocz.6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602 718 969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sportu poprzez organizowanie szkolenia zawodników oraz imprez sportowych na terenie działania klubu w szczególności wśród młodzieży i mieszkańców tego teren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050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kręgowy Związek Sportów Saneczkowy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Konstytucji 3 Maja 67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4-9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i popularyzacja sportów saneczkowych, bobslej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keleton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3629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„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ZRENIC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wackiego 13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17-32-89</w:t>
            </w:r>
          </w:p>
          <w:p w:rsidR="003E28E8" w:rsidRPr="00B42CF2" w:rsidRDefault="008B1280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hyperlink r:id="rId15" w:history="1">
              <w:r w:rsidR="003E28E8" w:rsidRPr="00B42CF2">
                <w:rPr>
                  <w:rFonts w:ascii="Liberation Serif" w:eastAsia="Times New Roman" w:hAnsi="Liberation Serif" w:cs="Liberation Serif"/>
                  <w:color w:val="0000FF"/>
                  <w:sz w:val="16"/>
                  <w:szCs w:val="16"/>
                  <w:u w:val="single"/>
                  <w:lang w:eastAsia="pl-PL"/>
                </w:rPr>
                <w:t>ksszrenica@gmail.com</w:t>
              </w:r>
            </w:hyperlink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ww.ksszrenica.pl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upowszechnianie kultury fizycznej i sportu 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D559C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1618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10.03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4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ENDICO MITEX 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górzan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ieszczańska 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0-28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lanowanie i organizowanie życia sportowego zawodnik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parciu o możliwości obiektowe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rzętowe Klubu oraz pomoc organizacyjną i materialną urzędu Gminy, sponsorów prywat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ympatyków Klub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ngażowanie wszystkich zawodników do podnoszenia stopnia sprawnoś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formy sportow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i przestrzeganie cech charakteru i osobowości poprzez uczestnictwo i rywalizację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reningach i zawodach sportowych Klub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652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o – Rekreacyjn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BASKIL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iech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rzeczna 7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70-50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ularyzowanie sportu, rekreacj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urystyki konnej, wiedzy o koniu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cie konnym oraz hipoterapii,</w:t>
            </w:r>
          </w:p>
          <w:p w:rsidR="00A8142B" w:rsidRPr="003E28E8" w:rsidRDefault="00A8142B" w:rsidP="00077A57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ktywizowanie członków Klub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jego sympatyków do różnych form upowszechniania kultury fizycznej, uprawiania sportu jako formy wypoczynku czyn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prawiania kondycji zdrowotnej społeczeństwa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różnych przejaw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ormach życia sport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go na obszarze terenu działania.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gospodarczej w celu wypracowania środków finansowych do realizacji celów statutowy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Wojewódz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dział I Cywiln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lskiego 56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1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031758" w:rsidRDefault="00031758" w:rsidP="00031758">
            <w:pPr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031758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inne Zrzeszenie Ludowe Zespoły Sportow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 4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37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zechstronne krzewienie kultury fizycznej, spor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urystyki w sołectwach gminy Stara Kamienica poprzez:</w:t>
            </w:r>
          </w:p>
          <w:p w:rsidR="00A8142B" w:rsidRPr="003E28E8" w:rsidRDefault="00A8142B" w:rsidP="00A8142B">
            <w:pPr>
              <w:numPr>
                <w:ilvl w:val="0"/>
                <w:numId w:val="153"/>
              </w:num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ną działalność sportową ogniw LZS w sołectwach,</w:t>
            </w:r>
          </w:p>
          <w:p w:rsidR="00A8142B" w:rsidRPr="00077A57" w:rsidRDefault="00A8142B" w:rsidP="00077A57">
            <w:pPr>
              <w:numPr>
                <w:ilvl w:val="0"/>
                <w:numId w:val="153"/>
              </w:num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ę imprez sportowych, rekreacyjnych i turysty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charakterze gmin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iędzysołeckim,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ał reprezentantów gminy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imprezach powiatowych, wojewódzkich oraz ogólnokrajowych,</w:t>
            </w:r>
          </w:p>
          <w:p w:rsidR="00A8142B" w:rsidRPr="00077A57" w:rsidRDefault="00A8142B" w:rsidP="00077A57">
            <w:pPr>
              <w:numPr>
                <w:ilvl w:val="0"/>
                <w:numId w:val="153"/>
              </w:num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dział członków Gminnego Zrzeszenia w życiu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ym gminy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3E210B" w:rsidP="00A8142B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A8142B" w:rsidRPr="003E28E8" w:rsidRDefault="00A8142B" w:rsidP="00A8142B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Okrę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dział I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ywiln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15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4.200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03175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iechowickie Towarzystwo Sportow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Żymierskiego 53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i propagowanie inicjatyw, postaw i działań sprzyjających rozwojowi kultury, sportu i turystyki, upowszechnianie zdrowego stylu życia, a także przyczynianie się do kulturalnego zachowania zawodników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ibiców w czasie trwania imprez sportowych i poza nimi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organizacyj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zeczowe osób fizy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jednostek organizacyjnych, które podejmują takie działania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Okrę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15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2.200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03175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BIEG PIASTÓW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 - Jakusz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3-38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i rozwijanie kwalifikowanego narciarstwa biegowego jako sportu dobrowolnego, uprawianego przez zawodników posiadających statut zawodników profesjonalnych albo amatorów oraz popieranie różnych form narciarstwa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2760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05.2005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03175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HALNIAK 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Wiejska 121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5 Miłków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różnych dyscyplin sportu oraz stałe podnoszenie jego poziomu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banie o rozwój bazy sportowo-rekreacyjnej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zynny udział w życiu kulturalnym, społecznym oraz podnoszenie poziomu kulturalnego i sportowego członków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D559C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179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2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03175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Ludow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JUVENIA”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ybnica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ybnicy 137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03175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7-958-634</w:t>
            </w:r>
          </w:p>
          <w:p w:rsidR="001C3CC2" w:rsidRDefault="001C3CC2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C3CC2" w:rsidRPr="003E28E8" w:rsidRDefault="001C3CC2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8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5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Ludowy Zespół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OTOK ” Karpni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nikach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6 Jelenia Góra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iepury 54/40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12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LZS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mienica 77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1-42-70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</w:t>
            </w:r>
          </w:p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abrycznej IX</w:t>
            </w:r>
          </w:p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dział</w:t>
            </w:r>
          </w:p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czy</w:t>
            </w:r>
          </w:p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</w:p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782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12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udowy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,,LOTNIK”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Jeżowie Sudecki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13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3-77-43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 oraz wychowywanie dzieci i młodzieży przez kulturę fizyczną i sport</w:t>
            </w: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1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udowy Klub Sportowy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IAST”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wiszowie 201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1-193-693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</w:t>
            </w: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</w:t>
            </w: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3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ŁOMNICA”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Łomnicy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1 Łomnic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Świerczewskiego 104a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tel.: 75-264-87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 oraz wychowywanie dzieci i młodzieży przez kulturę fizyczną i sport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8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Bobry” Wojanów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Wojanowie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 14 – Wojanów 31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</w:t>
            </w: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1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udowy Zespół Sportowy ,,KOSTRZYC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strzycy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adres do korespondencji: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30 Mysłakowic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39/3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1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61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orosłych na terenie Klubu oraz wychowywanie dzie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1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inny Ludowy Klub Sportowy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JEŻÓW SUDECKI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żowie Sudeckim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21 Jeżów Sudec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63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1 32 254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 rozwój kultury fizycznej i turystyki wśród dzieci, młodzieży i dorosłych na obszarze działania stowarzyszenia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2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MOTO KLUB SIEDLECIN”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iedlęcinie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iedlęcin ul. Górna 6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601-76-47-40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 oraz wychowywanie dzieci i młodzieży przez kulturę fizyczną i sport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2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EX”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zklarska Poręb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Turystyczna 24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ierowanie całokształtem spraw związanych z organizacją szkolenia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sportu psich zaprzęgów, snowbordu oraz narciarstwa: zjazdowego i biegowego.</w:t>
            </w: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rekreacji ruch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/w dziedzinach sportu.</w:t>
            </w:r>
          </w:p>
          <w:p w:rsidR="00031758" w:rsidRPr="003E28E8" w:rsidRDefault="00031758" w:rsidP="005400B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i rozwój kultury fizycznej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rtu wśród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z uwzględnieniem różnych form sportu psich zaprzęgów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nowbordu, narciarstwa: zjazd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biegowego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oskonalenie cech psychomotorycznych wśród członków Klub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 Klub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aralotni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Brzozowa 6/60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Krzewienie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rtu w zakresie uprawiania     paralotniarst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otniarstwa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Popularyzacja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wój  paralotniarstw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otniarstwa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 Popularyzacja turystyki     paralotni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utniowej ze  szczególnym uwzględnieniem Karkonoszy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Pr="003E28E8" w:rsidRDefault="00A8142B" w:rsidP="00A8142B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</w:t>
            </w:r>
          </w:p>
          <w:p w:rsidR="00A8142B" w:rsidRPr="003E28E8" w:rsidRDefault="00A8142B" w:rsidP="00A8142B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42B" w:rsidRPr="00A8142B" w:rsidRDefault="00A8142B" w:rsidP="00D94273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18.09.200</w:t>
            </w:r>
            <w:r w:rsidR="001C3CC2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imieni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enerała Jana Henryka Dąbrowski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ickiewicza 2a</w:t>
            </w:r>
          </w:p>
          <w:p w:rsidR="00A8142B" w:rsidRPr="003E28E8" w:rsidRDefault="005400BF" w:rsidP="005400B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  58-573 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iechowice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Rozwój strzelectwa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towego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Zwiększanie świadomości  społe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 strzelectwa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towego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Zarządzanie obiektami sportowymi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Wychowywanie społeczeństwa poprzez spor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drową rywalizację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Upowszechnianie zdrowego trybu życia.</w:t>
            </w:r>
          </w:p>
          <w:p w:rsidR="00A8142B" w:rsidRPr="003E28E8" w:rsidRDefault="00A8142B" w:rsidP="00A8142B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Pr="003E28E8" w:rsidRDefault="00A8142B" w:rsidP="00A8142B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42B" w:rsidRPr="00A8142B" w:rsidRDefault="00A8142B" w:rsidP="00D94273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19.06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Funakoshi Shotokan Karat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Kowar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pernika 14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wśród dzieci, młodzieży 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oprzez Kulturę fizyczną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42B" w:rsidRPr="00A8142B" w:rsidRDefault="00A8142B" w:rsidP="00D94273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26.08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8FB" w:rsidRDefault="00A8142B" w:rsidP="00031758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</w:p>
          <w:p w:rsidR="00A8142B" w:rsidRPr="003E28E8" w:rsidRDefault="002C58FB" w:rsidP="00031758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Sportu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72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worzenie możliwości wszechstronnego oraz harmonijnego rozwoju sprawności fizycznej i sfery osobowości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BC" w:rsidRDefault="00FC25BC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  <w:p w:rsidR="00FC25BC" w:rsidRDefault="00FC25BC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Default="00FC25BC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Default="00FC25BC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Pr="003E28E8" w:rsidRDefault="00FC25BC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11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8FB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iłkarski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LECHIA PIECHOWICE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ycerska 11,</w:t>
            </w:r>
          </w:p>
          <w:p w:rsidR="00A8142B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1C3CC2" w:rsidRDefault="001C3CC2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C3CC2" w:rsidRPr="003E28E8" w:rsidRDefault="001C3CC2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5400B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dorosłych na terenie działania Klubu oraz wychowywanie dzieci i młodzieży poprzez kulturę fizyczną i sport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upowszechniania i popularyzacji piłki nożnej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3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ARACEN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IECH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iastów 2/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00BF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Upowszechnianie turystyki, sportu 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czególności poprzez promowanie piłki nożnej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mowanie i propagowanie postaw obywatelskich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Poprzez sport i rozwijanie nauki, kultury, oświaty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oprzez sport przeciwdziałanie patologiom społecznym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Działalność wspomagająca rozwój wspólnot i społeczności lokalnych, krajoznawstwa oraz wypoczynku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Promowanie Regionu Karkonoszy a szczególności Miasta Piechowice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8436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4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F43096" w:rsidP="00F43096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KLUB LECHI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Żymierskiego 53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działania Klubu oraz wychowywanie dzieci i młodzieży poprzez kulturę fizyczną i sport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…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8549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5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TOP-SPIN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iłkowie 116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działania Klubu oraz wychowywanie dzieci i młodzieży poprzez kulturę fizyczną i sport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9.201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Sportowe KAMIENIC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 69b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 poprzez </w:t>
            </w:r>
            <w:r w:rsidR="003E210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sportu, wychowania fizycznego, turystyki, rekre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habilitacji ruchowej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9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7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,,SET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pewnienie rozwoju psychofizycznego, wychowania, doskonalenia uzdolni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rawności, zachowania zdrowia człowieka, w szczególności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oraz krzewienia wiedzy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trwalania zwyczajów w tym zakresie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6.201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SM ,,Łabski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zklarska Poręb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Turystyczna 30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5400B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, sportu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kreacji w zakresie sportów zimowych oraz prowadzenie szkoleń. Popularyzacja i rozwój narciarstwa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egionie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ularyzacja walorów turystyczno – sportowych Karkonoszy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Gór Izerski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6238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5.201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Sportowe ,,REGLE SZKLARSKA PORĘB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imnazjalna3/1, 58-580 Szklarska Poręb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w zakresie kultury fizycznej i sportu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0.201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val="en-US" w:eastAsia="pl-PL"/>
              </w:rPr>
              <w:t>National Barrel Horse Association POLAND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w Kowarach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 xml:space="preserve">ul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okusowa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,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czególności jeździectwa…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Default="003E210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Default="003E210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Pr="003E28E8" w:rsidRDefault="003E210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2.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ALL BOARD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łowackiego 3/6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i rozwój sport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w dyscyplinach: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ountainboard, snowboard, skateboard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4.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zkoła Narciarska i Sudecki Klub Sportowy AESCULAP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Dziwiszow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97A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08 Jelenia Gór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Dbałość o prawidłowy rozwój wszelkich form aktywności fizycznej, osiągany przez uczestnictwo doraźne lub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 formach zorganizowanych……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A8142B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1C3CC2" w:rsidRPr="003E28E8" w:rsidRDefault="001C3CC2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519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3.2002r.</w:t>
            </w:r>
          </w:p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10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Szkoły Mistrzostwa Sportow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Szklarska Poręb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l. Sportowy 5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działania Klubu oraz wychowywanie przez kulturę fizyczną i uczestnictwo we współzawodnictwie sportowym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1E98" w:rsidRDefault="00551E9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1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Jeżowie Sudecki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o korespondencji ;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ługa 63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2-257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5400B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ekologicznych związa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wśród członków Ochotniczej Straży Pożarnej kultury fizycznej i sportu oraz prowadzenie działalności kulturalno – oświa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miejscowości włas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zajemnej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2494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iedlęci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2 Siedlęcin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74-48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5400B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czasie pożarów, zagrożeń ekologicznych związa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A8142B" w:rsidRPr="003E28E8" w:rsidRDefault="00A8142B" w:rsidP="005400B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 – 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miejscowości włas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zajemnej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919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F43096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Czernicy 4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13-22-51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5400B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ekologicznych związa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 – oświatowej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 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800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Dziwiszowie 147 B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 14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) Prowadzenie działalności mającej na celu zapobieganie pożarom oraz współdziałanie w tym zakresie </w:t>
            </w:r>
            <w:r w:rsidR="007974C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aństwową Strażą Pożarną, organami samorządowymi i innymi podmiotami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) Udział w akcjach ratowniczych przeprowadzonych 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) Upowszechnianie szczególnie wśród członków,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rtu oraz prowadzenie działalności kulturalnej i oświatowej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) 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) Działania na rzecz ochrony środowiska.</w:t>
            </w:r>
          </w:p>
          <w:p w:rsidR="00A8142B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Wspomaganie rozwoju społeczności lokalnych nas terenie określonym w § 2 ust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 statutu.</w:t>
            </w:r>
          </w:p>
          <w:p w:rsidR="001F2423" w:rsidRPr="003E28E8" w:rsidRDefault="001F2423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arejestrowan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F2423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64472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Chrośnic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572-50-69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 organach samorządow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F2423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669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23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140FCA" w:rsidRPr="003E28E8" w:rsidRDefault="00140FCA" w:rsidP="005400B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F2423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818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Wojcieszycach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0 Jelenia Gór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6-90-48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140FCA" w:rsidRPr="003E28E8" w:rsidRDefault="00140FCA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żywiołowych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Rozwijanie wśród członków Ochotniczej Straży Pożarnej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izycznej i sportu oraz prowadzenie działalności kulturalno-oświatowej.</w:t>
            </w:r>
          </w:p>
          <w:p w:rsidR="00140FCA" w:rsidRDefault="00140FCA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  <w:p w:rsidR="00FC25BC" w:rsidRDefault="00FC25BC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Default="00FC25BC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Default="00FC25BC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Default="00FC25BC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Default="00FC25BC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Default="00FC25BC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Pr="003E28E8" w:rsidRDefault="00FC25BC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1379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Rybnicy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49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pobieganie pożarom oraz współdziałanie z PSP, organami samorządowymi oraz innymi podmiotami. Udział w akcjach ratowniczych przeprowadzanych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ekologicznych związanych z ochroną środowiska oraz innych klęsk i zdarzeń.</w:t>
            </w:r>
          </w:p>
          <w:p w:rsidR="00140FCA" w:rsidRPr="003E28E8" w:rsidRDefault="00140FCA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o istniejących zagrożeniach pożarowych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wśród członków kultury fizycznej i sportu oraz prowadzenia działalności kulturalnej, rozrywkowej i oświatowej. Działania na rzecz ochrony środowiska,</w:t>
            </w:r>
          </w:p>
          <w:p w:rsidR="004016B8" w:rsidRDefault="00140FCA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rozwoju społeczności lokalnych,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transgranicz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iędzynarodowa, zwłaszcz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podmiotami o podobnym charakterze na obszarze Unii Europejskiej. Organizowanie wystaw i imprez kulturalnych, rozrywkowych </w:t>
            </w:r>
          </w:p>
          <w:p w:rsidR="00140FCA" w:rsidRDefault="00140FCA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owych.</w:t>
            </w:r>
          </w:p>
          <w:p w:rsidR="00FC25BC" w:rsidRDefault="00FC25BC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Default="00FC25BC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Default="00FC25BC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Pr="003E28E8" w:rsidRDefault="00FC25BC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47299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2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pańcu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754-14-01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BC" w:rsidRDefault="00FC25BC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nymi instytucjami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towarzyszeniami.</w:t>
            </w:r>
          </w:p>
          <w:p w:rsidR="00140FCA" w:rsidRPr="003E28E8" w:rsidRDefault="00140FCA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Rozwijanie wśród członków Ochotniczej Straży Pożarnej kultury fizycznej i sportu oraz prowadzenie działalności kulturalno-oświatowej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FC25BC" w:rsidRPr="003E28E8" w:rsidRDefault="00FC25BC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56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romnowie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4-38-02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BC" w:rsidRDefault="00FC25BC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zakresie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nymi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towarzyszeniami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akcjach ratowniczych przeprowadzonych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Rozwijanie wśród członków Ochotniczej Straży Pożarnej kultury fizycznej i sportu oraz prowadzenie działalności kulturalno-oświatowej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i rozrywkowej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140FCA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FC25BC" w:rsidRPr="003E28E8" w:rsidRDefault="00FC25BC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89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Chromcu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1-43-42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BC" w:rsidRDefault="00FC25BC" w:rsidP="00210191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0191" w:rsidRDefault="00140FCA" w:rsidP="00210191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innymi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towarzyszeniami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</w:t>
            </w:r>
          </w:p>
          <w:p w:rsidR="00140FCA" w:rsidRPr="003E28E8" w:rsidRDefault="00140FCA" w:rsidP="00210191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598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ałej Kamienicy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nymi instytucjam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towarzyszeniami.</w:t>
            </w:r>
          </w:p>
          <w:p w:rsidR="00210191" w:rsidRDefault="00140FCA" w:rsidP="00210191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i ekologicznych </w:t>
            </w:r>
            <w:r w:rsidR="00FC25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oraz sposobach ochrony przed nimi. Rozwijanie wśród członków Ochotniczej Straży Pożarnej kultury fizycznej i sportu oraz prowadzenie działalności kulturalno-oświatowej </w:t>
            </w:r>
          </w:p>
          <w:p w:rsidR="00210191" w:rsidRDefault="00140FCA" w:rsidP="00210191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</w:p>
          <w:p w:rsidR="00140FCA" w:rsidRPr="003E28E8" w:rsidRDefault="00140FCA" w:rsidP="00210191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390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Ścięgnach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4 Ścięgny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1-49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210191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innymi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ami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akcjach ratowniczych przeprowadzonych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 istniejących zagrożeniach pożarowych oraz sposobach ochrony przed nimi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-oświatowej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Wykonywanie innych zadań wynikających z przepisów 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2957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iłkowie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jska 80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2-88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zakresie z Państwową Strażą Pożarną oraz organami samorządowymi i innymi podmiotami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Udział w akcjach ratowniczych przeprowadzanych w czasie pożarów, zagrożeń ekologicznych związanych z ochroną środowiska oraz innych klęsk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darzeń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 pożarowych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i ekologicznych oraz sposobach ochrony przed nimi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Rozwijanie wśród członków ochotniczej straży pożarnej kultury fizycznej i sportu oraz prowadzenia działalności kulturalno - oświa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 oraz niniejszego statutu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Działania na rzecz ochrony środowiska.</w:t>
            </w:r>
          </w:p>
          <w:p w:rsidR="00140FCA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Prowadzenie działalności gospodarczej ,, wynajem pomieszczeń" z przeznaczeniem całości dochodów na działalność statutową.</w:t>
            </w:r>
          </w:p>
          <w:p w:rsidR="00FC25BC" w:rsidRPr="003E28E8" w:rsidRDefault="00FC25BC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123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KRS-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0000242739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18.12.1991r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05.10.2005r.</w:t>
            </w: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1.201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rzesiece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28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3 Przesiek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62-11-45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Państwową Strażą Pożarną, organami samorządowym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 innymi podmiotami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stytucjami</w:t>
            </w:r>
          </w:p>
          <w:p w:rsidR="00140FCA" w:rsidRPr="003E28E8" w:rsidRDefault="00140FCA" w:rsidP="009C7DF9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dział w akcjach ratowniczych przeprowadzanych 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233B8E" w:rsidRDefault="00140FCA" w:rsidP="00210191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a działalności kulturalno –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ochrony środowiska.</w:t>
            </w:r>
          </w:p>
          <w:p w:rsidR="00FC25BC" w:rsidRDefault="00FC25BC" w:rsidP="00210191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Default="00FC25BC" w:rsidP="00210191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Default="00FC25BC" w:rsidP="00210191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Pr="003E28E8" w:rsidRDefault="00233B8E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9774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4.201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osnów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 ul. Strażacka 7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3-08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140FCA" w:rsidRPr="003E28E8" w:rsidRDefault="00140FCA" w:rsidP="009C7DF9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-oświatowej</w:t>
            </w:r>
          </w:p>
          <w:p w:rsidR="00140FCA" w:rsidRPr="003E28E8" w:rsidRDefault="00140FCA" w:rsidP="00210191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konywanie innych zadań wynikających z przepisów o ochronie przeciwpożarowej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505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odgórzyn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Żołnierska 5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62-13-34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210191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 w tym zakresie z Państwową Strażą Pożarną, organami samorządowymi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nnymi podmiotami.</w:t>
            </w:r>
          </w:p>
          <w:p w:rsidR="00A8142B" w:rsidRPr="003E28E8" w:rsidRDefault="00A8142B" w:rsidP="009C7DF9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dział w akcjach ratowniczych przeprowadzonych w czasie pożarów, zagrożeń ekologicznych związanych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ochroną środowiska oraz innych klęsk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Upowszechnianie, w szczególności wśród członków, kultury fizycznej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rtu oraz prowadzenie działalności kulturalnej, rozrywk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światowej. 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ochrony środowiska. Wspomaganie rozwoju społeczności lokalnych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prac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transgraniczna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iędzynarodowa, zwłaszcza z podmiotami o podobnym charakterze na obszarze Unii</w:t>
            </w:r>
          </w:p>
          <w:p w:rsidR="00A8142B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uropejskiej.</w:t>
            </w:r>
          </w:p>
          <w:p w:rsidR="00BA6C64" w:rsidRPr="003E28E8" w:rsidRDefault="00BA6C64" w:rsidP="009C7DF9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9911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postanowienie z dnia 28.05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4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w akcjach ratowniczych przeprowadzonych 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cznych oraz sposobach ochrony przed nimi. Rozwijanie wśród członków Ochotniczej Straży Pożarnej kultury fizycznej i sportu oraz prowadzenie działalności kulturalno-oświatowej. Wykonywanie innych zadań wynikających z przepisów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00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ichał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iedziba: remiz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 – Michał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2 Michał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ym zakresie z innymi instytucjami i organizacjami społecznymi. Branie udział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akcjach ratownicz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prowadzonych w czasie pożarów, zagrożeń ekologicznych związanych z ochroną środowiska oraz innych klęsk. Uświadamianie ludności o koniecz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sobach ochrony przed pożarami oraz przygotowywanie jej do udziału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ochronie przeciwpożarowej.</w:t>
            </w:r>
          </w:p>
          <w:p w:rsidR="00A8142B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obronie cywilnej. Rozwijanie wśród członków Ochotniczej Straży Pożarnej w dziedzinie kultury, oświaty i sportu. Wykonywanie innych zadań wynikających z przepisów 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32155A" w:rsidRDefault="0032155A" w:rsidP="00FC25BC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2155A" w:rsidRDefault="0032155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2155A" w:rsidRPr="003E28E8" w:rsidRDefault="0032155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Wojewódz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26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612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 3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 22- 88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B93B2D" w:rsidRDefault="00A8142B" w:rsidP="00B93B2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</w:p>
          <w:p w:rsidR="00A8142B" w:rsidRPr="003E28E8" w:rsidRDefault="00A8142B" w:rsidP="00B93B2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D559C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 zarejestrowan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939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nstytucji 3 Maja 65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61-94-88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prezentowanie OSP w organach samorządowych i przedstawicielskich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6334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168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Bukowc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51-90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9C7DF9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organizacjami społecznymi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logicznych oraz sposobach ochrony przed nimi. Rozwijanie wśród członków Ochotniczej Straży Pożarnej zainteresowań w dziedzinie kultury, oświaty i sportu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493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F43096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Łomnic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Świerczewskiego 13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3 Łomnic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5-08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9C7DF9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cznych oraz sposobach ochrony przed nimi. Rozwijanie wśród członków Ochotniczej Straży Pożarnej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rtu oraz prowadzenie działalności kulturalno-oświat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 organach samorządowych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tawicielskich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6297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Janowicach Wiel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4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51-6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B93B2D" w:rsidRDefault="00A8142B" w:rsidP="00B93B2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logicznych oraz sposobach ochrony przed nimi. Rozwijanie wśród członków Ochotniczej Straży Pożarnej kultury fizycznej i sportu oraz prowadzenie działalności kulturalno-oświat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</w:p>
          <w:p w:rsidR="00A8142B" w:rsidRPr="003E28E8" w:rsidRDefault="00A8142B" w:rsidP="00B93B2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065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nik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udawsk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86CE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stytucjami i stowarzyszeniami. Branie udziału w akcjach ratowniczych przeprowadzonych w czasie pożarów, zagrożeń ekologicznych związanych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ochroną środowiska oraz innych klęsk i zdarzeń.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B93B2D" w:rsidRDefault="00A8142B" w:rsidP="00B93B2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prezentowanie OSP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</w:p>
          <w:p w:rsidR="00A8142B" w:rsidRDefault="00A8142B" w:rsidP="00B93B2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  <w:p w:rsidR="001C3CC2" w:rsidRDefault="001C3CC2" w:rsidP="00B93B2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C3CC2" w:rsidRDefault="001C3CC2" w:rsidP="00B93B2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C3CC2" w:rsidRPr="003E28E8" w:rsidRDefault="001C3CC2" w:rsidP="00B93B2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238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5.199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Barcink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1-41-76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ami społecznymi.</w:t>
            </w:r>
          </w:p>
          <w:p w:rsidR="00A8142B" w:rsidRPr="003E28E8" w:rsidRDefault="00A8142B" w:rsidP="00C86CE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Default="00A8142B" w:rsidP="00C86CE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233B8E" w:rsidRPr="003E28E8" w:rsidRDefault="00233B8E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267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12.199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Borowicach 16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64-3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B93B2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cznych oraz sposobach ochrony przed nimi. Rozwijanie wśród członków Ochotniczej Straży Pożar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ultury fizycznej i sportu oraz prowadzenie działalności kulturalno-oświat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w organach samorządowych 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tawicielskich.</w:t>
            </w:r>
          </w:p>
          <w:p w:rsidR="00A8142B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B93B2D" w:rsidRPr="003E28E8" w:rsidRDefault="00B93B2D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039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9.200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trużnicy 3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brak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 w tym zakresie z innymi stowarzyszenia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oraz innych klęsk i zdarzeń.</w:t>
            </w:r>
          </w:p>
          <w:p w:rsidR="00A8142B" w:rsidRPr="003E28E8" w:rsidRDefault="00A8142B" w:rsidP="00C86CE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oraz sposobach ochrony przed nimi.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549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1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mkowa 2 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 w tym zakresie z Państwową Strażą Pożarną. Branie udziału w akcjach ratowniczych przeprowadzonych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 Rozwijanie wśród członków Ochotniczej Straży Pożarnej kultury fizycznej i sportu oraz prowadzenie działalności kulturalno – oświatowej i rozrywkowej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tatutu. Działania na rzecz ochrony środowiska. Wspomaganie rozwoju społeczności loka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na terenie Kowar oraz miejscowości położonych w rejonie pomocy wzajem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105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6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łużba Ratownictwa Kataklizmowego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Broniewskiego 1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3-25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ludziom dotkniętym klęskami żywiołowymi jak trzęsienia ziemi, powodzie, lawiny oraz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tastrofami np. komunikacyjnymi, ekologicznymi poprzez:</w:t>
            </w:r>
          </w:p>
          <w:p w:rsidR="00A8142B" w:rsidRPr="003E28E8" w:rsidRDefault="00A8142B" w:rsidP="00DA30B2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bezpośrednią – fizyczny udział w akcjach ratowniczych przez wyspecjalizowane drużyny,</w:t>
            </w:r>
          </w:p>
          <w:p w:rsidR="00A8142B" w:rsidRPr="003E28E8" w:rsidRDefault="00A8142B" w:rsidP="00A8142B">
            <w:pPr>
              <w:numPr>
                <w:ilvl w:val="0"/>
                <w:numId w:val="21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moc pośrednią – organizacja zbiórek darów i środków finans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kazywanie ich potrzebującym,</w:t>
            </w:r>
          </w:p>
          <w:p w:rsidR="00A8142B" w:rsidRPr="003E28E8" w:rsidRDefault="00A8142B" w:rsidP="00A8142B">
            <w:pPr>
              <w:numPr>
                <w:ilvl w:val="0"/>
                <w:numId w:val="21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icjowanie i podejm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zachowaniem obowiązujących przepisów innych działań z tym związa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dział I Cywil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ojska Polskiego 56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3.199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BA6C64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BA6C6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Polskie Towarzystwo</w:t>
            </w:r>
          </w:p>
          <w:p w:rsidR="00A8142B" w:rsidRPr="00BA6C64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  <w:r w:rsidRPr="00BA6C6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Ftyzjopneumonologiczn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dział w Bukowc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Myśliwska 13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8-540 Karpacz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5-83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zdobyczy postępowej nauki wśród lekarzy,</w:t>
            </w:r>
          </w:p>
          <w:p w:rsidR="00A8142B" w:rsidRPr="003E28E8" w:rsidRDefault="00A8142B" w:rsidP="00DA30B2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chęcanie i wdrażanie lekarzy do pracy naukowej,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aca ideologiczno – wychowawcza wśród lekarzy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działanie w organizowaniu społecznej służby zdrow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ązywaniu problemów związanych z działalnością tej służby. Współdziałanie w doszkalaniu lekar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nnych pracowników Służby zdrow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 Polskiego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a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Ftyzjatry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olsko – Austriackie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Oddział w Kowar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31-64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na rzecz pogłębienia przyjaznych stosunków polsko – austriackich oraz rozwoju współpracy gospodarczej, kulturalnej, naukowo – technicznej, sportowo – turystycznej pomiędzy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 w:rsidR="00BA6C64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czpospolit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olską a Republiką Austrii.</w:t>
            </w:r>
          </w:p>
          <w:p w:rsidR="00A8142B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znajamianie społeczeństwa polskiego zżyciem społeczeństwa Austrii, jej historią, sztuka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ą oraz osiągnięciami społeczno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gospodarczymi.</w:t>
            </w:r>
          </w:p>
          <w:p w:rsidR="00FC25BC" w:rsidRDefault="00FC25BC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Default="00FC25BC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Pr="003E28E8" w:rsidRDefault="00FC25BC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wołany Uchwałą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dnia 17.10.1990 r. Towarzystwa Polsko – Austriacki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rzbowa 5/7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-094 Warszaw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8.200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  <w:r w:rsidR="00F430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2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rótka 4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7-14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przez współdziałanie z organami wła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</w:t>
            </w:r>
          </w:p>
          <w:p w:rsidR="00A8142B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ch interesów wobec organów władzy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 oraz popularyzowania ich problemów wśród społeczeństwa.</w:t>
            </w:r>
          </w:p>
          <w:p w:rsidR="001C3CC2" w:rsidRDefault="001C3CC2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C3CC2" w:rsidRPr="003E28E8" w:rsidRDefault="001C3CC2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836AF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3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 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zkolna 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41-71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życiu społecznym przez współdziałanie z organami wład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, ze związkami zawodowymi oraz innymi organizacjami społecznymi, gospodarczymi i spółdzielczymi.</w:t>
            </w:r>
          </w:p>
          <w:p w:rsidR="00A8142B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 Reprezentowanie ich interesów wobec organów władzy i administracji publicznej, samorządowej oraz popularyzowania ich problemów wśród społeczeństwa.</w:t>
            </w:r>
          </w:p>
          <w:p w:rsidR="00FC25BC" w:rsidRDefault="00FC25BC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Pr="003E28E8" w:rsidRDefault="00FC25BC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836AF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5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Inwalid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ikorskiego 8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2-90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życiu społecznym przez współdziałanie z organami wład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życia kulturalnego emerytów, rencistów i inwalidów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Reprezentowanie ich interesów wobec organów władzy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 oraz popularyzowania ich problemów wśród społeczeństw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836AF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7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 w Miłkow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iejska 70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7-43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przez współdziałanie z organami wła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</w:t>
            </w:r>
          </w:p>
          <w:p w:rsidR="00A8142B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ch interesów wobec organów władzy i administracji publicznej, samorządowej oraz popularyzowania ich problemów wśród społeczeństwa.</w:t>
            </w:r>
          </w:p>
          <w:p w:rsidR="001C3CC2" w:rsidRPr="003E28E8" w:rsidRDefault="001C3CC2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836AF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10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29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643-92-41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przez współdziałanie z organami wła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ch interesów wobec organów władzy i administracji publicznej, samorządowej oraz popularyzowania ich problemów wśród społeczeństw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 Rejonowy 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836AF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9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 w Piech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Żymierskiego 12/7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życiu społecznym przez współdziałanie z organami wład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, ze związkami zawodowymi oraz innymi organizacjami społecznymi, gospodarczymi i spółdzielczymi.</w:t>
            </w:r>
          </w:p>
          <w:p w:rsidR="00A8142B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rganizowanie życia kulturalnego emerytów, rencistów i inwalidów. Reprezentowanie ich interesów wobec organów władzy i administracji publicznej, samorządowej oraz popularyzowania ich problemów wśród społeczeństwa.</w:t>
            </w:r>
          </w:p>
          <w:p w:rsidR="00BA6C64" w:rsidRPr="003E28E8" w:rsidRDefault="00BA6C64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 Rejonowy 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00 Jelenia Góra – powołane uchwałą 15/VII/02/Z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dnia 23.07.2002r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8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836AF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Emerytów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Rencistów Resortu Spraw Wewnętrznych Rzeczypospolitej Polskiej – Koło w Kowar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ienkiewicza 7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A30B2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rzeszanie emerytów i rencistów, byłych funkcjonariuszy, żołnierzy resortu spraw wewnętrznych oraz wdów (wdowców) po nich, dla poprawy warunków socjalno-bytowych oraz organizowania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uczestniczenia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życiu społecznym i publicznym swego środowiska i kraju.</w:t>
            </w:r>
          </w:p>
          <w:p w:rsidR="00A8142B" w:rsidRPr="003E28E8" w:rsidRDefault="00A8142B" w:rsidP="00DA30B2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, wypoczynku i rekreacji dla swych członków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ktywne oddziaływanie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ierunku kształtowania patriotyzmu, wierności Ojczyźnie i Narodowi oraz właściwej postawy obywatelskiej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etyczno – moralnej, a także pielęgnowanie pozytywnych doświadczeń historii i tradycji zawodowych byłych funkcjonariuszy, żołnierzy resortu spraw wewnętrznych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ch rodzin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nteresów członków Stowarzyszenia w zakresie przysługujących im z tytułu uprzedniej służby lub pracy, uprawnień socjalno – bytowych, zdrowotnych i kulturalnych oraz sprawowania w tym zakresie kontroli społecznej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nteresów emerytów i rencistów resortu spraw wewnętrznych i administracji wobec organów władzy i administracji państwowej, w tym także wobec Ministra Spraw Wewnętrz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ierownictwa nadzorowanych przez niego jednostek administracyjnych, jak również wobec samorządów terytorialnych</w:t>
            </w:r>
          </w:p>
          <w:p w:rsidR="00A8142B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nnych organizacji.</w:t>
            </w:r>
          </w:p>
          <w:p w:rsidR="00FC25BC" w:rsidRDefault="00FC25BC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Pr="003E28E8" w:rsidRDefault="00FC25BC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oło Stowarzyszenia Emery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ncistów Resortu Spraw Wewnętrznych Rzeczypospolitej Polskiej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- powołane uchwałą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r 1/03 z dnia 21.02.2003r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8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1</w:t>
            </w:r>
            <w:r w:rsidR="00836AF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tolickie Stowarzyszenie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CIVITAS CHRISTIANA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dział 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strowskiego 7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rótka 2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642-25-35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ształtowanie rzeczywistości polskiej w oparciu o chrześcijańską koncepcję człowieka i świata, ujętą w społecznym nauczaniu Kościoła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zymskokatolickiego oraz zgodnie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olską tradycją narodow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tolickiego Stowarzyszen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„Civitas Christiana”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Warszaw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bielaka 16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-743 Warszawa – powołany uchwałą z dnia 14.12.1997r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4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836AF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Jeleniogórskie Stowarzyszenie Osób Bezrobotnych Oddział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mkowa 5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łównym celem Stowarzyszenia jest walka z bezrobociem oraz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jego negatywnymi zjawiskami społeczny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 Stowarzyszenia Osób Bezrobotnych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 Jeleniej Górze –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wołany uchwałą</w:t>
            </w:r>
          </w:p>
          <w:p w:rsidR="00A8142B" w:rsidRPr="003E28E8" w:rsidRDefault="00A8142B" w:rsidP="00A8142B">
            <w:pPr>
              <w:spacing w:after="0" w:line="240" w:lineRule="auto"/>
              <w:ind w:left="147" w:right="1043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7 z dnia 03.09.2002r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12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836AF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owiatowe Koło Pszczelarz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Barcinku 83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, 58-500 Jelenia gór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szczelarstwo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Regionalnego Związku Pszczelarzy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leniej Górz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7. 201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iga Ochrony Przyrody Okręg 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A8142B" w:rsidRPr="003E28E8" w:rsidRDefault="00A8142B" w:rsidP="00FC25BC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21</w:t>
            </w:r>
            <w:r w:rsidR="00FC25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e działanie na rzecz środowiska przyrodniczego i jego ochrony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OP Warszaw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5. 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2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dział PTSM ,,Ziemi Jeleniogórskiej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2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chroniska młodzieżowe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TSM Warszaw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5. 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Abstynenta ,,SZRENICA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ejowa 2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tkania i grupy terapeutyczne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 Lubańskiego Stowarzyszenia Abstynentów ,, Odnowa ” w Lubaniu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5. 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odzinny Ogród Działkow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,,Papiernik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b/n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1/6 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4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Szklarski Potok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iotra Skargi b/n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5c/22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lski Związek Działkowców z/s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6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Orzeł 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16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3/3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.06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2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rzyjaźń 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1 Maja 1B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6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Łomniczka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A8142B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rzeczna 16/13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497ABD" w:rsidRDefault="00497AB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97ABD" w:rsidRDefault="00497AB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97ABD" w:rsidRDefault="00497AB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97ABD" w:rsidRPr="003E28E8" w:rsidRDefault="00497AB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497ABD" w:rsidRPr="003E28E8" w:rsidRDefault="00497ABD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10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70FFB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towarzyszenie –</w:t>
            </w:r>
          </w:p>
          <w:p w:rsidR="00A8142B" w:rsidRPr="00370FFB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Koło Wędkarskie</w:t>
            </w:r>
          </w:p>
          <w:p w:rsidR="00A8142B" w:rsidRPr="00370FFB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„Szuwarek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Janowicach Wielki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rzeszanie miłośników wędkowania, rozwijanie zainteresowań wędkarskich. Rozwijanie pracy z młodzieżą wędkarską, wdrażanie norm etyki wędkarskiej. Gospodarowanie zgodnie z przeznaczeniem terenami wędkarskimi powierzonymi Stowarzyszeni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1225CD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1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70FFB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towarzyszenie Zwykłe „Ruch Obrony Żołnierzy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7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bałość o tradycję Wojska Polskiego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brona praw żołnierzy służby zasadniczej, a także kadry zawodowej Wojska Polskiego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rawach przysługującym żołnierzom WP. Udzielanie pomocy osobom pokrzywdzonym przez tzw. ,,falę wojskową”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1225CD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5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2E6B5C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Default="002E6B5C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29 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Default="002E6B5C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2E6B5C" w:rsidRDefault="002E6B5C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Zwykłe „Stowarzyszenie opiekuńczo – terapeutyczne im. Jana Pawła II” </w:t>
            </w:r>
          </w:p>
          <w:p w:rsidR="002E6B5C" w:rsidRDefault="002E6B5C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z/s w Łomnicy</w:t>
            </w:r>
          </w:p>
          <w:p w:rsidR="002E6B5C" w:rsidRDefault="002E6B5C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gm. Mysłakowice</w:t>
            </w:r>
          </w:p>
          <w:p w:rsidR="002E6B5C" w:rsidRDefault="002E6B5C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58-531 </w:t>
            </w:r>
          </w:p>
          <w:p w:rsidR="002E6B5C" w:rsidRDefault="002E6B5C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ul. Karkonoska 82/5</w:t>
            </w:r>
          </w:p>
          <w:p w:rsidR="002E6B5C" w:rsidRPr="00370FFB" w:rsidRDefault="002E6B5C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Default="002E6B5C" w:rsidP="002E6B5C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. Organizowanie i udzielanie wszechstronnej pomocy osobom chorym, samotnym, seniorom, niepełnosprawnym, bezdomnym oraz osobom w trudnej sytuacji życiowej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materialnej.</w:t>
            </w:r>
          </w:p>
          <w:p w:rsidR="002E6B5C" w:rsidRDefault="002E6B5C" w:rsidP="002E6B5C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. Tworzenie i prowadzenie domów pomocy dla osób objętych opieką stowarzyszenia.</w:t>
            </w:r>
          </w:p>
          <w:p w:rsidR="002E6B5C" w:rsidRDefault="002E6B5C" w:rsidP="002E6B5C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. Przygotowywanie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i wydawanie posiłków dla osób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potrzebujących, będących w trudnej sytuacji życiowej i materialnej.</w:t>
            </w:r>
          </w:p>
          <w:p w:rsidR="002E6B5C" w:rsidRDefault="002E6B5C" w:rsidP="002E6B5C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. Pomoc i wsparcie w wychodzeniu </w:t>
            </w:r>
            <w:r w:rsidR="00FD5B37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z bezdomności.</w:t>
            </w:r>
          </w:p>
          <w:p w:rsidR="002E6B5C" w:rsidRDefault="002E6B5C" w:rsidP="002E6B5C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. Wspieranie finansowe, rzeczowe osób objętych opieką stowarzyszenia.</w:t>
            </w:r>
          </w:p>
          <w:p w:rsidR="002E6B5C" w:rsidRPr="003E28E8" w:rsidRDefault="002E6B5C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3E28E8" w:rsidRDefault="002E6B5C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 zwykł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3E28E8" w:rsidRDefault="002E6B5C" w:rsidP="002E6B5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2E6B5C" w:rsidRPr="003E28E8" w:rsidRDefault="002E6B5C" w:rsidP="002E6B5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3E28E8" w:rsidRDefault="002E6B5C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r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Default="002E6B5C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9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3E28E8" w:rsidRDefault="002E6B5C" w:rsidP="002E6B5C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2E6B5C" w:rsidRPr="003E28E8" w:rsidRDefault="002E6B5C" w:rsidP="002E6B5C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NASZA FUNDACJA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pernika 1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obywatelskich oraz działalności organizacji pozarządowych, samorządów lokalnych, innych instytucji, osób prawnych oraz pojedynczych osób działających na rzecz dobra publicz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CF588E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CF588E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355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3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lityki Społecznej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,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Partnerstwo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Ducha Gór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ysłak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aszyńskiego 29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społeczno – gospodarczego rozwoju Gmin: Mysłakowice, Janowice Wielkie Podgórzyn, a w szczególności: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zrównoważony, zintegrowan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nowacyjny rozwój obszarów wiejskich gmin Mysłakowice, Janowice Wielkie i Podgórzyn oparty na oddolnym działaniu mieszkańców gmin, wykorzystujących nowe technologie, potencjał produktów lokalnych oraz zasoby ludzkie do rozwoju swoich możliwości.</w:t>
            </w:r>
          </w:p>
          <w:p w:rsidR="00A8142B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Wykorzystanie potencjału rozwojowego terenów wiejskich, poprawa ich konkurencyjności jako miejsca zamieszkania i prowadzenia działalności gospodarczej, a także akwizycja oraz współpraca lokalnych środowisk.</w:t>
            </w:r>
          </w:p>
          <w:p w:rsidR="00497ABD" w:rsidRDefault="00497ABD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97ABD" w:rsidRDefault="00497ABD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97ABD" w:rsidRPr="003E28E8" w:rsidRDefault="00497ABD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CF588E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379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3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Rolnict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oju Ws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a Fundacja Rozwoju Regionaln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Zachełmiu 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Pomoc Społeczna, w tym pomoc rodzinom,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sobom w trudnej sytuacji życiowej oraz wyrównywanie szans tych rodzin, dzieci i osób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Podtrzymywanie tradycji narodowej, pielęgnowanie polskości oraz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świadomości narodowej, obywatelskiej i kulturowej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mniejszości narodowych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Ochrona i promocja zdrowia, propagowanie zdrowego stylu życia, żywienia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Działania na rzecz osób niepełnosprawnych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Działania w zakresie zwalczania bezrobocia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Promocja zatrudni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ktywizacji zawodowej osób pozostających bez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onych zwolnieniem z pracy,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także przeciwdziałanie wykluczenia społecznego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Upowszechnianie i ochrona praw kobiet oraz działalność na rzecz równych praw kobie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ężczyzn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Działalność wspomagająca rozwój gospodarczy, w tym rozwój przedsiębiorczości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 Działalność wspomagająca 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1. Nauka, oświa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e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 Krajoznawstwo oraz wypoczynek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Kultura, sztuka, ochrona dóbr kultury i tradycji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4.Upowszechnianie kultury fizycznej 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u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Ekologia i ochrona zdrowia oraz ochrona dziedzictwa przyrodniczego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 Porządek i bezpieczeństwo publiczne oraz przeciwdziałanie patologiom społecznym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7.Upowszechnianie i ochrona wolności i praw człowieka oraz swobód obywatelski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a także działania wspomagające rozwój demokracji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8. Działania na rzecz integracji europejskiej oraz rozwijanie 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praca między społeczeństwami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 Promocja i organizacja wolontariatu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0. Wspieranie działalności na rzecz zainicjowania procesu zmian cywiliz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kulturowych tworzących ludziom warunki równych szans na drodze do ich rozwoju intelektualnego, zawod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768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3.200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lityki Społecznej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3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="00370FFB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ryształowe Serce Jeleniej Góry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73 Piechowic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Jeleniogórska 7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Rozwój Sportu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Poprawa bezpieczeństwa ruchu drogowego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Ochrona zdrowi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Rozwój gospodarki i nauk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Oświata i wychowanie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Kultura i sztuk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Opieka i pomoc społeczn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Ochrona środowisk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Opieka nad zabytka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994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2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Sportu </w:t>
            </w:r>
            <w:r w:rsidR="001826D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urystki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Ziemi Jeleniogórskiej ,,OBELISCUS’’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Mysłak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obotnicza 6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oraz wspieranie działalności na rzecz inicjowania procesu zmian kulturowych, szczególnie tworzenia kolekcji, eksponatów i form materialnych, wzbogacających krajobraz rejonu Kotliny Jeleniogó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udetów Zachodnich, prowadzenie działań upamiętniając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jących lokalnych twórców oraz podtrzymywanie tradycji i rozwoju świadomości narodowej i kulturow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884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12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</w:t>
            </w:r>
          </w:p>
          <w:p w:rsidR="009F499A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s. </w:t>
            </w:r>
            <w:r w:rsidR="009F49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tury 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</w:t>
            </w:r>
          </w:p>
          <w:p w:rsidR="00A8142B" w:rsidRPr="003E28E8" w:rsidRDefault="009F499A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iedzictw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rodowego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UNDACJA NAUKOWA EPAR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jska 29/5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promocja nau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dukacji. Aktywizacja społeczeństwa do podejmow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nia działań badawczych w rozmaitych sferach nauk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wykształc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 jego znaczenia dla społeczeństwa i kraj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434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12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</w:t>
            </w:r>
            <w:r w:rsidR="009F49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u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</w:t>
            </w:r>
            <w:r w:rsidR="009F49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kolnictwa </w:t>
            </w:r>
            <w:r w:rsidR="009F49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yższego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3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PRZYSTANEJ DOBRYCH MYŚL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Janowicach Wielki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7B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Działalność w zakresie kultury,     sztuki, nauki, edukacji, oświaty  i wychowani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 Ochrona dóbr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i narodowej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Wspomaganie rozwoju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, grup działających środowiskach  lokalnych i ich liderów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Promowanie postawa obywatelscy, rozwijanie świadomości społecznej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Wspomaganie rozwoju gospodarczego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iębiorczośc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 Ochrona i promocja zdrowi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Upowszechnianie kultury fizycznej i sportu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 Promocja krajoznawstwa, organizacja wypoczynku dzieci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łodzieży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Promocja walorów turystycznych Sudetów Zachodnich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Działania ekologiczne, ochrona      zwierzą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 przyrodniczego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Rozwijani kontaktów międzynarodowych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pracy  między społeczeństwam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wymiana doświadczeń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brych praktyk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Działalność charytatywn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Promocja i organizacja  wolontaria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4754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1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Kultury</w:t>
            </w:r>
            <w:r w:rsidR="009F49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Dziedzictwa Narodowego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ZIELONE OGRODY EUROP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Osiedle Podgórze 9/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ukierunkowana na ochronę ekologiczną Pogórz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ór Izerski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174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Środowiska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3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  <w:p w:rsidR="00A8142B" w:rsidRPr="003E28E8" w:rsidRDefault="00A8142B" w:rsidP="00A8142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ROZWOJU JEŹDZIECTW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Ścięgnach 154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 Działalność na rzecz rozwoju     sportu w dyscyplin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deo w Polsce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Upowszechnianie tradycji     jeździectwa westernowego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Udzielanie pomocy materialnej zawodnikom, stajniom, organizacjom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hodowcom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romocja sportu westernowego 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lsce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Działanie na rzecz rozwoju hodowli koni ras westernowych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50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Sportu</w:t>
            </w:r>
            <w:r w:rsidR="009F49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Turystyki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CARITA” – Żyć ze szpiczakiem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owar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Borusiaka 9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działań w zakresie opieki i pomocy społecznej oraz ochrony zdrowia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08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1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Zdrowa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GLINIANY DOM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Głębocku 15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ążenie do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upowszechnianie budownictwa naturalnego w Polsce i za granic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7511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2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Narodowego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74A15" w:rsidRDefault="00374A15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</w:t>
            </w:r>
            <w:r w:rsidR="00A8142B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i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z/s w Karpacz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 Łomnicą 13/5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ciwdziałanie popad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ubóstwo i nadmierne zadłużanie przez ludzi podejmujących </w:t>
            </w:r>
            <w:r w:rsidR="00BA6C64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gospodarczą w dostęp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lsce formach organizacyjno – praw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 737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ieki Społecznej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4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Dolnośląsk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Karpacz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rzeczna 20/5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30B2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oświatowo – kulturalnej, poleg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na rozwij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niu kształcenia zawodowego oraz artystycznego w Polsce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także podejmowanie działa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zakresu ochro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omocji zdrowia dzieci młodzież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sób dorosłych, w tym również upowszechnianie kultury fizycznej 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 92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6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dukacji Narodowej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Harmonia Kultu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 w Kopańcu 69 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kulturalnego, społecznego i obywatelskiego, oraz promowanie zdrowego trybu życia, aktywnego spędzania czasu wolnego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świadomego poszukiwania samorozwoju i harmonii z otaczającym świate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928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6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Narodowego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Wspierania Edukacji Cyfrowej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Obywatelskiej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OMPAS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Franciszkańska 26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A30B2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wszechstronnego rozwoju społeczeństwa obywatelskiego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ziałalności gospodarczej obywatel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zwłaszcza: przeciwdziałanie wykluczeniu cyfrowemu, dążenie do wolnego i równego dostępu do informacji, propagowanie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świadomości regionalnej, przeciwdziałanie wykluczeniu społecznemu i wyrównywanie szans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ostępie do usług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dukacj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974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6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oju Regionalnego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SEBASTIAN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Nad Łomnicą 13/5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nieetycznym praktykom windykacyj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086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7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s. Edukacji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83170B" w:rsidP="0083170B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4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BEAT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Nad Łomnicą 13/5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nieetycznym praktykom podmiotów finans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18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7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s. Edukacji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83170B" w:rsidP="0083170B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Bielarnia Hessa – Pakoszów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mkowa 3, 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wspieranie kultur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historii regionu Dolnego Śląsk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ularyzacja idei kultywowania dziedzictwa i spuścizny wielokulturowości Dolnego Śląska. </w:t>
            </w:r>
            <w:r w:rsidR="00BA6C64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na rzecz organizacji, których celami statutowymi jest, </w:t>
            </w:r>
            <w:r w:rsidR="00BA6C64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oświatowa, kulturalna,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ochrony dóbr kultury, historii Dolnego Śląsk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811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10.2011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s. Kultury i Dziedzictwa Narodowego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83170B" w:rsidP="0083170B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 Łomnicą 13/5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wzrostowi bezrobocia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748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1.2012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acy i Polityki Społecznej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83170B" w:rsidP="0083170B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Dominium Łomnica Fundacja Rozwoju Krajobrazu Kulturowego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Łomnic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pnicka 3, 58-508 Jelenia Góra, Gmina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 Centrum ochrony historycznego krajobrazu kulturowego Dolnego Śląska, przede wszystkim Kotliny Jeleniogó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górza Sudeckiego przez wspieranie działalności kulturowej, oświatowej i społecznej prowadzonej na rzecz dbania o ochronę zabytków, walorów przyrody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rajobrazu kulturowego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236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8.2004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83170B" w:rsidP="0083170B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KIERUNEK ŚWIATŁO SCENA ORATORIUM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Trzcińsku 3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Przeciwdziałanie uzależnien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atologiom społecznym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niesienie pomocy młodzieży szczególnie uzdolnio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rozwijaniu ich talentów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Podejmowanie dział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upowszechniania kultur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ztuki, ochrony dóbr kultur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dziedzictwa narodowego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Działania na rzecz osób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ieku emerytalnym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Niesienie pomocy społecznej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pomocy rodzin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sobom w trudnej sytuacji życiowej oraz wyrównywanie szans tych rodzin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sób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Działalność wspomagająca rozwój wspólnot i społeczności lokalnych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Działania wspomagające rozwój turystyki i spor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126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2.2012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Dziedzictw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rodowego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83170B" w:rsidP="0083170B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1 FUNDACJ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 Łomnicą 13/5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degradacji środowiska naturalnego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148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3.2012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Środowiska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WSPARCIE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owarach </w:t>
            </w:r>
            <w:r w:rsidR="00E9480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rehabilitacyjnej, terapeutycznej, socjalnej, materialnej osobom niepełnosprawnym, chorym, ubogim, bezrobotnym, samotnym i bezdomnym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3282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9.2012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drowia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5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UNDACJA CZARODZIEJSK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ÓRA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niszkowie</w:t>
            </w:r>
          </w:p>
          <w:p w:rsidR="00A8142B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0734FF" w:rsidRDefault="008B1280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hyperlink r:id="rId16" w:history="1">
              <w:r w:rsidR="000734FF" w:rsidRPr="000734FF">
                <w:rPr>
                  <w:rStyle w:val="Hipercze"/>
                  <w:rFonts w:ascii="Liberation Serif" w:eastAsia="Times New Roman" w:hAnsi="Liberation Serif" w:cs="Liberation Serif"/>
                  <w:sz w:val="16"/>
                  <w:szCs w:val="16"/>
                  <w:lang w:eastAsia="pl-PL"/>
                </w:rPr>
                <w:t>czarodzieje@gmail.com</w:t>
              </w:r>
            </w:hyperlink>
          </w:p>
          <w:p w:rsidR="000734FF" w:rsidRPr="000734FF" w:rsidRDefault="000734FF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4472C4" w:themeColor="accent1"/>
                <w:sz w:val="14"/>
                <w:szCs w:val="14"/>
                <w:lang w:eastAsia="pl-PL"/>
              </w:rPr>
            </w:pPr>
            <w:r w:rsidRPr="000734FF">
              <w:rPr>
                <w:rFonts w:ascii="Liberation Serif" w:eastAsia="Times New Roman" w:hAnsi="Liberation Serif" w:cs="Liberation Serif"/>
                <w:color w:val="4472C4" w:themeColor="accent1"/>
                <w:sz w:val="14"/>
                <w:szCs w:val="14"/>
                <w:lang w:eastAsia="pl-PL"/>
              </w:rPr>
              <w:t xml:space="preserve">www.czarodziejskagora.eu </w:t>
            </w:r>
          </w:p>
          <w:p w:rsidR="000734FF" w:rsidRDefault="000734FF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3CF4" w:rsidRDefault="00D23CF4" w:rsidP="00802D4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802D46" w:rsidRPr="00802D46" w:rsidRDefault="00802D46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obywatelskich oraz działalności organizacji pozarządowych, samorządów lokalnych, innych instytucji, osób prawnych oraz pojedynczych osób działających na rzecz dobra publicznego. 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9793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3.2004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ki, Pracy i Polityki Socjalnej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LOW CIT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-go Maja 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społeczności lokalne, wspieranie rozwoju społeczeństwa obywatelskiego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38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3.2013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i Dziedzictwa Narodowego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ROZWOJU REGIONALNEGO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KOBOLD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ałej Kamienicy 53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, wspomaganie oraz propagowanie rozwoju regionalnego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38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4.2013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oju Regionalnego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F6E22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 xml:space="preserve">FUNDACJA NA RZECZ ANIMACJI </w:t>
            </w:r>
            <w:r w:rsidR="009F499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 xml:space="preserve">I UPOWSZECHNIANIA KULTURY, SZTUKI </w:t>
            </w:r>
            <w:r w:rsid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I OŚWIATY – ARS SUDETIC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sprowicza 32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eowanie zainteresowania kulturą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ztuką w szczególności pielęgnowanie i promowanie bogatego dziedzictwa artystycznego Regionu Sudeckiego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7446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8.2013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i Dziedzictwa Narodowego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Sportu i Turystyki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5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undacja PROSANUS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Piech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akoszowska 51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alizacja programu kompleksowej rehabilitacji osób niepełnospraw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wspomaganej przez hipoterapię,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propagowanie prozdrowotnych oraz proekologicznych zachowań wśród dzieci oraz osób dorosłych,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organizowanie wsparcia społecznego wokół celów Fundacji,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upowszechnianie wiedzy teoretycznej i osiągnięć praktycznych służących realizacji zadań statut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867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1.2013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drowia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DOLNOŚLĄSKA FUNDACJA AKTYWNOŚCI SPOŁECZNEJ ASAP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ostrzy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Jeleniogórska 2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w zakresie edukacji pozaszkolnej, nauki, oświat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ychowani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ennej opieki nad dziećmi.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622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1.2014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łaściwy dla działalności społecznej.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AKŁADOWY FUNDUSZ ŚWIADCZEŃ SOCJAL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 Łomnica 13/5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rzednia nazwa </w:t>
            </w:r>
            <w:r w:rsidRPr="003E28E8">
              <w:rPr>
                <w:rFonts w:ascii="Liberation Serif" w:eastAsia="Times New Roman" w:hAnsi="Liberation Serif" w:cs="Liberation Serif"/>
                <w:color w:val="00B050"/>
                <w:sz w:val="18"/>
                <w:szCs w:val="18"/>
                <w:lang w:eastAsia="pl-PL"/>
              </w:rPr>
              <w:t>KANCELARI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Fundacji jest przeciwdziałanie zanieczyszczeniu środowisk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ubóstwu pracowników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714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2.2014r.</w:t>
            </w:r>
          </w:p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01.2015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92D05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92D050"/>
                <w:sz w:val="18"/>
                <w:szCs w:val="18"/>
                <w:lang w:eastAsia="pl-PL"/>
              </w:rPr>
              <w:t>Finansów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 ochrony środowiska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RACOWNIA INNOWACJI EDUKACYJN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SPOŁECZN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O CO?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niszow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Leśna 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i popularyzowanie edukacji pozaformalnej wśród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a rzecz młodzieży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noszenie kwalifik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nie rozwoju pracowników młodzieżowych, socjalnych, nauczycieli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1253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6.2014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dukacji Narodowej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6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="00E9480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AB PRO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Jeżowie Sudeckim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150 C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rozwoju kultury fizycznej i zdrowego trybu życia, ekologii i ochrony przyrody, turystyki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dziedzictwa narodowego, przeciwdziałanie alkoholizmowi….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44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12.2014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 sportu i turystyki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CENTRUM EDUKACJI LOKALNEJ C.E.L.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,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. Żeromskiego 5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140FCA" w:rsidRPr="003E28E8" w:rsidRDefault="008B1280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7" w:history="1">
              <w:r w:rsidR="005C5FE9" w:rsidRPr="00870E55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t>a.czetwertynska@</w:t>
              </w:r>
              <w:r w:rsidR="005C5FE9" w:rsidRPr="00870E55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br/>
                <w:t>gmail.com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wszechstronnego rozwoju społeczeństwa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565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12.2014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Pracy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Polityki Społecznej</w:t>
            </w:r>
          </w:p>
        </w:tc>
      </w:tr>
      <w:tr w:rsidR="00140FCA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ZDERZAK ŁĄGIEWKI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 Łomnicą 17B/2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140FCA" w:rsidRPr="003E28E8" w:rsidRDefault="008B1280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8" w:history="1">
              <w:r w:rsidR="00140FCA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biuro@epar.com.pl</w:t>
              </w:r>
            </w:hyperlink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wspomagającej rozwój gospodarczy,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tym rozwój przedsiębiorczości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4027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1.2015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Nauki i Szkolnictwa Wyższego</w:t>
            </w:r>
          </w:p>
        </w:tc>
      </w:tr>
      <w:tr w:rsidR="00140FCA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ARPACZ DZIECIOM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20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140FCA" w:rsidRPr="003E28E8" w:rsidRDefault="008B1280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9" w:history="1">
              <w:r w:rsidR="00140FCA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biuro@karkonoski.</w:t>
              </w:r>
              <w:r w:rsidR="005C5FE9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br/>
              </w:r>
              <w:r w:rsidR="00140FCA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com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A30B2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wypoczynku dla dzieci z domu Dziecka wraz z ich wychowawcami oraz Rodzin Zastępczych. Wspieranie rozwoju dzieci z Domów Dziecka oraz Rodzin Zastępczych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zawodowego wychowawców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piekunów dzieci.</w:t>
            </w:r>
            <w:r w:rsidR="001F6E2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macnianie postaw nastawionych na aktywne współdziałanie rozwoju społeczeństwa obywatelski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494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3.2015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Pracy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Polityki Społecznej</w:t>
            </w:r>
          </w:p>
        </w:tc>
      </w:tr>
      <w:tr w:rsidR="00140FCA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6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KOTLINY URANOWEJ KARKONOSZY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dgórze 55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potencjału przyrodniczego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owego na rzecz wspierania zatrudnienia w regionie Kowar. Rozwój turystyczny regionu. Zwiększenie atrakcyjności turystycznej regionu …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8350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11.2015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Sportu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</w:tc>
      </w:tr>
      <w:tr w:rsidR="00140FCA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TRADYCJI SUDEC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Piechowicach,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. Żymierskiego 73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chrona, przywrac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upowszechnianie tradycji sudeckich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9600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1.2016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właściwy ds. Kultury i Dziedzictwa Narodowego</w:t>
            </w:r>
          </w:p>
        </w:tc>
      </w:tr>
      <w:tr w:rsidR="00140FCA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ProVit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z/s w Karpaczu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zika 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0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.</w:t>
            </w:r>
          </w:p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Pomocy Społe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zakwaterowaniem dla osób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deszłym wieku i osób niepełnosprawnych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Szczecin Centrum, XIII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rólowej Korony Polskiej 3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70-485 Szczecin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00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6.2010r.</w:t>
            </w: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Pracy i Polityki Społecznej</w:t>
            </w:r>
          </w:p>
        </w:tc>
      </w:tr>
      <w:tr w:rsidR="00140FCA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PRZEJŚCIE KOTLINY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Piechowicach,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łoneczna 2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8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.</w:t>
            </w:r>
          </w:p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wspomagająca rozwój wspólnot i społeczności lokalnych. Organizacja wypoczynku dla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0166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2.2016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ortu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Turystyki</w:t>
            </w:r>
          </w:p>
        </w:tc>
      </w:tr>
      <w:tr w:rsidR="00140FCA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EQUUS ARENUS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Mniszkowie 6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turystyki i sportu, propagowanie krajoznawstw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chowanie dziedzictwa kulturowego; Ochrona środowiska naturalnego oraz zachowania dziedzictwa przyrodniczego;</w:t>
            </w:r>
          </w:p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gospodarcz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ój przedsiębiorczości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lokalnej.</w:t>
            </w:r>
          </w:p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0546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3.2016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Sportu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</w:tc>
      </w:tr>
      <w:tr w:rsidR="00140FCA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HEIW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Zachełmiu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Lawendowa 1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dukacja publi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niepubliczna – upowszechnianie wiedzy z zakresu działań służących zachowaniu pokoju, stosunków międzynarodowych, polityki zagrani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yplomacji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1365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4.2016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raw Zagranicznych</w:t>
            </w:r>
          </w:p>
        </w:tc>
      </w:tr>
      <w:tr w:rsidR="00140FCA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JUST DO IT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tarej Kamienicy 51C/6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rozwoju społeczeństwa obywatelskiego.</w:t>
            </w:r>
          </w:p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i integracja młodzieży.</w:t>
            </w:r>
          </w:p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zainteresowań młodzieży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3488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08.2016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Edukacji Narodowej</w:t>
            </w:r>
          </w:p>
        </w:tc>
      </w:tr>
      <w:tr w:rsidR="00140FCA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Klub Logiczny”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H. Sienkiewicza 7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różnych form aktywności psychofizycznej dzieci, młodzieży, doros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eniorów poprzez uczestnictwo doraźne lub zorganizowa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działaniach wpływających na wypracowanie lub poprawienie kondycji psycho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fizycznej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372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10.2016r</w:t>
            </w:r>
            <w:r w:rsidR="00370FF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ortu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Turystyki. Starosta Jeleniogórski</w:t>
            </w:r>
          </w:p>
        </w:tc>
      </w:tr>
      <w:tr w:rsidR="00140FCA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GO4LIF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Miłkowie 201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5 Miłkó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a imprez sport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charakterze kameralnym oraz masowym.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4508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11.2016r</w:t>
            </w:r>
            <w:r w:rsidR="00370FF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Rodziny, Pracy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Polityki Społecznej</w:t>
            </w:r>
          </w:p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140FCA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Twój Brakujący Element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Zielona 2/3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icjowanie i rozwijanie przedsięwzięć naukowych, oświatowych, edukacyjnych, kulturalnych i sportowych przyczyniających się do rozwoju społecznego bądź gospodarczo użytecznego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90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1.2016r</w:t>
            </w:r>
            <w:r w:rsidR="00370FF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Właściwy</w:t>
            </w:r>
          </w:p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d.s. Kultury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Dziedzictwa Narodowego</w:t>
            </w:r>
          </w:p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140FCA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7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370FFB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</w:t>
            </w:r>
            <w:r w:rsidR="00140FCA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="00140FCA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Kropelka Potu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”</w:t>
            </w:r>
            <w:r w:rsidR="00140FCA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Szklarskiej Porębie,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140FCA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Franciszkańska 23A </w:t>
            </w:r>
            <w:r w:rsidR="00140FCA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70FFB" w:rsidRDefault="00370FFB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70FFB" w:rsidRPr="003E28E8" w:rsidRDefault="00370FFB" w:rsidP="0064075C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większenie samodzielności życiowej osób doros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niepełnosprawnością,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niepełnosprawnością i ich rodzin oraz aktywowanie społecz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udzielaniu pomocy, w tym działalność na rzec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 zakresie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60392</w:t>
            </w:r>
          </w:p>
          <w:p w:rsidR="009D78B0" w:rsidRPr="009D78B0" w:rsidRDefault="009D78B0" w:rsidP="009D78B0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</w:pPr>
            <w:r w:rsidRPr="009D78B0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t>zmiany w statucie i nazwie Fundacji:</w:t>
            </w:r>
          </w:p>
          <w:p w:rsidR="009D78B0" w:rsidRPr="003E28E8" w:rsidRDefault="009D78B0" w:rsidP="009D78B0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9D78B0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t>postanowienia Sądu KRS</w:t>
            </w:r>
            <w:r w:rsidRPr="009D78B0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br/>
              <w:t xml:space="preserve"> z dnia 29.05.2018r. oraz z dnia  30.05.2018r.</w:t>
            </w:r>
            <w:r w:rsidR="00CF588E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1.2017r</w:t>
            </w:r>
            <w:r w:rsidR="00370FF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1F6E22" w:rsidRDefault="001F6E22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F6E22" w:rsidRPr="003E28E8" w:rsidRDefault="001F6E22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6E22" w:rsidRDefault="001F6E22" w:rsidP="001F6E2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F6E22">
              <w:rPr>
                <w:rFonts w:ascii="Liberation Serif" w:hAnsi="Liberation Serif" w:cs="Liberation Serif"/>
                <w:sz w:val="18"/>
                <w:szCs w:val="18"/>
              </w:rPr>
              <w:t>Minister Zdrowia</w:t>
            </w:r>
          </w:p>
          <w:p w:rsidR="009F499A" w:rsidRDefault="009F499A" w:rsidP="001F6E2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wg postanowień statutu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z 2018r.</w:t>
            </w:r>
          </w:p>
          <w:p w:rsidR="001F6E22" w:rsidRDefault="001F6E22" w:rsidP="001F6E2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poprzednio:</w:t>
            </w:r>
          </w:p>
          <w:p w:rsidR="00140FCA" w:rsidRPr="009D78B0" w:rsidRDefault="00140FCA" w:rsidP="00140FCA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D78B0">
              <w:rPr>
                <w:rFonts w:ascii="Liberation Serif" w:hAnsi="Liberation Serif" w:cs="Liberation Serif"/>
                <w:color w:val="385623" w:themeColor="accent6" w:themeShade="80"/>
                <w:sz w:val="18"/>
                <w:szCs w:val="18"/>
              </w:rPr>
              <w:t xml:space="preserve">Minister  Pracy, Rodziny </w:t>
            </w:r>
            <w:r w:rsidRPr="009D78B0">
              <w:rPr>
                <w:rFonts w:ascii="Liberation Serif" w:hAnsi="Liberation Serif" w:cs="Liberation Serif"/>
                <w:color w:val="385623" w:themeColor="accent6" w:themeShade="80"/>
                <w:sz w:val="18"/>
                <w:szCs w:val="18"/>
              </w:rPr>
              <w:br/>
              <w:t>i Polityki Społecznej</w:t>
            </w:r>
          </w:p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9D78B0">
              <w:rPr>
                <w:rFonts w:ascii="Liberation Serif" w:hAnsi="Liberation Serif" w:cs="Liberation Serif"/>
                <w:color w:val="385623" w:themeColor="accent6" w:themeShade="80"/>
                <w:sz w:val="18"/>
                <w:szCs w:val="18"/>
              </w:rPr>
              <w:t>Starosta Jeleniogórski</w:t>
            </w:r>
          </w:p>
        </w:tc>
      </w:tr>
      <w:tr w:rsidR="00140FCA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KARPACZ SPORT”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onstytucji 3 Maja 28 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kulturalnej, naukowej i edukacyjnej, a także działalności w zakresie kultury fizycznej i sportu oraz dobroczynności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7094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4.2017r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Sportu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140FCA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</w:t>
            </w:r>
            <w:r w:rsidR="002E6B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Ogrody Karkonoszy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Przesiece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Brzozowe Wzgórze 6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Pożytku Publicznego.</w:t>
            </w:r>
          </w:p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ywrócenie ( integracja) na rynek pracy osób zagrożonych wykluczeniem społecznym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8019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Pracy, Rodziny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Polityki Społecznej</w:t>
            </w:r>
          </w:p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140FCA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SAMMEN”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taniszowie nr 108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integracji europejskiej oraz rozwijania kontaktów i współpracy między społeczeństwami, szczególnie z obszaru Państw Skandynawskich.</w:t>
            </w:r>
          </w:p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tegracja społeczeństw obywatelskich miast partnerskich, szczególnie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formach zorganizowanych – organizacje pozarządowe, na rzecz upowszechniania ide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rzeczywistniania współpracy międzynarodowej. Inspir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janie współpracy gospodarczej miast partnerskich. Promocja Rzeczpospolitej Po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a granicą ze szczegól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względnieniem promocji kotliny jeleniogórskiej i województwa dolnośląskiego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403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1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raw Zagranicznych</w:t>
            </w:r>
          </w:p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140FCA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REHAMALUCH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iłkowie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9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Prowadzenie, pro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omaganie wszelkich działań badawczych, diagnosty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erapeutycznych w stosunku do dzieci i młodzieży bez względu na wiek oraz osób pełnoletnich zagrożonych wykluczeniem społecznym, dysfunkcyjnych, niepełnosprawnych defaworyzowanych.</w:t>
            </w:r>
          </w:p>
          <w:p w:rsidR="00140FCA" w:rsidRPr="003E28E8" w:rsidRDefault="00140FCA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wadzenie, prom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omaganie wszelkiej działalności leczniczej, w tym rehabilitacji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fizjoterapii dzieci i młodzieży bez względu na wiek oraz osób pełnoletnich zagrożonych wykluczeniem społecznym, dysfunkcyjnych, niepełnosprawnych</w:t>
            </w:r>
            <w:r w:rsidR="00B94EC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efaworyzowanych.</w:t>
            </w:r>
          </w:p>
          <w:p w:rsidR="00140FCA" w:rsidRPr="003E28E8" w:rsidRDefault="00140FCA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Prowadzenie, pro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omaganie wszelkiej działalności edukacyjnej oraz wychowawczej dzieci i młodzieży bez względu na wiek oraz osób pełnoletnich zagrożonych wykluczeniem społecznym, dysfunkcyjnych, niepełnosprawnych defaworyzowanych.</w:t>
            </w:r>
          </w:p>
          <w:p w:rsidR="00140FCA" w:rsidRPr="003E28E8" w:rsidRDefault="00140FCA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Prowad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omaganie działalności przedszkoli, punktów przedszkolnych </w:t>
            </w:r>
            <w:r w:rsidR="00B94EC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żłobków, w tym dla dzieci zagrożonych wykluczeniem społecznym, dysfunkcyjnych, niepełnosprawnych</w:t>
            </w:r>
            <w:r w:rsidR="00B94EC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efaworyzowanych.</w:t>
            </w:r>
          </w:p>
          <w:p w:rsidR="00B94ECA" w:rsidRDefault="00140FCA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Prowadzenie działalności edukacyjnej w zakresie rehabilitacji </w:t>
            </w:r>
          </w:p>
          <w:p w:rsidR="00140FCA" w:rsidRPr="003E28E8" w:rsidRDefault="00140FCA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i fizjoterapii oraz rozpowszechniania tej wiedzy we wszelkich dostępnych formach, w szczególności poprzez organizowanie szkoleń, konferencji oraz sympozjów naukowych.</w:t>
            </w:r>
          </w:p>
          <w:p w:rsidR="00140FCA" w:rsidRPr="003E28E8" w:rsidRDefault="00140FCA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Udzielanie wszechstronnej pomocy osobom wykluczonym społecznie, dysfunkcyjnym, niepełnospraw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efaworyzowanym oraz ich rodzinom.</w:t>
            </w:r>
          </w:p>
          <w:p w:rsidR="00140FCA" w:rsidRPr="003E28E8" w:rsidRDefault="00140FCA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Ochrona i promocja zdrowia oraz wsparcie materialne dla osób zagrożonych wykluczeniem społecznym, dysfunkcyjnych, niepełnospraw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efaworyzowa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poprzez umożliwienie tym osobom korzystania ze wszystkich światowych osiągnięć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dziedzinie rehabilit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fizjoterapi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66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11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Zdrowia</w:t>
            </w:r>
          </w:p>
        </w:tc>
      </w:tr>
      <w:tr w:rsidR="00E9480C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80C" w:rsidRPr="003E28E8" w:rsidRDefault="00A77C1A" w:rsidP="007E3C9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58FB" w:rsidRDefault="002C58FB" w:rsidP="007E3C9E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C58FB" w:rsidRDefault="002C58FB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E3C9E" w:rsidRDefault="007E3C9E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E3C9E" w:rsidRDefault="007E3C9E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E3C9E" w:rsidRDefault="007E3C9E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E9480C" w:rsidRDefault="00501CD2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DOGIEL MOGIEL</w:t>
            </w:r>
          </w:p>
          <w:p w:rsidR="00501CD2" w:rsidRDefault="00501CD2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501CD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z/s w Antoniowie 86</w:t>
            </w:r>
          </w:p>
          <w:p w:rsidR="00501CD2" w:rsidRPr="00501CD2" w:rsidRDefault="00501CD2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501CD2" w:rsidRDefault="00501CD2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01CD2" w:rsidRPr="003E28E8" w:rsidRDefault="00501CD2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80C" w:rsidRDefault="00DF78E3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 działania fundacji:</w:t>
            </w:r>
          </w:p>
          <w:p w:rsidR="002710C9" w:rsidRPr="002710C9" w:rsidRDefault="002710C9" w:rsidP="002710C9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Niesienie pomocy bezpańskim, chorym, cierpiącym i porzuconym zwierzętom;</w:t>
            </w:r>
          </w:p>
          <w:p w:rsidR="002710C9" w:rsidRDefault="002710C9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Działalność adopcyjna (znajdowanie zwierzętom nowych domów</w:t>
            </w:r>
            <w:r w:rsidR="00E321C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)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;</w:t>
            </w:r>
          </w:p>
          <w:p w:rsidR="002710C9" w:rsidRDefault="002710C9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Wszelkie działania w zakresie zwalczania zjawisk bezdomności zwierząt, w szczególności poprzez propagowanie wiedzy o sposobach ograniczania populacji zwierząt oraz realizację programu steryliz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astracji;</w:t>
            </w:r>
          </w:p>
          <w:p w:rsidR="002710C9" w:rsidRDefault="002710C9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Zwalczanie przejawów znęcania się nad zwierzętami;</w:t>
            </w:r>
          </w:p>
          <w:p w:rsidR="002710C9" w:rsidRDefault="002710C9" w:rsidP="002710C9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</w:t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humanitarnego traktowania zwierząt;</w:t>
            </w:r>
          </w:p>
          <w:p w:rsidR="002710C9" w:rsidRDefault="002710C9" w:rsidP="002710C9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</w:t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i ochrona praw zwierząt;</w:t>
            </w:r>
          </w:p>
          <w:p w:rsidR="002710C9" w:rsidRPr="002710C9" w:rsidRDefault="002710C9" w:rsidP="002710C9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</w:t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w społeczeństwie idei ochrony zwierząt i środowiska zgodnie z obowiązującymi przepisami oraz rozpowszechnianie informacji, metod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echnik w zakresie działalności na rzecz praw zwierząt;</w:t>
            </w:r>
          </w:p>
          <w:p w:rsidR="002710C9" w:rsidRDefault="002710C9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8. Pomoc placówkom i osobom fizycznym służącym zwierzętom bezdomnym, współpraca z placówkami i osobami fizycznymi niosącymi pomoc zwierzętom bezdomnym;</w:t>
            </w:r>
          </w:p>
          <w:p w:rsidR="002710C9" w:rsidRDefault="002710C9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Propagowanie i organizacja wolontariatu;</w:t>
            </w:r>
          </w:p>
          <w:p w:rsidR="002710C9" w:rsidRDefault="002710C9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 Spotkania edukacyjne z dziećmi </w:t>
            </w:r>
            <w:r w:rsidR="00492B2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łodzieżą propagujące odpowiedzialne post</w:t>
            </w:r>
            <w:r w:rsidR="00EA4DD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ę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wanie ze zwierzętami;</w:t>
            </w:r>
          </w:p>
          <w:p w:rsidR="002710C9" w:rsidRDefault="002710C9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Inicjowanie i wspieranie nowatorskich rozwiązań w ochronie praw zwierząt i opieka nad nimi.</w:t>
            </w:r>
          </w:p>
          <w:p w:rsidR="002710C9" w:rsidRPr="003E28E8" w:rsidRDefault="002710C9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80C" w:rsidRPr="003E28E8" w:rsidRDefault="002710C9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0C9" w:rsidRPr="003E28E8" w:rsidRDefault="002710C9" w:rsidP="002710C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E9480C" w:rsidRPr="003E28E8" w:rsidRDefault="002710C9" w:rsidP="002710C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0C9" w:rsidRPr="003E28E8" w:rsidRDefault="002710C9" w:rsidP="002710C9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E9480C" w:rsidRPr="003E28E8" w:rsidRDefault="00195EE6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4208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80C" w:rsidRPr="003E28E8" w:rsidRDefault="00195EE6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8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80C" w:rsidRPr="00140FCA" w:rsidRDefault="00195EE6" w:rsidP="00140FC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Minister Rolnictwa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i Rozwoju Wsi</w:t>
            </w:r>
          </w:p>
        </w:tc>
      </w:tr>
      <w:tr w:rsidR="002C58FB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58FB" w:rsidRDefault="007E3C9E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58FB" w:rsidRDefault="007E3C9E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</w:p>
          <w:p w:rsidR="007E3C9E" w:rsidRDefault="007E3C9E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IMPLY BETTER</w:t>
            </w:r>
          </w:p>
          <w:p w:rsidR="007E3C9E" w:rsidRDefault="007E3C9E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z/s w Miłkowie,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gm. Podgórzyn</w:t>
            </w:r>
          </w:p>
          <w:p w:rsidR="007E3C9E" w:rsidRDefault="007E3C9E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ul. Szkolna 95F</w:t>
            </w:r>
          </w:p>
          <w:p w:rsidR="007E3C9E" w:rsidRDefault="007E3C9E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35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FE9" w:rsidRDefault="00CA3372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fundacji jest:</w:t>
            </w:r>
          </w:p>
          <w:p w:rsidR="002C58FB" w:rsidRDefault="007E3C9E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hrona i promocja zdrowia;</w:t>
            </w:r>
          </w:p>
          <w:p w:rsidR="007E3C9E" w:rsidRDefault="007E3C9E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iałalność lecznicza w rozumieniu ustawy z dnia 15 kwietnia 2011 r.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działalności leczniczej (Dz.U.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2018 r., poz. 160);</w:t>
            </w:r>
          </w:p>
          <w:p w:rsidR="007E3C9E" w:rsidRDefault="007E3C9E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arcie i pomoc w zakresie leczenia</w:t>
            </w:r>
            <w:r w:rsidR="0073284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 w tym w szczególności leczenia stomatologicznego;</w:t>
            </w:r>
          </w:p>
          <w:p w:rsidR="00732846" w:rsidRDefault="00732846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zwój szeroko pojętej edukacji stomatologicznej;</w:t>
            </w:r>
          </w:p>
          <w:p w:rsidR="00732846" w:rsidRPr="005C5FE9" w:rsidRDefault="00732846" w:rsidP="005C5FE9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</w:t>
            </w:r>
            <w:r w:rsidRPr="0073284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mercjalizacja wiedz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73284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echnologii stomatologicznej;</w:t>
            </w:r>
          </w:p>
          <w:p w:rsidR="007E3C9E" w:rsidRDefault="005C5FE9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F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rawa kondycji zdrowotnej dzieci i młodzieży;</w:t>
            </w:r>
          </w:p>
          <w:p w:rsidR="005C5FE9" w:rsidRDefault="005C5FE9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G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noszenie świadomości zdrowotnej wśród społeczeństwa;</w:t>
            </w:r>
          </w:p>
          <w:p w:rsidR="005C5FE9" w:rsidRDefault="005C5FE9" w:rsidP="005C5FE9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H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wszechnianie wiedzy stomatologicznej poprzez szkolenia, warsztaty, wykłady, organizację kongresów, konferencji i tym podobnych;</w:t>
            </w:r>
          </w:p>
          <w:p w:rsidR="005C5FE9" w:rsidRDefault="005C5FE9" w:rsidP="005C5FE9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ansfer wiedzy i technologii;</w:t>
            </w:r>
          </w:p>
          <w:p w:rsidR="005C5FE9" w:rsidRDefault="005C5FE9" w:rsidP="005C5FE9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)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kubacja wiedzy i technologii;</w:t>
            </w:r>
          </w:p>
          <w:p w:rsidR="005C5FE9" w:rsidRDefault="005C5FE9" w:rsidP="005C5FE9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icjowanie i wspomaganie współpracy badawczo-rozwojow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środkami zajmującymi się edukacją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stomatologii;</w:t>
            </w:r>
          </w:p>
          <w:p w:rsidR="005C5FE9" w:rsidRDefault="005C5FE9" w:rsidP="005C5FE9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L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pagowanie i wspieranie przedsięwzięć o charakterze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innowacyjnym na rynku stomatologicznym;</w:t>
            </w:r>
          </w:p>
          <w:p w:rsidR="005C5FE9" w:rsidRDefault="005C5FE9" w:rsidP="005C5FE9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ółpraca z gabinetami stomatologicznymi w zakresie poszerzania i aktualizacji wiedzy stomatologicznej o innowacyjne techniki stomatologiczne;</w:t>
            </w:r>
          </w:p>
          <w:p w:rsidR="005C5FE9" w:rsidRDefault="005C5FE9" w:rsidP="005C5FE9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ieranie i promowanie rozwoju intelektualnego w zakresie edukacji stomatologicznej.</w:t>
            </w:r>
          </w:p>
          <w:p w:rsidR="005C5FE9" w:rsidRDefault="005C5FE9" w:rsidP="005C5FE9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C5FE9" w:rsidRDefault="005C5FE9" w:rsidP="005C5FE9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C5FE9" w:rsidRDefault="005C5FE9" w:rsidP="005C5FE9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C5FE9" w:rsidRPr="005C5FE9" w:rsidRDefault="005C5FE9" w:rsidP="005C5FE9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E3C9E" w:rsidRDefault="007E3C9E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E3C9E" w:rsidRDefault="007E3C9E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58FB" w:rsidRDefault="005C5FE9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FE9" w:rsidRPr="003E28E8" w:rsidRDefault="005C5FE9" w:rsidP="005C5FE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2C58FB" w:rsidRPr="003E28E8" w:rsidRDefault="005C5FE9" w:rsidP="005C5FE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58FB" w:rsidRPr="003E28E8" w:rsidRDefault="005C5FE9" w:rsidP="005C5FE9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5718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58FB" w:rsidRDefault="00CA3372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1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58FB" w:rsidRDefault="00CA3372" w:rsidP="00140FC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Minister właściwy do spraw zdrowia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</w:t>
            </w:r>
            <w:r w:rsidR="007E3C9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lub Sportowy LECH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iech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Bolesława Chrobrego 9</w:t>
            </w:r>
          </w:p>
          <w:p w:rsidR="00031758" w:rsidRPr="003E28E8" w:rsidRDefault="0003175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031758" w:rsidRPr="003E28E8" w:rsidRDefault="0003175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( 0-75) 75 340 63</w:t>
            </w:r>
          </w:p>
          <w:p w:rsidR="00CA0635" w:rsidRPr="00FC25BC" w:rsidRDefault="00031758" w:rsidP="00FC25BC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-mail kslechiap@o2.pl</w:t>
            </w:r>
            <w:bookmarkStart w:id="0" w:name="_GoBack"/>
            <w:bookmarkEnd w:id="0"/>
          </w:p>
          <w:p w:rsidR="00CA0635" w:rsidRPr="00FC25BC" w:rsidRDefault="00CA0635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Uwaga:</w:t>
            </w:r>
          </w:p>
          <w:p w:rsidR="001464C7" w:rsidRPr="00FC25BC" w:rsidRDefault="0003175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10 lutego 2011</w:t>
            </w:r>
            <w:r w:rsidR="005E4640"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r.- Uchwała WZC</w:t>
            </w:r>
            <w:r w:rsidR="00001A75"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o rozwiązaniu Klubu Sportowego Lechia </w:t>
            </w:r>
            <w:r w:rsidR="007E3C9E"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w Piechowicach</w:t>
            </w:r>
            <w:r w:rsidR="005E4640"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, </w:t>
            </w:r>
          </w:p>
          <w:p w:rsidR="00031758" w:rsidRPr="003E28E8" w:rsidRDefault="00001A75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d</w:t>
            </w:r>
            <w:r w:rsidR="005E4640"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ata </w:t>
            </w:r>
            <w:r w:rsidR="00CA0635"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wykreślenia </w:t>
            </w:r>
            <w:r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 w:rsidR="00CA0635"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z Rejestru Przedsiębiorców: 16.01.2013</w:t>
            </w:r>
            <w:r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CA0635"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 i dorosłych na terenie działania Klubu oraz wychowywanie dzieci i młodzieży przez kulturę fizyczna i sport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70FC" w:rsidRPr="003E28E8" w:rsidRDefault="00CA0635" w:rsidP="00DE70FC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</w:p>
          <w:p w:rsidR="00031758" w:rsidRPr="003E28E8" w:rsidRDefault="00031758" w:rsidP="00CA0635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452FF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000007612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452FF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</w:t>
            </w:r>
            <w:r w:rsidR="007E3C9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 Klub Curlin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iech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Kolonijna 8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73 Piechowice</w:t>
            </w:r>
          </w:p>
          <w:p w:rsidR="00CA0635" w:rsidRPr="00FC25BC" w:rsidRDefault="00031758" w:rsidP="00FC25BC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6-373-502</w:t>
            </w:r>
          </w:p>
          <w:p w:rsidR="00CA0635" w:rsidRPr="00FC25BC" w:rsidRDefault="00CA0635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Uwaga:</w:t>
            </w:r>
          </w:p>
          <w:p w:rsidR="00031758" w:rsidRPr="00FC25BC" w:rsidRDefault="00CA0635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Data wykreślenia </w:t>
            </w:r>
            <w:r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>z KRS 24.02.2013 r.</w:t>
            </w:r>
          </w:p>
          <w:p w:rsidR="00031758" w:rsidRPr="003E28E8" w:rsidRDefault="0003175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lub prowadzi działalność na rzecz ogółu społeczeństwa, jak również na rzecz swoich członków w sferze zadań publicznych w zakresie upowszechniania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rtu w szczególności realizując następujące cele Klubu:</w:t>
            </w:r>
          </w:p>
          <w:p w:rsidR="00031758" w:rsidRPr="003E28E8" w:rsidRDefault="00031758" w:rsidP="00A8142B">
            <w:pPr>
              <w:numPr>
                <w:ilvl w:val="0"/>
                <w:numId w:val="29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uczanie gry w curling,</w:t>
            </w:r>
          </w:p>
          <w:p w:rsidR="00031758" w:rsidRPr="003E28E8" w:rsidRDefault="00031758" w:rsidP="00A8142B">
            <w:pPr>
              <w:numPr>
                <w:ilvl w:val="0"/>
                <w:numId w:val="29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dziedzinie sportu amatorskiego,</w:t>
            </w:r>
          </w:p>
          <w:p w:rsidR="00031758" w:rsidRPr="003E28E8" w:rsidRDefault="00031758" w:rsidP="00A8142B">
            <w:pPr>
              <w:numPr>
                <w:ilvl w:val="0"/>
                <w:numId w:val="29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rozwijanie sportu wyczynowego,</w:t>
            </w:r>
          </w:p>
          <w:p w:rsidR="00031758" w:rsidRPr="003E28E8" w:rsidRDefault="00031758" w:rsidP="00A8142B">
            <w:pPr>
              <w:numPr>
                <w:ilvl w:val="0"/>
                <w:numId w:val="29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a zawodów, imprez sportowych i in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(towarzyszących),</w:t>
            </w:r>
          </w:p>
          <w:p w:rsidR="00031758" w:rsidRPr="003E28E8" w:rsidRDefault="00031758" w:rsidP="001C3CC2">
            <w:pPr>
              <w:numPr>
                <w:ilvl w:val="0"/>
                <w:numId w:val="29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ał w zawodach i imprezach sportowych organizowanych przez inne organizacje i stowarzyszenia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.</w:t>
            </w:r>
          </w:p>
          <w:p w:rsidR="00031758" w:rsidRPr="003E28E8" w:rsidRDefault="0003175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2FFB" w:rsidRPr="003E28E8" w:rsidRDefault="00031758" w:rsidP="00452FF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</w:p>
          <w:p w:rsidR="00031758" w:rsidRPr="003E28E8" w:rsidRDefault="0003175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  <w:p w:rsidR="00031758" w:rsidRPr="003E28E8" w:rsidRDefault="0003175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031758" w:rsidRPr="003E28E8" w:rsidRDefault="0003175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A0635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031758" w:rsidRPr="003E28E8" w:rsidRDefault="0003175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20482</w:t>
            </w:r>
          </w:p>
          <w:p w:rsidR="00031758" w:rsidRPr="003E28E8" w:rsidRDefault="0003175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031758" w:rsidRPr="003E28E8" w:rsidRDefault="0003175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12.2002r.</w:t>
            </w:r>
          </w:p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10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140FCA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</w:tbl>
    <w:p w:rsidR="003E28E8" w:rsidRDefault="003E28E8"/>
    <w:p w:rsidR="009824FC" w:rsidRDefault="00DB0901">
      <w:r>
        <w:t xml:space="preserve">Stan na dzień </w:t>
      </w:r>
      <w:r w:rsidR="002C58FB">
        <w:t>23</w:t>
      </w:r>
      <w:r w:rsidR="000A1BE8">
        <w:t xml:space="preserve"> </w:t>
      </w:r>
      <w:r>
        <w:t>listopada 2018 r.</w:t>
      </w:r>
    </w:p>
    <w:sectPr w:rsidR="009824FC" w:rsidSect="009824FC">
      <w:pgSz w:w="16838" w:h="11906" w:orient="landscape"/>
      <w:pgMar w:top="156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280" w:rsidRDefault="008B1280" w:rsidP="003E28E8">
      <w:pPr>
        <w:spacing w:after="0" w:line="240" w:lineRule="auto"/>
      </w:pPr>
      <w:r>
        <w:separator/>
      </w:r>
    </w:p>
  </w:endnote>
  <w:endnote w:type="continuationSeparator" w:id="0">
    <w:p w:rsidR="008B1280" w:rsidRDefault="008B1280" w:rsidP="003E2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280" w:rsidRDefault="008B1280" w:rsidP="003E28E8">
      <w:pPr>
        <w:spacing w:after="0" w:line="240" w:lineRule="auto"/>
      </w:pPr>
      <w:r>
        <w:separator/>
      </w:r>
    </w:p>
  </w:footnote>
  <w:footnote w:type="continuationSeparator" w:id="0">
    <w:p w:rsidR="008B1280" w:rsidRDefault="008B1280" w:rsidP="003E2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5E1E"/>
    <w:multiLevelType w:val="multilevel"/>
    <w:tmpl w:val="BA168284"/>
    <w:lvl w:ilvl="0">
      <w:start w:val="20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6D113B"/>
    <w:multiLevelType w:val="multilevel"/>
    <w:tmpl w:val="8702CE4A"/>
    <w:lvl w:ilvl="0">
      <w:start w:val="1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8939E6"/>
    <w:multiLevelType w:val="multilevel"/>
    <w:tmpl w:val="FA121324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AA284E"/>
    <w:multiLevelType w:val="multilevel"/>
    <w:tmpl w:val="CA68B3A4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C6475C"/>
    <w:multiLevelType w:val="multilevel"/>
    <w:tmpl w:val="D5908D10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366F08"/>
    <w:multiLevelType w:val="multilevel"/>
    <w:tmpl w:val="A134B6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966AEF"/>
    <w:multiLevelType w:val="multilevel"/>
    <w:tmpl w:val="6368068C"/>
    <w:lvl w:ilvl="0">
      <w:start w:val="2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DE3B72"/>
    <w:multiLevelType w:val="multilevel"/>
    <w:tmpl w:val="92881352"/>
    <w:lvl w:ilvl="0">
      <w:start w:val="1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09285F"/>
    <w:multiLevelType w:val="multilevel"/>
    <w:tmpl w:val="0FEC0C10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3161EFE"/>
    <w:multiLevelType w:val="multilevel"/>
    <w:tmpl w:val="7B18BF3C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3200E99"/>
    <w:multiLevelType w:val="multilevel"/>
    <w:tmpl w:val="4D7E661C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384034C"/>
    <w:multiLevelType w:val="multilevel"/>
    <w:tmpl w:val="44BEBEA4"/>
    <w:lvl w:ilvl="0">
      <w:start w:val="1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4125992"/>
    <w:multiLevelType w:val="multilevel"/>
    <w:tmpl w:val="1574438E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48F0A94"/>
    <w:multiLevelType w:val="multilevel"/>
    <w:tmpl w:val="F606E978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4C53870"/>
    <w:multiLevelType w:val="multilevel"/>
    <w:tmpl w:val="BECE54F2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7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55A0C98"/>
    <w:multiLevelType w:val="multilevel"/>
    <w:tmpl w:val="C51E9DEC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5A5428F"/>
    <w:multiLevelType w:val="multilevel"/>
    <w:tmpl w:val="446EB322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6522BA2"/>
    <w:multiLevelType w:val="multilevel"/>
    <w:tmpl w:val="51CC68B0"/>
    <w:lvl w:ilvl="0">
      <w:start w:val="1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77427E0"/>
    <w:multiLevelType w:val="multilevel"/>
    <w:tmpl w:val="DC424C88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785231F"/>
    <w:multiLevelType w:val="multilevel"/>
    <w:tmpl w:val="0696042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7FE4313"/>
    <w:multiLevelType w:val="multilevel"/>
    <w:tmpl w:val="EE0AB090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89A2768"/>
    <w:multiLevelType w:val="multilevel"/>
    <w:tmpl w:val="1610A9DE"/>
    <w:lvl w:ilvl="0">
      <w:start w:val="1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5545BE"/>
    <w:multiLevelType w:val="multilevel"/>
    <w:tmpl w:val="975AE81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9635114"/>
    <w:multiLevelType w:val="multilevel"/>
    <w:tmpl w:val="844A7C18"/>
    <w:lvl w:ilvl="0">
      <w:start w:val="2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A4117C2"/>
    <w:multiLevelType w:val="multilevel"/>
    <w:tmpl w:val="647C4744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C653325"/>
    <w:multiLevelType w:val="multilevel"/>
    <w:tmpl w:val="B8029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CB6551E"/>
    <w:multiLevelType w:val="multilevel"/>
    <w:tmpl w:val="56E28A1C"/>
    <w:lvl w:ilvl="0">
      <w:start w:val="2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CC17566"/>
    <w:multiLevelType w:val="multilevel"/>
    <w:tmpl w:val="548602F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CD752E4"/>
    <w:multiLevelType w:val="hybridMultilevel"/>
    <w:tmpl w:val="AC7A5F70"/>
    <w:lvl w:ilvl="0" w:tplc="2D1CE506">
      <w:start w:val="1"/>
      <w:numFmt w:val="decimal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9" w15:restartNumberingAfterBreak="0">
    <w:nsid w:val="0DDA254A"/>
    <w:multiLevelType w:val="multilevel"/>
    <w:tmpl w:val="9B882722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E9761F2"/>
    <w:multiLevelType w:val="multilevel"/>
    <w:tmpl w:val="BE9CF4B6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EA90910"/>
    <w:multiLevelType w:val="multilevel"/>
    <w:tmpl w:val="A580A4BC"/>
    <w:lvl w:ilvl="0">
      <w:start w:val="1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EAC0FE5"/>
    <w:multiLevelType w:val="multilevel"/>
    <w:tmpl w:val="E35857F4"/>
    <w:lvl w:ilvl="0">
      <w:start w:val="2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EF8618F"/>
    <w:multiLevelType w:val="multilevel"/>
    <w:tmpl w:val="CF069D96"/>
    <w:lvl w:ilvl="0">
      <w:start w:val="2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F277251"/>
    <w:multiLevelType w:val="multilevel"/>
    <w:tmpl w:val="B66A8700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F2B248C"/>
    <w:multiLevelType w:val="multilevel"/>
    <w:tmpl w:val="ADD425FE"/>
    <w:lvl w:ilvl="0">
      <w:start w:val="1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0A65A93"/>
    <w:multiLevelType w:val="multilevel"/>
    <w:tmpl w:val="239A1DD0"/>
    <w:lvl w:ilvl="0">
      <w:start w:val="2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0C91619"/>
    <w:multiLevelType w:val="multilevel"/>
    <w:tmpl w:val="F190CEA6"/>
    <w:lvl w:ilvl="0">
      <w:start w:val="1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154726F"/>
    <w:multiLevelType w:val="multilevel"/>
    <w:tmpl w:val="ABE62B08"/>
    <w:lvl w:ilvl="0">
      <w:start w:val="1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1860080"/>
    <w:multiLevelType w:val="multilevel"/>
    <w:tmpl w:val="B5F4D594"/>
    <w:lvl w:ilvl="0">
      <w:start w:val="1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2667631"/>
    <w:multiLevelType w:val="multilevel"/>
    <w:tmpl w:val="13EA5330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2B2769D"/>
    <w:multiLevelType w:val="multilevel"/>
    <w:tmpl w:val="4AF8597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2FA21A7"/>
    <w:multiLevelType w:val="multilevel"/>
    <w:tmpl w:val="5B30CA94"/>
    <w:lvl w:ilvl="0">
      <w:start w:val="1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379459B"/>
    <w:multiLevelType w:val="multilevel"/>
    <w:tmpl w:val="41D4CD4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3E01DEF"/>
    <w:multiLevelType w:val="multilevel"/>
    <w:tmpl w:val="2D6C0462"/>
    <w:lvl w:ilvl="0">
      <w:start w:val="2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41E7372"/>
    <w:multiLevelType w:val="multilevel"/>
    <w:tmpl w:val="52D63560"/>
    <w:lvl w:ilvl="0">
      <w:start w:val="1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46B77FA"/>
    <w:multiLevelType w:val="multilevel"/>
    <w:tmpl w:val="066A5FBA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4D732CB"/>
    <w:multiLevelType w:val="multilevel"/>
    <w:tmpl w:val="B07AEEA4"/>
    <w:lvl w:ilvl="0">
      <w:start w:val="1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55517F0"/>
    <w:multiLevelType w:val="multilevel"/>
    <w:tmpl w:val="ECD0A3E0"/>
    <w:lvl w:ilvl="0">
      <w:start w:val="2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5CA15B5"/>
    <w:multiLevelType w:val="multilevel"/>
    <w:tmpl w:val="C7742D54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6847F38"/>
    <w:multiLevelType w:val="multilevel"/>
    <w:tmpl w:val="CB007CE0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6A56C54"/>
    <w:multiLevelType w:val="multilevel"/>
    <w:tmpl w:val="4CA4B2AE"/>
    <w:lvl w:ilvl="0">
      <w:start w:val="1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6C004B7"/>
    <w:multiLevelType w:val="multilevel"/>
    <w:tmpl w:val="3A8ECFAA"/>
    <w:lvl w:ilvl="0">
      <w:start w:val="1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7037138"/>
    <w:multiLevelType w:val="multilevel"/>
    <w:tmpl w:val="8004BD6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72A56CC"/>
    <w:multiLevelType w:val="multilevel"/>
    <w:tmpl w:val="4D6806C2"/>
    <w:lvl w:ilvl="0">
      <w:start w:val="2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75F4CAB"/>
    <w:multiLevelType w:val="multilevel"/>
    <w:tmpl w:val="F58819C0"/>
    <w:lvl w:ilvl="0">
      <w:start w:val="2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88A1D26"/>
    <w:multiLevelType w:val="multilevel"/>
    <w:tmpl w:val="CA3C1488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90208C7"/>
    <w:multiLevelType w:val="multilevel"/>
    <w:tmpl w:val="BFC6A55E"/>
    <w:lvl w:ilvl="0">
      <w:start w:val="10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9E514CB"/>
    <w:multiLevelType w:val="multilevel"/>
    <w:tmpl w:val="CE38CEFC"/>
    <w:lvl w:ilvl="0">
      <w:start w:val="1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9ED5861"/>
    <w:multiLevelType w:val="multilevel"/>
    <w:tmpl w:val="A18CDF6E"/>
    <w:lvl w:ilvl="0">
      <w:start w:val="1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A1E329E"/>
    <w:multiLevelType w:val="multilevel"/>
    <w:tmpl w:val="20F6EDB2"/>
    <w:lvl w:ilvl="0">
      <w:start w:val="2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A5266B9"/>
    <w:multiLevelType w:val="multilevel"/>
    <w:tmpl w:val="0EE240AC"/>
    <w:lvl w:ilvl="0">
      <w:start w:val="2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AAA125F"/>
    <w:multiLevelType w:val="multilevel"/>
    <w:tmpl w:val="1480A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AB54403"/>
    <w:multiLevelType w:val="multilevel"/>
    <w:tmpl w:val="DE866930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AD80035"/>
    <w:multiLevelType w:val="multilevel"/>
    <w:tmpl w:val="4210DD92"/>
    <w:lvl w:ilvl="0">
      <w:start w:val="1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1B0702FC"/>
    <w:multiLevelType w:val="multilevel"/>
    <w:tmpl w:val="4E487AC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B536755"/>
    <w:multiLevelType w:val="multilevel"/>
    <w:tmpl w:val="E2987D76"/>
    <w:lvl w:ilvl="0">
      <w:start w:val="2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B8D34CE"/>
    <w:multiLevelType w:val="multilevel"/>
    <w:tmpl w:val="F9A6F9C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1C047884"/>
    <w:multiLevelType w:val="multilevel"/>
    <w:tmpl w:val="6AF6F85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1C203B00"/>
    <w:multiLevelType w:val="multilevel"/>
    <w:tmpl w:val="70F602B4"/>
    <w:lvl w:ilvl="0">
      <w:start w:val="1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1C21466E"/>
    <w:multiLevelType w:val="multilevel"/>
    <w:tmpl w:val="7F86CE42"/>
    <w:lvl w:ilvl="0">
      <w:start w:val="1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1CF51DA3"/>
    <w:multiLevelType w:val="multilevel"/>
    <w:tmpl w:val="66E82744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D21331B"/>
    <w:multiLevelType w:val="multilevel"/>
    <w:tmpl w:val="7F8484E4"/>
    <w:lvl w:ilvl="0">
      <w:start w:val="2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D64437C"/>
    <w:multiLevelType w:val="multilevel"/>
    <w:tmpl w:val="6074D7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D894FF4"/>
    <w:multiLevelType w:val="multilevel"/>
    <w:tmpl w:val="1B7CB9EE"/>
    <w:lvl w:ilvl="0">
      <w:start w:val="2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DF32B42"/>
    <w:multiLevelType w:val="multilevel"/>
    <w:tmpl w:val="7B8053FC"/>
    <w:lvl w:ilvl="0">
      <w:start w:val="2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E387C3E"/>
    <w:multiLevelType w:val="multilevel"/>
    <w:tmpl w:val="539C1308"/>
    <w:lvl w:ilvl="0">
      <w:start w:val="2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E642953"/>
    <w:multiLevelType w:val="multilevel"/>
    <w:tmpl w:val="2216EA8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E81659C"/>
    <w:multiLevelType w:val="multilevel"/>
    <w:tmpl w:val="BB007AF4"/>
    <w:lvl w:ilvl="0">
      <w:start w:val="1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1E8811CF"/>
    <w:multiLevelType w:val="multilevel"/>
    <w:tmpl w:val="AF282822"/>
    <w:lvl w:ilvl="0">
      <w:start w:val="10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EC65884"/>
    <w:multiLevelType w:val="multilevel"/>
    <w:tmpl w:val="F216E280"/>
    <w:lvl w:ilvl="0">
      <w:start w:val="1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1F861B1E"/>
    <w:multiLevelType w:val="multilevel"/>
    <w:tmpl w:val="149CE7EE"/>
    <w:lvl w:ilvl="0">
      <w:start w:val="20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1F953EC6"/>
    <w:multiLevelType w:val="hybridMultilevel"/>
    <w:tmpl w:val="F76C9E2E"/>
    <w:lvl w:ilvl="0" w:tplc="8A44F7DA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83" w15:restartNumberingAfterBreak="0">
    <w:nsid w:val="1FD5660F"/>
    <w:multiLevelType w:val="multilevel"/>
    <w:tmpl w:val="2E0251D4"/>
    <w:lvl w:ilvl="0">
      <w:start w:val="1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20797918"/>
    <w:multiLevelType w:val="multilevel"/>
    <w:tmpl w:val="DCA2BB9C"/>
    <w:lvl w:ilvl="0">
      <w:start w:val="1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09E1236"/>
    <w:multiLevelType w:val="multilevel"/>
    <w:tmpl w:val="9A58CB78"/>
    <w:lvl w:ilvl="0">
      <w:start w:val="1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14C175E"/>
    <w:multiLevelType w:val="multilevel"/>
    <w:tmpl w:val="7096C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1951A0E"/>
    <w:multiLevelType w:val="multilevel"/>
    <w:tmpl w:val="741CCF9A"/>
    <w:lvl w:ilvl="0">
      <w:start w:val="1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221B0D50"/>
    <w:multiLevelType w:val="multilevel"/>
    <w:tmpl w:val="C7FC9E0C"/>
    <w:lvl w:ilvl="0">
      <w:start w:val="2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2277967"/>
    <w:multiLevelType w:val="multilevel"/>
    <w:tmpl w:val="4F107B34"/>
    <w:lvl w:ilvl="0">
      <w:start w:val="1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27B0E76"/>
    <w:multiLevelType w:val="multilevel"/>
    <w:tmpl w:val="12D00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27C241C"/>
    <w:multiLevelType w:val="multilevel"/>
    <w:tmpl w:val="18F82C6C"/>
    <w:lvl w:ilvl="0">
      <w:start w:val="1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22B41D3E"/>
    <w:multiLevelType w:val="multilevel"/>
    <w:tmpl w:val="209442DA"/>
    <w:lvl w:ilvl="0">
      <w:start w:val="1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22F30618"/>
    <w:multiLevelType w:val="multilevel"/>
    <w:tmpl w:val="00EEF9D2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237C7347"/>
    <w:multiLevelType w:val="multilevel"/>
    <w:tmpl w:val="781EB556"/>
    <w:lvl w:ilvl="0">
      <w:start w:val="2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24EA6985"/>
    <w:multiLevelType w:val="multilevel"/>
    <w:tmpl w:val="D79AB27E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251551CD"/>
    <w:multiLevelType w:val="multilevel"/>
    <w:tmpl w:val="70B41092"/>
    <w:lvl w:ilvl="0">
      <w:start w:val="16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7" w15:restartNumberingAfterBreak="0">
    <w:nsid w:val="251E1C16"/>
    <w:multiLevelType w:val="multilevel"/>
    <w:tmpl w:val="4910818A"/>
    <w:lvl w:ilvl="0">
      <w:start w:val="2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25433CC2"/>
    <w:multiLevelType w:val="multilevel"/>
    <w:tmpl w:val="1F1CEFF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259E6035"/>
    <w:multiLevelType w:val="multilevel"/>
    <w:tmpl w:val="5B4846B4"/>
    <w:lvl w:ilvl="0">
      <w:start w:val="2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5FD201A"/>
    <w:multiLevelType w:val="multilevel"/>
    <w:tmpl w:val="745EC9FA"/>
    <w:lvl w:ilvl="0">
      <w:start w:val="2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26B937C9"/>
    <w:multiLevelType w:val="multilevel"/>
    <w:tmpl w:val="8FBA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281D1827"/>
    <w:multiLevelType w:val="multilevel"/>
    <w:tmpl w:val="83E43BF2"/>
    <w:lvl w:ilvl="0">
      <w:start w:val="2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8DD690D"/>
    <w:multiLevelType w:val="multilevel"/>
    <w:tmpl w:val="C088B724"/>
    <w:lvl w:ilvl="0">
      <w:start w:val="2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29735415"/>
    <w:multiLevelType w:val="multilevel"/>
    <w:tmpl w:val="029A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9C35A34"/>
    <w:multiLevelType w:val="multilevel"/>
    <w:tmpl w:val="800CB40C"/>
    <w:lvl w:ilvl="0">
      <w:start w:val="2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2A5B21D0"/>
    <w:multiLevelType w:val="multilevel"/>
    <w:tmpl w:val="E3C22A7E"/>
    <w:lvl w:ilvl="0">
      <w:start w:val="1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2A5C3A1A"/>
    <w:multiLevelType w:val="multilevel"/>
    <w:tmpl w:val="7CD68E2A"/>
    <w:lvl w:ilvl="0">
      <w:start w:val="1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2A6B081D"/>
    <w:multiLevelType w:val="multilevel"/>
    <w:tmpl w:val="DB16910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2B8A1324"/>
    <w:multiLevelType w:val="multilevel"/>
    <w:tmpl w:val="2608533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2D500408"/>
    <w:multiLevelType w:val="multilevel"/>
    <w:tmpl w:val="A41C70BE"/>
    <w:lvl w:ilvl="0">
      <w:start w:val="1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2D6256AF"/>
    <w:multiLevelType w:val="multilevel"/>
    <w:tmpl w:val="64DCB432"/>
    <w:lvl w:ilvl="0">
      <w:start w:val="2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2DD45A49"/>
    <w:multiLevelType w:val="multilevel"/>
    <w:tmpl w:val="E1D0704A"/>
    <w:lvl w:ilvl="0">
      <w:start w:val="1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2DFD07E9"/>
    <w:multiLevelType w:val="multilevel"/>
    <w:tmpl w:val="37BEDBB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2E0D54CE"/>
    <w:multiLevelType w:val="multilevel"/>
    <w:tmpl w:val="42C85304"/>
    <w:lvl w:ilvl="0">
      <w:start w:val="2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2E967C76"/>
    <w:multiLevelType w:val="multilevel"/>
    <w:tmpl w:val="06483328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2F2B3E8A"/>
    <w:multiLevelType w:val="multilevel"/>
    <w:tmpl w:val="D4CAC840"/>
    <w:lvl w:ilvl="0">
      <w:start w:val="1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2FD372EA"/>
    <w:multiLevelType w:val="multilevel"/>
    <w:tmpl w:val="86527C5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FE8031F"/>
    <w:multiLevelType w:val="multilevel"/>
    <w:tmpl w:val="D2FC843E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30AE5072"/>
    <w:multiLevelType w:val="multilevel"/>
    <w:tmpl w:val="D37E336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30E5000B"/>
    <w:multiLevelType w:val="multilevel"/>
    <w:tmpl w:val="BBD09642"/>
    <w:lvl w:ilvl="0">
      <w:start w:val="1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312D5981"/>
    <w:multiLevelType w:val="multilevel"/>
    <w:tmpl w:val="D228FE48"/>
    <w:lvl w:ilvl="0">
      <w:start w:val="2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31FE12DE"/>
    <w:multiLevelType w:val="multilevel"/>
    <w:tmpl w:val="FEE42CE4"/>
    <w:lvl w:ilvl="0">
      <w:start w:val="1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32896F17"/>
    <w:multiLevelType w:val="multilevel"/>
    <w:tmpl w:val="09EC1712"/>
    <w:lvl w:ilvl="0">
      <w:start w:val="2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32A9298D"/>
    <w:multiLevelType w:val="multilevel"/>
    <w:tmpl w:val="A1E8D424"/>
    <w:lvl w:ilvl="0">
      <w:start w:val="2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32AF31A7"/>
    <w:multiLevelType w:val="multilevel"/>
    <w:tmpl w:val="01E4D06A"/>
    <w:lvl w:ilvl="0">
      <w:start w:val="1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32FA6E13"/>
    <w:multiLevelType w:val="multilevel"/>
    <w:tmpl w:val="221029BA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343F1F8B"/>
    <w:multiLevelType w:val="multilevel"/>
    <w:tmpl w:val="998C3756"/>
    <w:lvl w:ilvl="0">
      <w:start w:val="1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48D35D6"/>
    <w:multiLevelType w:val="multilevel"/>
    <w:tmpl w:val="FDAEAD2E"/>
    <w:lvl w:ilvl="0">
      <w:start w:val="1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5472D58"/>
    <w:multiLevelType w:val="multilevel"/>
    <w:tmpl w:val="99DC199E"/>
    <w:lvl w:ilvl="0">
      <w:start w:val="1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358D1836"/>
    <w:multiLevelType w:val="multilevel"/>
    <w:tmpl w:val="EC227E64"/>
    <w:lvl w:ilvl="0">
      <w:start w:val="1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35C877D5"/>
    <w:multiLevelType w:val="multilevel"/>
    <w:tmpl w:val="FF5CFBAE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35CA4656"/>
    <w:multiLevelType w:val="multilevel"/>
    <w:tmpl w:val="08C82440"/>
    <w:lvl w:ilvl="0">
      <w:start w:val="1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6227D37"/>
    <w:multiLevelType w:val="multilevel"/>
    <w:tmpl w:val="E27C6980"/>
    <w:lvl w:ilvl="0">
      <w:start w:val="1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64949DA"/>
    <w:multiLevelType w:val="multilevel"/>
    <w:tmpl w:val="E6CCBEB6"/>
    <w:lvl w:ilvl="0">
      <w:start w:val="1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6B32800"/>
    <w:multiLevelType w:val="multilevel"/>
    <w:tmpl w:val="72E89958"/>
    <w:lvl w:ilvl="0">
      <w:start w:val="1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37B83D00"/>
    <w:multiLevelType w:val="multilevel"/>
    <w:tmpl w:val="B83C5554"/>
    <w:lvl w:ilvl="0">
      <w:start w:val="20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381302FD"/>
    <w:multiLevelType w:val="multilevel"/>
    <w:tmpl w:val="93D627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38222052"/>
    <w:multiLevelType w:val="multilevel"/>
    <w:tmpl w:val="3ED28D3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38C81D8E"/>
    <w:multiLevelType w:val="multilevel"/>
    <w:tmpl w:val="2ECC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394E2F8D"/>
    <w:multiLevelType w:val="multilevel"/>
    <w:tmpl w:val="D116F03C"/>
    <w:lvl w:ilvl="0">
      <w:start w:val="2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39F073CF"/>
    <w:multiLevelType w:val="hybridMultilevel"/>
    <w:tmpl w:val="A4F6DF46"/>
    <w:lvl w:ilvl="0" w:tplc="BE020322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42" w15:restartNumberingAfterBreak="0">
    <w:nsid w:val="3A4F22F9"/>
    <w:multiLevelType w:val="multilevel"/>
    <w:tmpl w:val="E834B35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3AE64A09"/>
    <w:multiLevelType w:val="multilevel"/>
    <w:tmpl w:val="F2CAC908"/>
    <w:lvl w:ilvl="0">
      <w:start w:val="2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3B101349"/>
    <w:multiLevelType w:val="multilevel"/>
    <w:tmpl w:val="F9C82604"/>
    <w:lvl w:ilvl="0">
      <w:start w:val="2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3B47532F"/>
    <w:multiLevelType w:val="multilevel"/>
    <w:tmpl w:val="04884978"/>
    <w:lvl w:ilvl="0">
      <w:start w:val="1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3C3878FC"/>
    <w:multiLevelType w:val="hybridMultilevel"/>
    <w:tmpl w:val="B10476D2"/>
    <w:lvl w:ilvl="0" w:tplc="2B2CA274">
      <w:start w:val="1"/>
      <w:numFmt w:val="decimal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47" w15:restartNumberingAfterBreak="0">
    <w:nsid w:val="3DE65987"/>
    <w:multiLevelType w:val="multilevel"/>
    <w:tmpl w:val="B9301A18"/>
    <w:lvl w:ilvl="0">
      <w:start w:val="2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3DF774F7"/>
    <w:multiLevelType w:val="multilevel"/>
    <w:tmpl w:val="0A9A31DC"/>
    <w:lvl w:ilvl="0">
      <w:start w:val="13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9" w15:restartNumberingAfterBreak="0">
    <w:nsid w:val="3EB4437C"/>
    <w:multiLevelType w:val="multilevel"/>
    <w:tmpl w:val="3F921E26"/>
    <w:lvl w:ilvl="0">
      <w:start w:val="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3ED656C5"/>
    <w:multiLevelType w:val="multilevel"/>
    <w:tmpl w:val="04B87D38"/>
    <w:lvl w:ilvl="0">
      <w:start w:val="1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3F514ADC"/>
    <w:multiLevelType w:val="multilevel"/>
    <w:tmpl w:val="55D0852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3F6C575E"/>
    <w:multiLevelType w:val="multilevel"/>
    <w:tmpl w:val="E5E4EFAC"/>
    <w:lvl w:ilvl="0">
      <w:start w:val="1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408500ED"/>
    <w:multiLevelType w:val="multilevel"/>
    <w:tmpl w:val="8216FFB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40ED7BD8"/>
    <w:multiLevelType w:val="multilevel"/>
    <w:tmpl w:val="0EE00A10"/>
    <w:lvl w:ilvl="0">
      <w:start w:val="1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5" w15:restartNumberingAfterBreak="0">
    <w:nsid w:val="41A046E2"/>
    <w:multiLevelType w:val="multilevel"/>
    <w:tmpl w:val="D340BD9C"/>
    <w:lvl w:ilvl="0">
      <w:start w:val="1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6" w15:restartNumberingAfterBreak="0">
    <w:nsid w:val="41B928C5"/>
    <w:multiLevelType w:val="multilevel"/>
    <w:tmpl w:val="A0F4260A"/>
    <w:lvl w:ilvl="0">
      <w:start w:val="2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424E6B25"/>
    <w:multiLevelType w:val="multilevel"/>
    <w:tmpl w:val="61E272C0"/>
    <w:lvl w:ilvl="0">
      <w:start w:val="2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42FC7627"/>
    <w:multiLevelType w:val="multilevel"/>
    <w:tmpl w:val="2C261492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42FE5C16"/>
    <w:multiLevelType w:val="multilevel"/>
    <w:tmpl w:val="F4644958"/>
    <w:lvl w:ilvl="0">
      <w:start w:val="2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433339A1"/>
    <w:multiLevelType w:val="multilevel"/>
    <w:tmpl w:val="46EE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437365C9"/>
    <w:multiLevelType w:val="multilevel"/>
    <w:tmpl w:val="319EEDA4"/>
    <w:lvl w:ilvl="0">
      <w:start w:val="1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438B5DFB"/>
    <w:multiLevelType w:val="multilevel"/>
    <w:tmpl w:val="62C824D6"/>
    <w:lvl w:ilvl="0">
      <w:start w:val="1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43C77572"/>
    <w:multiLevelType w:val="multilevel"/>
    <w:tmpl w:val="DD128FEC"/>
    <w:lvl w:ilvl="0">
      <w:start w:val="2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440C3EE7"/>
    <w:multiLevelType w:val="multilevel"/>
    <w:tmpl w:val="BFAE0B7A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448E432C"/>
    <w:multiLevelType w:val="multilevel"/>
    <w:tmpl w:val="54CA2C5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44C61426"/>
    <w:multiLevelType w:val="multilevel"/>
    <w:tmpl w:val="57C0D4F0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456569D2"/>
    <w:multiLevelType w:val="multilevel"/>
    <w:tmpl w:val="B8AC0F90"/>
    <w:lvl w:ilvl="0">
      <w:start w:val="2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459D66CB"/>
    <w:multiLevelType w:val="multilevel"/>
    <w:tmpl w:val="AFD4F526"/>
    <w:lvl w:ilvl="0">
      <w:start w:val="2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464F786B"/>
    <w:multiLevelType w:val="multilevel"/>
    <w:tmpl w:val="C78008A0"/>
    <w:lvl w:ilvl="0">
      <w:start w:val="1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46976305"/>
    <w:multiLevelType w:val="multilevel"/>
    <w:tmpl w:val="1D00D0EC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473043B6"/>
    <w:multiLevelType w:val="multilevel"/>
    <w:tmpl w:val="B39C0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476239C9"/>
    <w:multiLevelType w:val="multilevel"/>
    <w:tmpl w:val="0442ABE2"/>
    <w:lvl w:ilvl="0">
      <w:start w:val="2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48AB0DCA"/>
    <w:multiLevelType w:val="multilevel"/>
    <w:tmpl w:val="85E29606"/>
    <w:lvl w:ilvl="0">
      <w:start w:val="1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494E7C83"/>
    <w:multiLevelType w:val="multilevel"/>
    <w:tmpl w:val="F010498A"/>
    <w:lvl w:ilvl="0">
      <w:start w:val="2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494F0FC0"/>
    <w:multiLevelType w:val="multilevel"/>
    <w:tmpl w:val="FD903E32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4AEF70FC"/>
    <w:multiLevelType w:val="multilevel"/>
    <w:tmpl w:val="70AE2868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4BA7111E"/>
    <w:multiLevelType w:val="multilevel"/>
    <w:tmpl w:val="D37835F8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4C005A2F"/>
    <w:multiLevelType w:val="multilevel"/>
    <w:tmpl w:val="026C2BCC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4C3E30A6"/>
    <w:multiLevelType w:val="multilevel"/>
    <w:tmpl w:val="A1A6D2DE"/>
    <w:lvl w:ilvl="0">
      <w:start w:val="1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0" w15:restartNumberingAfterBreak="0">
    <w:nsid w:val="4CF87CD8"/>
    <w:multiLevelType w:val="multilevel"/>
    <w:tmpl w:val="668EED3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4D0F7A31"/>
    <w:multiLevelType w:val="multilevel"/>
    <w:tmpl w:val="EEEA0818"/>
    <w:lvl w:ilvl="0">
      <w:start w:val="2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4D186204"/>
    <w:multiLevelType w:val="multilevel"/>
    <w:tmpl w:val="E7F2C2F8"/>
    <w:lvl w:ilvl="0">
      <w:start w:val="2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4D952296"/>
    <w:multiLevelType w:val="multilevel"/>
    <w:tmpl w:val="159C8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4DDB0423"/>
    <w:multiLevelType w:val="multilevel"/>
    <w:tmpl w:val="C70A7BEA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4E416A97"/>
    <w:multiLevelType w:val="multilevel"/>
    <w:tmpl w:val="BF362210"/>
    <w:lvl w:ilvl="0">
      <w:start w:val="2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4EF8530A"/>
    <w:multiLevelType w:val="multilevel"/>
    <w:tmpl w:val="FD5A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4F3C7EA3"/>
    <w:multiLevelType w:val="multilevel"/>
    <w:tmpl w:val="F0101626"/>
    <w:lvl w:ilvl="0">
      <w:start w:val="1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4F635D2D"/>
    <w:multiLevelType w:val="multilevel"/>
    <w:tmpl w:val="4C36070C"/>
    <w:lvl w:ilvl="0">
      <w:start w:val="1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9" w15:restartNumberingAfterBreak="0">
    <w:nsid w:val="4F9D7C18"/>
    <w:multiLevelType w:val="multilevel"/>
    <w:tmpl w:val="E2D8321C"/>
    <w:lvl w:ilvl="0">
      <w:start w:val="2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4FC87F38"/>
    <w:multiLevelType w:val="multilevel"/>
    <w:tmpl w:val="916A1562"/>
    <w:lvl w:ilvl="0">
      <w:start w:val="2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508C451B"/>
    <w:multiLevelType w:val="multilevel"/>
    <w:tmpl w:val="B636AD30"/>
    <w:lvl w:ilvl="0">
      <w:start w:val="2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509C25DD"/>
    <w:multiLevelType w:val="multilevel"/>
    <w:tmpl w:val="B07E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1932F86"/>
    <w:multiLevelType w:val="multilevel"/>
    <w:tmpl w:val="DCB01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5214181A"/>
    <w:multiLevelType w:val="multilevel"/>
    <w:tmpl w:val="80B4E83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52164F11"/>
    <w:multiLevelType w:val="multilevel"/>
    <w:tmpl w:val="2BA26D06"/>
    <w:lvl w:ilvl="0">
      <w:start w:val="2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52AB379D"/>
    <w:multiLevelType w:val="multilevel"/>
    <w:tmpl w:val="94004BC4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52B368BE"/>
    <w:multiLevelType w:val="multilevel"/>
    <w:tmpl w:val="328C83FC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533E3214"/>
    <w:multiLevelType w:val="multilevel"/>
    <w:tmpl w:val="D2580A1A"/>
    <w:lvl w:ilvl="0">
      <w:start w:val="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53826865"/>
    <w:multiLevelType w:val="multilevel"/>
    <w:tmpl w:val="F54AAC8A"/>
    <w:lvl w:ilvl="0">
      <w:start w:val="14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0" w15:restartNumberingAfterBreak="0">
    <w:nsid w:val="53BF1643"/>
    <w:multiLevelType w:val="multilevel"/>
    <w:tmpl w:val="6A3C1A0E"/>
    <w:lvl w:ilvl="0">
      <w:start w:val="1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53C1478C"/>
    <w:multiLevelType w:val="multilevel"/>
    <w:tmpl w:val="04488F1E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53DB4C19"/>
    <w:multiLevelType w:val="multilevel"/>
    <w:tmpl w:val="625CECFC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53FA74D3"/>
    <w:multiLevelType w:val="multilevel"/>
    <w:tmpl w:val="43F4416A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54AE54D4"/>
    <w:multiLevelType w:val="multilevel"/>
    <w:tmpl w:val="10EA5206"/>
    <w:lvl w:ilvl="0">
      <w:start w:val="1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54DB1B97"/>
    <w:multiLevelType w:val="multilevel"/>
    <w:tmpl w:val="39CE1108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551B2E12"/>
    <w:multiLevelType w:val="multilevel"/>
    <w:tmpl w:val="2D602718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5576581D"/>
    <w:multiLevelType w:val="multilevel"/>
    <w:tmpl w:val="39EC9598"/>
    <w:lvl w:ilvl="0">
      <w:start w:val="2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565F3B85"/>
    <w:multiLevelType w:val="multilevel"/>
    <w:tmpl w:val="4C7ED4A4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56C75F26"/>
    <w:multiLevelType w:val="multilevel"/>
    <w:tmpl w:val="021675A0"/>
    <w:lvl w:ilvl="0">
      <w:start w:val="2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578F4799"/>
    <w:multiLevelType w:val="multilevel"/>
    <w:tmpl w:val="EABCAF2C"/>
    <w:lvl w:ilvl="0">
      <w:start w:val="10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579D5B03"/>
    <w:multiLevelType w:val="multilevel"/>
    <w:tmpl w:val="AA6691F4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57D43498"/>
    <w:multiLevelType w:val="multilevel"/>
    <w:tmpl w:val="C2E8CD1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57F8024B"/>
    <w:multiLevelType w:val="multilevel"/>
    <w:tmpl w:val="64DE1CB0"/>
    <w:lvl w:ilvl="0">
      <w:start w:val="1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5A6F2B2C"/>
    <w:multiLevelType w:val="multilevel"/>
    <w:tmpl w:val="C1DA5706"/>
    <w:lvl w:ilvl="0">
      <w:start w:val="1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5B0507E3"/>
    <w:multiLevelType w:val="multilevel"/>
    <w:tmpl w:val="9D72B152"/>
    <w:lvl w:ilvl="0">
      <w:start w:val="1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5BC448A0"/>
    <w:multiLevelType w:val="multilevel"/>
    <w:tmpl w:val="DE8679E6"/>
    <w:lvl w:ilvl="0">
      <w:start w:val="2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5BF91895"/>
    <w:multiLevelType w:val="multilevel"/>
    <w:tmpl w:val="603E9BE4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5C324604"/>
    <w:multiLevelType w:val="multilevel"/>
    <w:tmpl w:val="86226E7C"/>
    <w:lvl w:ilvl="0">
      <w:start w:val="2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5CB31B41"/>
    <w:multiLevelType w:val="multilevel"/>
    <w:tmpl w:val="9DC2B0D4"/>
    <w:lvl w:ilvl="0">
      <w:start w:val="2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5D637BB8"/>
    <w:multiLevelType w:val="multilevel"/>
    <w:tmpl w:val="06E02662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5D874815"/>
    <w:multiLevelType w:val="multilevel"/>
    <w:tmpl w:val="239425F2"/>
    <w:lvl w:ilvl="0">
      <w:start w:val="1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5DF70DB8"/>
    <w:multiLevelType w:val="multilevel"/>
    <w:tmpl w:val="FBB4D858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5EC21470"/>
    <w:multiLevelType w:val="multilevel"/>
    <w:tmpl w:val="61BE35FC"/>
    <w:lvl w:ilvl="0">
      <w:start w:val="2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5ECF724E"/>
    <w:multiLevelType w:val="multilevel"/>
    <w:tmpl w:val="D9F2BF26"/>
    <w:lvl w:ilvl="0">
      <w:start w:val="2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5EE36DC0"/>
    <w:multiLevelType w:val="multilevel"/>
    <w:tmpl w:val="40FC72D2"/>
    <w:lvl w:ilvl="0">
      <w:start w:val="1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5FE0556F"/>
    <w:multiLevelType w:val="multilevel"/>
    <w:tmpl w:val="88FEE5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5FEB1304"/>
    <w:multiLevelType w:val="multilevel"/>
    <w:tmpl w:val="5B1A4BAA"/>
    <w:lvl w:ilvl="0">
      <w:start w:val="10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5FF16549"/>
    <w:multiLevelType w:val="multilevel"/>
    <w:tmpl w:val="06E4A8F6"/>
    <w:lvl w:ilvl="0">
      <w:start w:val="1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9" w15:restartNumberingAfterBreak="0">
    <w:nsid w:val="5FFD3861"/>
    <w:multiLevelType w:val="multilevel"/>
    <w:tmpl w:val="29840D40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612519AD"/>
    <w:multiLevelType w:val="multilevel"/>
    <w:tmpl w:val="8848BA0C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61AA0711"/>
    <w:multiLevelType w:val="multilevel"/>
    <w:tmpl w:val="AC1E800E"/>
    <w:lvl w:ilvl="0">
      <w:start w:val="2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635455AF"/>
    <w:multiLevelType w:val="multilevel"/>
    <w:tmpl w:val="B0A65766"/>
    <w:lvl w:ilvl="0">
      <w:start w:val="2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64612822"/>
    <w:multiLevelType w:val="multilevel"/>
    <w:tmpl w:val="91DABF4C"/>
    <w:lvl w:ilvl="0">
      <w:start w:val="20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64932ED2"/>
    <w:multiLevelType w:val="multilevel"/>
    <w:tmpl w:val="BCE88D60"/>
    <w:lvl w:ilvl="0">
      <w:start w:val="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65566A20"/>
    <w:multiLevelType w:val="multilevel"/>
    <w:tmpl w:val="2E3ABE64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6574616F"/>
    <w:multiLevelType w:val="multilevel"/>
    <w:tmpl w:val="4FB40F64"/>
    <w:lvl w:ilvl="0">
      <w:start w:val="2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65E72A55"/>
    <w:multiLevelType w:val="multilevel"/>
    <w:tmpl w:val="997CBE44"/>
    <w:lvl w:ilvl="0">
      <w:start w:val="2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65E95B56"/>
    <w:multiLevelType w:val="multilevel"/>
    <w:tmpl w:val="7C740050"/>
    <w:lvl w:ilvl="0">
      <w:start w:val="1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65F2398A"/>
    <w:multiLevelType w:val="multilevel"/>
    <w:tmpl w:val="543E20D8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669E102D"/>
    <w:multiLevelType w:val="multilevel"/>
    <w:tmpl w:val="A53221F6"/>
    <w:lvl w:ilvl="0">
      <w:start w:val="1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66A64298"/>
    <w:multiLevelType w:val="multilevel"/>
    <w:tmpl w:val="07049142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66F63D94"/>
    <w:multiLevelType w:val="multilevel"/>
    <w:tmpl w:val="4F8E92E4"/>
    <w:lvl w:ilvl="0">
      <w:start w:val="2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67B41F97"/>
    <w:multiLevelType w:val="multilevel"/>
    <w:tmpl w:val="1756ABBE"/>
    <w:lvl w:ilvl="0">
      <w:start w:val="1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686A090E"/>
    <w:multiLevelType w:val="multilevel"/>
    <w:tmpl w:val="FD8A545A"/>
    <w:lvl w:ilvl="0">
      <w:start w:val="1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691A4DB9"/>
    <w:multiLevelType w:val="multilevel"/>
    <w:tmpl w:val="D31A38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69553EE6"/>
    <w:multiLevelType w:val="multilevel"/>
    <w:tmpl w:val="8286AEF4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69801684"/>
    <w:multiLevelType w:val="multilevel"/>
    <w:tmpl w:val="CFBAD08A"/>
    <w:lvl w:ilvl="0">
      <w:start w:val="1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699A7C28"/>
    <w:multiLevelType w:val="multilevel"/>
    <w:tmpl w:val="A3BC05C2"/>
    <w:lvl w:ilvl="0">
      <w:start w:val="1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69EC60E5"/>
    <w:multiLevelType w:val="multilevel"/>
    <w:tmpl w:val="E6866936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6A36601C"/>
    <w:multiLevelType w:val="multilevel"/>
    <w:tmpl w:val="BF4C43B0"/>
    <w:lvl w:ilvl="0">
      <w:start w:val="1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6B056270"/>
    <w:multiLevelType w:val="multilevel"/>
    <w:tmpl w:val="6B7E591E"/>
    <w:lvl w:ilvl="0">
      <w:start w:val="2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6BD81126"/>
    <w:multiLevelType w:val="multilevel"/>
    <w:tmpl w:val="1AC075FE"/>
    <w:lvl w:ilvl="0">
      <w:start w:val="2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6C2F21C0"/>
    <w:multiLevelType w:val="multilevel"/>
    <w:tmpl w:val="FA122994"/>
    <w:lvl w:ilvl="0">
      <w:start w:val="1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6C3908A0"/>
    <w:multiLevelType w:val="multilevel"/>
    <w:tmpl w:val="3D347352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6C507896"/>
    <w:multiLevelType w:val="multilevel"/>
    <w:tmpl w:val="AE6024F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6C8E615C"/>
    <w:multiLevelType w:val="multilevel"/>
    <w:tmpl w:val="A6B851DC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6CB51C9E"/>
    <w:multiLevelType w:val="multilevel"/>
    <w:tmpl w:val="2618E508"/>
    <w:lvl w:ilvl="0">
      <w:start w:val="1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6CEC68F8"/>
    <w:multiLevelType w:val="multilevel"/>
    <w:tmpl w:val="88BE41DA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6D424E24"/>
    <w:multiLevelType w:val="multilevel"/>
    <w:tmpl w:val="5AB0AA70"/>
    <w:lvl w:ilvl="0">
      <w:start w:val="1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0" w15:restartNumberingAfterBreak="0">
    <w:nsid w:val="6E532AB7"/>
    <w:multiLevelType w:val="multilevel"/>
    <w:tmpl w:val="EDE889B8"/>
    <w:lvl w:ilvl="0">
      <w:start w:val="1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6E6025B0"/>
    <w:multiLevelType w:val="multilevel"/>
    <w:tmpl w:val="FC8C1048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6EBB4224"/>
    <w:multiLevelType w:val="multilevel"/>
    <w:tmpl w:val="36024DEC"/>
    <w:lvl w:ilvl="0">
      <w:start w:val="1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6EFB6CD9"/>
    <w:multiLevelType w:val="multilevel"/>
    <w:tmpl w:val="3C84250C"/>
    <w:lvl w:ilvl="0">
      <w:start w:val="1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4" w15:restartNumberingAfterBreak="0">
    <w:nsid w:val="6F2B0173"/>
    <w:multiLevelType w:val="multilevel"/>
    <w:tmpl w:val="8970EDB4"/>
    <w:lvl w:ilvl="0">
      <w:start w:val="2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6F427987"/>
    <w:multiLevelType w:val="multilevel"/>
    <w:tmpl w:val="F5929AC4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700844F9"/>
    <w:multiLevelType w:val="multilevel"/>
    <w:tmpl w:val="AF249754"/>
    <w:lvl w:ilvl="0">
      <w:start w:val="2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704A243B"/>
    <w:multiLevelType w:val="multilevel"/>
    <w:tmpl w:val="6EFAEB1E"/>
    <w:lvl w:ilvl="0">
      <w:start w:val="1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707F7D81"/>
    <w:multiLevelType w:val="multilevel"/>
    <w:tmpl w:val="2E8E44FA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70844BDC"/>
    <w:multiLevelType w:val="multilevel"/>
    <w:tmpl w:val="F636FA6C"/>
    <w:lvl w:ilvl="0">
      <w:start w:val="1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71047F9E"/>
    <w:multiLevelType w:val="multilevel"/>
    <w:tmpl w:val="D30AA300"/>
    <w:lvl w:ilvl="0">
      <w:start w:val="1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1" w15:restartNumberingAfterBreak="0">
    <w:nsid w:val="710F2AA8"/>
    <w:multiLevelType w:val="multilevel"/>
    <w:tmpl w:val="67AA5812"/>
    <w:lvl w:ilvl="0">
      <w:start w:val="2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713D015C"/>
    <w:multiLevelType w:val="multilevel"/>
    <w:tmpl w:val="B1C4457C"/>
    <w:lvl w:ilvl="0">
      <w:start w:val="1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71534BF4"/>
    <w:multiLevelType w:val="multilevel"/>
    <w:tmpl w:val="301055B6"/>
    <w:lvl w:ilvl="0">
      <w:start w:val="2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71E4183A"/>
    <w:multiLevelType w:val="multilevel"/>
    <w:tmpl w:val="3CD2D73A"/>
    <w:lvl w:ilvl="0">
      <w:start w:val="1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72AF793D"/>
    <w:multiLevelType w:val="multilevel"/>
    <w:tmpl w:val="C7C0BC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72B258AE"/>
    <w:multiLevelType w:val="hybridMultilevel"/>
    <w:tmpl w:val="C39A640A"/>
    <w:lvl w:ilvl="0" w:tplc="D6B207E8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77" w15:restartNumberingAfterBreak="0">
    <w:nsid w:val="73277058"/>
    <w:multiLevelType w:val="multilevel"/>
    <w:tmpl w:val="583203AA"/>
    <w:lvl w:ilvl="0">
      <w:start w:val="1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739E4572"/>
    <w:multiLevelType w:val="multilevel"/>
    <w:tmpl w:val="D79CF6D4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 w15:restartNumberingAfterBreak="0">
    <w:nsid w:val="73DE5CAC"/>
    <w:multiLevelType w:val="multilevel"/>
    <w:tmpl w:val="DB20DB1A"/>
    <w:lvl w:ilvl="0">
      <w:start w:val="2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75B44293"/>
    <w:multiLevelType w:val="multilevel"/>
    <w:tmpl w:val="AC7ECC78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761D0503"/>
    <w:multiLevelType w:val="multilevel"/>
    <w:tmpl w:val="ECC851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765439CB"/>
    <w:multiLevelType w:val="multilevel"/>
    <w:tmpl w:val="DDC8EF0A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76FE4B66"/>
    <w:multiLevelType w:val="multilevel"/>
    <w:tmpl w:val="A80A36AA"/>
    <w:lvl w:ilvl="0">
      <w:start w:val="2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77B819D7"/>
    <w:multiLevelType w:val="multilevel"/>
    <w:tmpl w:val="F61AF96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789252C8"/>
    <w:multiLevelType w:val="multilevel"/>
    <w:tmpl w:val="14A675C8"/>
    <w:lvl w:ilvl="0">
      <w:start w:val="2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78DA09EC"/>
    <w:multiLevelType w:val="multilevel"/>
    <w:tmpl w:val="9114443A"/>
    <w:lvl w:ilvl="0">
      <w:start w:val="1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78E40B68"/>
    <w:multiLevelType w:val="multilevel"/>
    <w:tmpl w:val="67884298"/>
    <w:lvl w:ilvl="0">
      <w:start w:val="2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 w15:restartNumberingAfterBreak="0">
    <w:nsid w:val="79DC4134"/>
    <w:multiLevelType w:val="multilevel"/>
    <w:tmpl w:val="4B682700"/>
    <w:lvl w:ilvl="0">
      <w:start w:val="2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7BAE048D"/>
    <w:multiLevelType w:val="multilevel"/>
    <w:tmpl w:val="70CE1FF6"/>
    <w:lvl w:ilvl="0">
      <w:start w:val="1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 w15:restartNumberingAfterBreak="0">
    <w:nsid w:val="7BD31BD9"/>
    <w:multiLevelType w:val="multilevel"/>
    <w:tmpl w:val="32BE2572"/>
    <w:lvl w:ilvl="0">
      <w:start w:val="1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7BE4349E"/>
    <w:multiLevelType w:val="multilevel"/>
    <w:tmpl w:val="B71E6D94"/>
    <w:lvl w:ilvl="0">
      <w:start w:val="2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7E2815A0"/>
    <w:multiLevelType w:val="multilevel"/>
    <w:tmpl w:val="9D6E1A14"/>
    <w:lvl w:ilvl="0">
      <w:start w:val="2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7E9F790D"/>
    <w:multiLevelType w:val="multilevel"/>
    <w:tmpl w:val="7D20CB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7F4F5624"/>
    <w:multiLevelType w:val="multilevel"/>
    <w:tmpl w:val="F81E300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7FD7350A"/>
    <w:multiLevelType w:val="multilevel"/>
    <w:tmpl w:val="210E58B2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2"/>
  </w:num>
  <w:num w:numId="2">
    <w:abstractNumId w:val="293"/>
  </w:num>
  <w:num w:numId="3">
    <w:abstractNumId w:val="245"/>
  </w:num>
  <w:num w:numId="4">
    <w:abstractNumId w:val="137"/>
  </w:num>
  <w:num w:numId="5">
    <w:abstractNumId w:val="275"/>
  </w:num>
  <w:num w:numId="6">
    <w:abstractNumId w:val="226"/>
  </w:num>
  <w:num w:numId="7">
    <w:abstractNumId w:val="73"/>
  </w:num>
  <w:num w:numId="8">
    <w:abstractNumId w:val="281"/>
  </w:num>
  <w:num w:numId="9">
    <w:abstractNumId w:val="117"/>
  </w:num>
  <w:num w:numId="10">
    <w:abstractNumId w:val="22"/>
  </w:num>
  <w:num w:numId="11">
    <w:abstractNumId w:val="67"/>
  </w:num>
  <w:num w:numId="12">
    <w:abstractNumId w:val="180"/>
  </w:num>
  <w:num w:numId="13">
    <w:abstractNumId w:val="255"/>
  </w:num>
  <w:num w:numId="14">
    <w:abstractNumId w:val="142"/>
  </w:num>
  <w:num w:numId="15">
    <w:abstractNumId w:val="153"/>
  </w:num>
  <w:num w:numId="16">
    <w:abstractNumId w:val="165"/>
  </w:num>
  <w:num w:numId="17">
    <w:abstractNumId w:val="113"/>
  </w:num>
  <w:num w:numId="18">
    <w:abstractNumId w:val="19"/>
  </w:num>
  <w:num w:numId="19">
    <w:abstractNumId w:val="138"/>
  </w:num>
  <w:num w:numId="20">
    <w:abstractNumId w:val="151"/>
  </w:num>
  <w:num w:numId="21">
    <w:abstractNumId w:val="65"/>
  </w:num>
  <w:num w:numId="22">
    <w:abstractNumId w:val="160"/>
  </w:num>
  <w:num w:numId="23">
    <w:abstractNumId w:val="77"/>
  </w:num>
  <w:num w:numId="24">
    <w:abstractNumId w:val="98"/>
  </w:num>
  <w:num w:numId="25">
    <w:abstractNumId w:val="109"/>
  </w:num>
  <w:num w:numId="26">
    <w:abstractNumId w:val="68"/>
  </w:num>
  <w:num w:numId="27">
    <w:abstractNumId w:val="43"/>
  </w:num>
  <w:num w:numId="28">
    <w:abstractNumId w:val="212"/>
  </w:num>
  <w:num w:numId="29">
    <w:abstractNumId w:val="194"/>
  </w:num>
  <w:num w:numId="30">
    <w:abstractNumId w:val="53"/>
  </w:num>
  <w:num w:numId="31">
    <w:abstractNumId w:val="261"/>
  </w:num>
  <w:num w:numId="32">
    <w:abstractNumId w:val="294"/>
  </w:num>
  <w:num w:numId="33">
    <w:abstractNumId w:val="284"/>
  </w:num>
  <w:num w:numId="34">
    <w:abstractNumId w:val="108"/>
  </w:num>
  <w:num w:numId="35">
    <w:abstractNumId w:val="246"/>
  </w:num>
  <w:num w:numId="36">
    <w:abstractNumId w:val="95"/>
  </w:num>
  <w:num w:numId="37">
    <w:abstractNumId w:val="27"/>
  </w:num>
  <w:num w:numId="38">
    <w:abstractNumId w:val="101"/>
  </w:num>
  <w:num w:numId="39">
    <w:abstractNumId w:val="49"/>
  </w:num>
  <w:num w:numId="40">
    <w:abstractNumId w:val="86"/>
  </w:num>
  <w:num w:numId="41">
    <w:abstractNumId w:val="119"/>
  </w:num>
  <w:num w:numId="42">
    <w:abstractNumId w:val="170"/>
  </w:num>
  <w:num w:numId="43">
    <w:abstractNumId w:val="184"/>
  </w:num>
  <w:num w:numId="44">
    <w:abstractNumId w:val="34"/>
  </w:num>
  <w:num w:numId="45">
    <w:abstractNumId w:val="131"/>
  </w:num>
  <w:num w:numId="46">
    <w:abstractNumId w:val="258"/>
  </w:num>
  <w:num w:numId="47">
    <w:abstractNumId w:val="241"/>
  </w:num>
  <w:num w:numId="48">
    <w:abstractNumId w:val="3"/>
  </w:num>
  <w:num w:numId="49">
    <w:abstractNumId w:val="24"/>
  </w:num>
  <w:num w:numId="50">
    <w:abstractNumId w:val="104"/>
  </w:num>
  <w:num w:numId="51">
    <w:abstractNumId w:val="126"/>
  </w:num>
  <w:num w:numId="52">
    <w:abstractNumId w:val="20"/>
  </w:num>
  <w:num w:numId="53">
    <w:abstractNumId w:val="15"/>
  </w:num>
  <w:num w:numId="54">
    <w:abstractNumId w:val="268"/>
  </w:num>
  <w:num w:numId="55">
    <w:abstractNumId w:val="177"/>
  </w:num>
  <w:num w:numId="56">
    <w:abstractNumId w:val="229"/>
  </w:num>
  <w:num w:numId="57">
    <w:abstractNumId w:val="196"/>
  </w:num>
  <w:num w:numId="58">
    <w:abstractNumId w:val="50"/>
  </w:num>
  <w:num w:numId="59">
    <w:abstractNumId w:val="40"/>
  </w:num>
  <w:num w:numId="60">
    <w:abstractNumId w:val="202"/>
  </w:num>
  <w:num w:numId="61">
    <w:abstractNumId w:val="295"/>
  </w:num>
  <w:num w:numId="62">
    <w:abstractNumId w:val="10"/>
  </w:num>
  <w:num w:numId="63">
    <w:abstractNumId w:val="220"/>
  </w:num>
  <w:num w:numId="64">
    <w:abstractNumId w:val="282"/>
  </w:num>
  <w:num w:numId="65">
    <w:abstractNumId w:val="12"/>
  </w:num>
  <w:num w:numId="66">
    <w:abstractNumId w:val="30"/>
  </w:num>
  <w:num w:numId="67">
    <w:abstractNumId w:val="158"/>
  </w:num>
  <w:num w:numId="68">
    <w:abstractNumId w:val="205"/>
  </w:num>
  <w:num w:numId="69">
    <w:abstractNumId w:val="201"/>
  </w:num>
  <w:num w:numId="70">
    <w:abstractNumId w:val="18"/>
  </w:num>
  <w:num w:numId="71">
    <w:abstractNumId w:val="115"/>
  </w:num>
  <w:num w:numId="72">
    <w:abstractNumId w:val="2"/>
  </w:num>
  <w:num w:numId="73">
    <w:abstractNumId w:val="222"/>
  </w:num>
  <w:num w:numId="74">
    <w:abstractNumId w:val="71"/>
  </w:num>
  <w:num w:numId="75">
    <w:abstractNumId w:val="230"/>
  </w:num>
  <w:num w:numId="76">
    <w:abstractNumId w:val="16"/>
  </w:num>
  <w:num w:numId="77">
    <w:abstractNumId w:val="203"/>
  </w:num>
  <w:num w:numId="78">
    <w:abstractNumId w:val="4"/>
  </w:num>
  <w:num w:numId="79">
    <w:abstractNumId w:val="41"/>
  </w:num>
  <w:num w:numId="80">
    <w:abstractNumId w:val="8"/>
  </w:num>
  <w:num w:numId="81">
    <w:abstractNumId w:val="29"/>
  </w:num>
  <w:num w:numId="82">
    <w:abstractNumId w:val="176"/>
  </w:num>
  <w:num w:numId="83">
    <w:abstractNumId w:val="175"/>
  </w:num>
  <w:num w:numId="84">
    <w:abstractNumId w:val="118"/>
  </w:num>
  <w:num w:numId="85">
    <w:abstractNumId w:val="217"/>
  </w:num>
  <w:num w:numId="86">
    <w:abstractNumId w:val="5"/>
  </w:num>
  <w:num w:numId="87">
    <w:abstractNumId w:val="265"/>
  </w:num>
  <w:num w:numId="88">
    <w:abstractNumId w:val="249"/>
  </w:num>
  <w:num w:numId="89">
    <w:abstractNumId w:val="235"/>
  </w:num>
  <w:num w:numId="90">
    <w:abstractNumId w:val="206"/>
  </w:num>
  <w:num w:numId="91">
    <w:abstractNumId w:val="63"/>
  </w:num>
  <w:num w:numId="92">
    <w:abstractNumId w:val="278"/>
  </w:num>
  <w:num w:numId="93">
    <w:abstractNumId w:val="239"/>
  </w:num>
  <w:num w:numId="94">
    <w:abstractNumId w:val="166"/>
  </w:num>
  <w:num w:numId="95">
    <w:abstractNumId w:val="164"/>
  </w:num>
  <w:num w:numId="96">
    <w:abstractNumId w:val="178"/>
  </w:num>
  <w:num w:numId="97">
    <w:abstractNumId w:val="211"/>
  </w:num>
  <w:num w:numId="98">
    <w:abstractNumId w:val="198"/>
  </w:num>
  <w:num w:numId="99">
    <w:abstractNumId w:val="9"/>
  </w:num>
  <w:num w:numId="100">
    <w:abstractNumId w:val="256"/>
  </w:num>
  <w:num w:numId="101">
    <w:abstractNumId w:val="234"/>
  </w:num>
  <w:num w:numId="102">
    <w:abstractNumId w:val="93"/>
  </w:num>
  <w:num w:numId="103">
    <w:abstractNumId w:val="149"/>
  </w:num>
  <w:num w:numId="104">
    <w:abstractNumId w:val="254"/>
  </w:num>
  <w:num w:numId="105">
    <w:abstractNumId w:val="145"/>
  </w:num>
  <w:num w:numId="106">
    <w:abstractNumId w:val="25"/>
  </w:num>
  <w:num w:numId="107">
    <w:abstractNumId w:val="46"/>
  </w:num>
  <w:num w:numId="108">
    <w:abstractNumId w:val="280"/>
  </w:num>
  <w:num w:numId="109">
    <w:abstractNumId w:val="208"/>
  </w:num>
  <w:num w:numId="110">
    <w:abstractNumId w:val="92"/>
  </w:num>
  <w:num w:numId="111">
    <w:abstractNumId w:val="57"/>
  </w:num>
  <w:num w:numId="112">
    <w:abstractNumId w:val="210"/>
  </w:num>
  <w:num w:numId="113">
    <w:abstractNumId w:val="227"/>
  </w:num>
  <w:num w:numId="114">
    <w:abstractNumId w:val="79"/>
  </w:num>
  <w:num w:numId="115">
    <w:abstractNumId w:val="13"/>
  </w:num>
  <w:num w:numId="116">
    <w:abstractNumId w:val="84"/>
  </w:num>
  <w:num w:numId="117">
    <w:abstractNumId w:val="277"/>
  </w:num>
  <w:num w:numId="118">
    <w:abstractNumId w:val="257"/>
  </w:num>
  <w:num w:numId="119">
    <w:abstractNumId w:val="37"/>
  </w:num>
  <w:num w:numId="120">
    <w:abstractNumId w:val="110"/>
  </w:num>
  <w:num w:numId="121">
    <w:abstractNumId w:val="197"/>
  </w:num>
  <w:num w:numId="122">
    <w:abstractNumId w:val="238"/>
  </w:num>
  <w:num w:numId="123">
    <w:abstractNumId w:val="134"/>
  </w:num>
  <w:num w:numId="124">
    <w:abstractNumId w:val="243"/>
  </w:num>
  <w:num w:numId="125">
    <w:abstractNumId w:val="56"/>
  </w:num>
  <w:num w:numId="126">
    <w:abstractNumId w:val="7"/>
  </w:num>
  <w:num w:numId="127">
    <w:abstractNumId w:val="214"/>
  </w:num>
  <w:num w:numId="128">
    <w:abstractNumId w:val="262"/>
  </w:num>
  <w:num w:numId="129">
    <w:abstractNumId w:val="204"/>
  </w:num>
  <w:num w:numId="130">
    <w:abstractNumId w:val="83"/>
  </w:num>
  <w:num w:numId="131">
    <w:abstractNumId w:val="200"/>
  </w:num>
  <w:num w:numId="132">
    <w:abstractNumId w:val="21"/>
  </w:num>
  <w:num w:numId="133">
    <w:abstractNumId w:val="31"/>
  </w:num>
  <w:num w:numId="134">
    <w:abstractNumId w:val="90"/>
  </w:num>
  <w:num w:numId="135">
    <w:abstractNumId w:val="269"/>
  </w:num>
  <w:num w:numId="136">
    <w:abstractNumId w:val="169"/>
  </w:num>
  <w:num w:numId="137">
    <w:abstractNumId w:val="122"/>
  </w:num>
  <w:num w:numId="138">
    <w:abstractNumId w:val="188"/>
  </w:num>
  <w:num w:numId="139">
    <w:abstractNumId w:val="139"/>
  </w:num>
  <w:num w:numId="140">
    <w:abstractNumId w:val="154"/>
  </w:num>
  <w:num w:numId="141">
    <w:abstractNumId w:val="263"/>
  </w:num>
  <w:num w:numId="142">
    <w:abstractNumId w:val="259"/>
  </w:num>
  <w:num w:numId="143">
    <w:abstractNumId w:val="148"/>
  </w:num>
  <w:num w:numId="144">
    <w:abstractNumId w:val="192"/>
  </w:num>
  <w:num w:numId="145">
    <w:abstractNumId w:val="228"/>
  </w:num>
  <w:num w:numId="146">
    <w:abstractNumId w:val="270"/>
  </w:num>
  <w:num w:numId="147">
    <w:abstractNumId w:val="155"/>
  </w:num>
  <w:num w:numId="148">
    <w:abstractNumId w:val="179"/>
  </w:num>
  <w:num w:numId="149">
    <w:abstractNumId w:val="199"/>
  </w:num>
  <w:num w:numId="150">
    <w:abstractNumId w:val="69"/>
  </w:num>
  <w:num w:numId="151">
    <w:abstractNumId w:val="11"/>
  </w:num>
  <w:num w:numId="152">
    <w:abstractNumId w:val="47"/>
  </w:num>
  <w:num w:numId="153">
    <w:abstractNumId w:val="186"/>
  </w:num>
  <w:num w:numId="154">
    <w:abstractNumId w:val="221"/>
  </w:num>
  <w:num w:numId="155">
    <w:abstractNumId w:val="51"/>
  </w:num>
  <w:num w:numId="156">
    <w:abstractNumId w:val="107"/>
  </w:num>
  <w:num w:numId="157">
    <w:abstractNumId w:val="129"/>
  </w:num>
  <w:num w:numId="158">
    <w:abstractNumId w:val="52"/>
  </w:num>
  <w:num w:numId="159">
    <w:abstractNumId w:val="78"/>
  </w:num>
  <w:num w:numId="160">
    <w:abstractNumId w:val="87"/>
  </w:num>
  <w:num w:numId="161">
    <w:abstractNumId w:val="248"/>
  </w:num>
  <w:num w:numId="162">
    <w:abstractNumId w:val="120"/>
  </w:num>
  <w:num w:numId="163">
    <w:abstractNumId w:val="260"/>
  </w:num>
  <w:num w:numId="164">
    <w:abstractNumId w:val="267"/>
  </w:num>
  <w:num w:numId="165">
    <w:abstractNumId w:val="150"/>
  </w:num>
  <w:num w:numId="166">
    <w:abstractNumId w:val="116"/>
  </w:num>
  <w:num w:numId="167">
    <w:abstractNumId w:val="244"/>
  </w:num>
  <w:num w:numId="168">
    <w:abstractNumId w:val="132"/>
  </w:num>
  <w:num w:numId="169">
    <w:abstractNumId w:val="42"/>
  </w:num>
  <w:num w:numId="170">
    <w:abstractNumId w:val="14"/>
  </w:num>
  <w:num w:numId="171">
    <w:abstractNumId w:val="112"/>
  </w:num>
  <w:num w:numId="172">
    <w:abstractNumId w:val="39"/>
  </w:num>
  <w:num w:numId="173">
    <w:abstractNumId w:val="59"/>
  </w:num>
  <w:num w:numId="174">
    <w:abstractNumId w:val="58"/>
  </w:num>
  <w:num w:numId="175">
    <w:abstractNumId w:val="96"/>
  </w:num>
  <w:num w:numId="176">
    <w:abstractNumId w:val="173"/>
  </w:num>
  <w:num w:numId="177">
    <w:abstractNumId w:val="289"/>
  </w:num>
  <w:num w:numId="178">
    <w:abstractNumId w:val="130"/>
  </w:num>
  <w:num w:numId="179">
    <w:abstractNumId w:val="38"/>
  </w:num>
  <w:num w:numId="180">
    <w:abstractNumId w:val="80"/>
  </w:num>
  <w:num w:numId="181">
    <w:abstractNumId w:val="253"/>
  </w:num>
  <w:num w:numId="182">
    <w:abstractNumId w:val="161"/>
  </w:num>
  <w:num w:numId="183">
    <w:abstractNumId w:val="135"/>
  </w:num>
  <w:num w:numId="184">
    <w:abstractNumId w:val="91"/>
  </w:num>
  <w:num w:numId="185">
    <w:abstractNumId w:val="152"/>
  </w:num>
  <w:num w:numId="186">
    <w:abstractNumId w:val="85"/>
  </w:num>
  <w:num w:numId="187">
    <w:abstractNumId w:val="127"/>
  </w:num>
  <w:num w:numId="188">
    <w:abstractNumId w:val="128"/>
  </w:num>
  <w:num w:numId="189">
    <w:abstractNumId w:val="125"/>
  </w:num>
  <w:num w:numId="190">
    <w:abstractNumId w:val="286"/>
  </w:num>
  <w:num w:numId="191">
    <w:abstractNumId w:val="250"/>
  </w:num>
  <w:num w:numId="192">
    <w:abstractNumId w:val="35"/>
  </w:num>
  <w:num w:numId="193">
    <w:abstractNumId w:val="274"/>
  </w:num>
  <w:num w:numId="194">
    <w:abstractNumId w:val="106"/>
  </w:num>
  <w:num w:numId="195">
    <w:abstractNumId w:val="187"/>
  </w:num>
  <w:num w:numId="196">
    <w:abstractNumId w:val="1"/>
  </w:num>
  <w:num w:numId="197">
    <w:abstractNumId w:val="162"/>
  </w:num>
  <w:num w:numId="198">
    <w:abstractNumId w:val="213"/>
  </w:num>
  <w:num w:numId="199">
    <w:abstractNumId w:val="247"/>
  </w:num>
  <w:num w:numId="200">
    <w:abstractNumId w:val="225"/>
  </w:num>
  <w:num w:numId="201">
    <w:abstractNumId w:val="133"/>
  </w:num>
  <w:num w:numId="202">
    <w:abstractNumId w:val="240"/>
  </w:num>
  <w:num w:numId="203">
    <w:abstractNumId w:val="64"/>
  </w:num>
  <w:num w:numId="204">
    <w:abstractNumId w:val="215"/>
  </w:num>
  <w:num w:numId="205">
    <w:abstractNumId w:val="70"/>
  </w:num>
  <w:num w:numId="206">
    <w:abstractNumId w:val="89"/>
  </w:num>
  <w:num w:numId="207">
    <w:abstractNumId w:val="290"/>
  </w:num>
  <w:num w:numId="208">
    <w:abstractNumId w:val="272"/>
  </w:num>
  <w:num w:numId="209">
    <w:abstractNumId w:val="45"/>
  </w:num>
  <w:num w:numId="210">
    <w:abstractNumId w:val="17"/>
  </w:num>
  <w:num w:numId="211">
    <w:abstractNumId w:val="232"/>
  </w:num>
  <w:num w:numId="212">
    <w:abstractNumId w:val="100"/>
  </w:num>
  <w:num w:numId="213">
    <w:abstractNumId w:val="285"/>
  </w:num>
  <w:num w:numId="214">
    <w:abstractNumId w:val="32"/>
  </w:num>
  <w:num w:numId="215">
    <w:abstractNumId w:val="193"/>
  </w:num>
  <w:num w:numId="216">
    <w:abstractNumId w:val="195"/>
  </w:num>
  <w:num w:numId="217">
    <w:abstractNumId w:val="0"/>
  </w:num>
  <w:num w:numId="218">
    <w:abstractNumId w:val="136"/>
  </w:num>
  <w:num w:numId="219">
    <w:abstractNumId w:val="233"/>
  </w:num>
  <w:num w:numId="220">
    <w:abstractNumId w:val="81"/>
  </w:num>
  <w:num w:numId="221">
    <w:abstractNumId w:val="55"/>
  </w:num>
  <w:num w:numId="222">
    <w:abstractNumId w:val="75"/>
  </w:num>
  <w:num w:numId="223">
    <w:abstractNumId w:val="121"/>
  </w:num>
  <w:num w:numId="224">
    <w:abstractNumId w:val="216"/>
  </w:num>
  <w:num w:numId="225">
    <w:abstractNumId w:val="252"/>
  </w:num>
  <w:num w:numId="226">
    <w:abstractNumId w:val="291"/>
  </w:num>
  <w:num w:numId="227">
    <w:abstractNumId w:val="111"/>
  </w:num>
  <w:num w:numId="228">
    <w:abstractNumId w:val="159"/>
  </w:num>
  <w:num w:numId="229">
    <w:abstractNumId w:val="54"/>
  </w:num>
  <w:num w:numId="230">
    <w:abstractNumId w:val="190"/>
  </w:num>
  <w:num w:numId="231">
    <w:abstractNumId w:val="209"/>
  </w:num>
  <w:num w:numId="232">
    <w:abstractNumId w:val="279"/>
  </w:num>
  <w:num w:numId="233">
    <w:abstractNumId w:val="33"/>
  </w:num>
  <w:num w:numId="234">
    <w:abstractNumId w:val="23"/>
  </w:num>
  <w:num w:numId="235">
    <w:abstractNumId w:val="36"/>
  </w:num>
  <w:num w:numId="236">
    <w:abstractNumId w:val="48"/>
  </w:num>
  <w:num w:numId="237">
    <w:abstractNumId w:val="76"/>
  </w:num>
  <w:num w:numId="238">
    <w:abstractNumId w:val="143"/>
  </w:num>
  <w:num w:numId="239">
    <w:abstractNumId w:val="223"/>
  </w:num>
  <w:num w:numId="240">
    <w:abstractNumId w:val="105"/>
  </w:num>
  <w:num w:numId="241">
    <w:abstractNumId w:val="236"/>
  </w:num>
  <w:num w:numId="242">
    <w:abstractNumId w:val="224"/>
  </w:num>
  <w:num w:numId="243">
    <w:abstractNumId w:val="218"/>
  </w:num>
  <w:num w:numId="244">
    <w:abstractNumId w:val="26"/>
  </w:num>
  <w:num w:numId="245">
    <w:abstractNumId w:val="287"/>
  </w:num>
  <w:num w:numId="246">
    <w:abstractNumId w:val="99"/>
  </w:num>
  <w:num w:numId="247">
    <w:abstractNumId w:val="266"/>
  </w:num>
  <w:num w:numId="248">
    <w:abstractNumId w:val="271"/>
  </w:num>
  <w:num w:numId="249">
    <w:abstractNumId w:val="88"/>
  </w:num>
  <w:num w:numId="250">
    <w:abstractNumId w:val="207"/>
  </w:num>
  <w:num w:numId="251">
    <w:abstractNumId w:val="114"/>
  </w:num>
  <w:num w:numId="252">
    <w:abstractNumId w:val="97"/>
  </w:num>
  <w:num w:numId="253">
    <w:abstractNumId w:val="288"/>
  </w:num>
  <w:num w:numId="254">
    <w:abstractNumId w:val="147"/>
  </w:num>
  <w:num w:numId="255">
    <w:abstractNumId w:val="124"/>
  </w:num>
  <w:num w:numId="256">
    <w:abstractNumId w:val="283"/>
  </w:num>
  <w:num w:numId="257">
    <w:abstractNumId w:val="140"/>
  </w:num>
  <w:num w:numId="258">
    <w:abstractNumId w:val="231"/>
  </w:num>
  <w:num w:numId="259">
    <w:abstractNumId w:val="44"/>
  </w:num>
  <w:num w:numId="260">
    <w:abstractNumId w:val="182"/>
  </w:num>
  <w:num w:numId="261">
    <w:abstractNumId w:val="72"/>
  </w:num>
  <w:num w:numId="262">
    <w:abstractNumId w:val="156"/>
  </w:num>
  <w:num w:numId="263">
    <w:abstractNumId w:val="191"/>
  </w:num>
  <w:num w:numId="264">
    <w:abstractNumId w:val="189"/>
  </w:num>
  <w:num w:numId="265">
    <w:abstractNumId w:val="242"/>
  </w:num>
  <w:num w:numId="266">
    <w:abstractNumId w:val="264"/>
  </w:num>
  <w:num w:numId="267">
    <w:abstractNumId w:val="174"/>
  </w:num>
  <w:num w:numId="268">
    <w:abstractNumId w:val="181"/>
  </w:num>
  <w:num w:numId="269">
    <w:abstractNumId w:val="251"/>
  </w:num>
  <w:num w:numId="270">
    <w:abstractNumId w:val="66"/>
  </w:num>
  <w:num w:numId="271">
    <w:abstractNumId w:val="163"/>
  </w:num>
  <w:num w:numId="272">
    <w:abstractNumId w:val="292"/>
  </w:num>
  <w:num w:numId="273">
    <w:abstractNumId w:val="273"/>
  </w:num>
  <w:num w:numId="274">
    <w:abstractNumId w:val="185"/>
  </w:num>
  <w:num w:numId="275">
    <w:abstractNumId w:val="74"/>
  </w:num>
  <w:num w:numId="276">
    <w:abstractNumId w:val="103"/>
  </w:num>
  <w:num w:numId="277">
    <w:abstractNumId w:val="167"/>
  </w:num>
  <w:num w:numId="278">
    <w:abstractNumId w:val="144"/>
  </w:num>
  <w:num w:numId="279">
    <w:abstractNumId w:val="237"/>
  </w:num>
  <w:num w:numId="280">
    <w:abstractNumId w:val="219"/>
  </w:num>
  <w:num w:numId="281">
    <w:abstractNumId w:val="60"/>
  </w:num>
  <w:num w:numId="282">
    <w:abstractNumId w:val="102"/>
  </w:num>
  <w:num w:numId="283">
    <w:abstractNumId w:val="6"/>
  </w:num>
  <w:num w:numId="284">
    <w:abstractNumId w:val="172"/>
  </w:num>
  <w:num w:numId="285">
    <w:abstractNumId w:val="157"/>
  </w:num>
  <w:num w:numId="286">
    <w:abstractNumId w:val="168"/>
  </w:num>
  <w:num w:numId="287">
    <w:abstractNumId w:val="123"/>
  </w:num>
  <w:num w:numId="288">
    <w:abstractNumId w:val="171"/>
  </w:num>
  <w:num w:numId="289">
    <w:abstractNumId w:val="94"/>
  </w:num>
  <w:num w:numId="290">
    <w:abstractNumId w:val="61"/>
  </w:num>
  <w:num w:numId="291">
    <w:abstractNumId w:val="183"/>
  </w:num>
  <w:num w:numId="292">
    <w:abstractNumId w:val="141"/>
  </w:num>
  <w:num w:numId="293">
    <w:abstractNumId w:val="276"/>
  </w:num>
  <w:num w:numId="294">
    <w:abstractNumId w:val="28"/>
  </w:num>
  <w:num w:numId="295">
    <w:abstractNumId w:val="82"/>
  </w:num>
  <w:num w:numId="296">
    <w:abstractNumId w:val="146"/>
  </w:num>
  <w:numIdMacAtCleanup w:val="2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8E8"/>
    <w:rsid w:val="00001A75"/>
    <w:rsid w:val="00031758"/>
    <w:rsid w:val="000734FF"/>
    <w:rsid w:val="00077A57"/>
    <w:rsid w:val="000A1BE8"/>
    <w:rsid w:val="000D5FBA"/>
    <w:rsid w:val="001105D4"/>
    <w:rsid w:val="001225CD"/>
    <w:rsid w:val="00130D3B"/>
    <w:rsid w:val="001370D0"/>
    <w:rsid w:val="00140FCA"/>
    <w:rsid w:val="001464C7"/>
    <w:rsid w:val="00152B09"/>
    <w:rsid w:val="00152F8D"/>
    <w:rsid w:val="001826DD"/>
    <w:rsid w:val="001932E7"/>
    <w:rsid w:val="00195EE6"/>
    <w:rsid w:val="001C3CC2"/>
    <w:rsid w:val="001F2423"/>
    <w:rsid w:val="001F2D54"/>
    <w:rsid w:val="001F6E22"/>
    <w:rsid w:val="00210191"/>
    <w:rsid w:val="00233B8E"/>
    <w:rsid w:val="00261574"/>
    <w:rsid w:val="002710C9"/>
    <w:rsid w:val="00282A1A"/>
    <w:rsid w:val="002A0B70"/>
    <w:rsid w:val="002B0E0F"/>
    <w:rsid w:val="002C1F58"/>
    <w:rsid w:val="002C58FB"/>
    <w:rsid w:val="002D7312"/>
    <w:rsid w:val="002E1C6D"/>
    <w:rsid w:val="002E6B5C"/>
    <w:rsid w:val="0032155A"/>
    <w:rsid w:val="00341616"/>
    <w:rsid w:val="00370FFB"/>
    <w:rsid w:val="00374A15"/>
    <w:rsid w:val="00396CB7"/>
    <w:rsid w:val="00397D03"/>
    <w:rsid w:val="003A2097"/>
    <w:rsid w:val="003A389C"/>
    <w:rsid w:val="003A4196"/>
    <w:rsid w:val="003D0C7F"/>
    <w:rsid w:val="003E210B"/>
    <w:rsid w:val="003E28E8"/>
    <w:rsid w:val="003F226A"/>
    <w:rsid w:val="003F28F5"/>
    <w:rsid w:val="003F4E51"/>
    <w:rsid w:val="004016B8"/>
    <w:rsid w:val="00413835"/>
    <w:rsid w:val="004522C7"/>
    <w:rsid w:val="00452FFB"/>
    <w:rsid w:val="00492B2A"/>
    <w:rsid w:val="00497ABD"/>
    <w:rsid w:val="004A6919"/>
    <w:rsid w:val="004E5A23"/>
    <w:rsid w:val="004F5920"/>
    <w:rsid w:val="00501CD2"/>
    <w:rsid w:val="005043A3"/>
    <w:rsid w:val="005335B6"/>
    <w:rsid w:val="005400BF"/>
    <w:rsid w:val="00551E98"/>
    <w:rsid w:val="00555D51"/>
    <w:rsid w:val="005C5FE9"/>
    <w:rsid w:val="005D0692"/>
    <w:rsid w:val="005E3295"/>
    <w:rsid w:val="005E4640"/>
    <w:rsid w:val="0064075C"/>
    <w:rsid w:val="0068429A"/>
    <w:rsid w:val="006E2DB2"/>
    <w:rsid w:val="00732846"/>
    <w:rsid w:val="0076336E"/>
    <w:rsid w:val="007974C3"/>
    <w:rsid w:val="007A03DF"/>
    <w:rsid w:val="007E3C9E"/>
    <w:rsid w:val="007E42BD"/>
    <w:rsid w:val="007F5F14"/>
    <w:rsid w:val="00802D46"/>
    <w:rsid w:val="008144B2"/>
    <w:rsid w:val="0083170B"/>
    <w:rsid w:val="00834CEF"/>
    <w:rsid w:val="00836AF2"/>
    <w:rsid w:val="00853124"/>
    <w:rsid w:val="0086782F"/>
    <w:rsid w:val="00867C66"/>
    <w:rsid w:val="00887A1B"/>
    <w:rsid w:val="008B1280"/>
    <w:rsid w:val="008D2099"/>
    <w:rsid w:val="009824FC"/>
    <w:rsid w:val="009A59CF"/>
    <w:rsid w:val="009B21AC"/>
    <w:rsid w:val="009C7DF9"/>
    <w:rsid w:val="009D78B0"/>
    <w:rsid w:val="009F499A"/>
    <w:rsid w:val="00A22ED8"/>
    <w:rsid w:val="00A77C1A"/>
    <w:rsid w:val="00A8142B"/>
    <w:rsid w:val="00AA39C7"/>
    <w:rsid w:val="00AA78FA"/>
    <w:rsid w:val="00AB79CA"/>
    <w:rsid w:val="00AF401D"/>
    <w:rsid w:val="00AF51C8"/>
    <w:rsid w:val="00B42CF2"/>
    <w:rsid w:val="00B9107F"/>
    <w:rsid w:val="00B93B2D"/>
    <w:rsid w:val="00B94ECA"/>
    <w:rsid w:val="00B967D5"/>
    <w:rsid w:val="00BA3EF2"/>
    <w:rsid w:val="00BA6C64"/>
    <w:rsid w:val="00BE4658"/>
    <w:rsid w:val="00C22C8C"/>
    <w:rsid w:val="00C37E60"/>
    <w:rsid w:val="00C709E7"/>
    <w:rsid w:val="00C825AE"/>
    <w:rsid w:val="00C837BE"/>
    <w:rsid w:val="00C86CEA"/>
    <w:rsid w:val="00CA0635"/>
    <w:rsid w:val="00CA3372"/>
    <w:rsid w:val="00CC5662"/>
    <w:rsid w:val="00CE0F32"/>
    <w:rsid w:val="00CF588E"/>
    <w:rsid w:val="00D05C38"/>
    <w:rsid w:val="00D1368F"/>
    <w:rsid w:val="00D23CF4"/>
    <w:rsid w:val="00D42325"/>
    <w:rsid w:val="00D559CB"/>
    <w:rsid w:val="00D83275"/>
    <w:rsid w:val="00D85CD5"/>
    <w:rsid w:val="00D94273"/>
    <w:rsid w:val="00DA30B2"/>
    <w:rsid w:val="00DB0901"/>
    <w:rsid w:val="00DE70FC"/>
    <w:rsid w:val="00DF26DE"/>
    <w:rsid w:val="00DF78E3"/>
    <w:rsid w:val="00E16C48"/>
    <w:rsid w:val="00E321C5"/>
    <w:rsid w:val="00E4751E"/>
    <w:rsid w:val="00E9480C"/>
    <w:rsid w:val="00EA4DD7"/>
    <w:rsid w:val="00ED112E"/>
    <w:rsid w:val="00EF36FF"/>
    <w:rsid w:val="00F43096"/>
    <w:rsid w:val="00F50AC8"/>
    <w:rsid w:val="00F86159"/>
    <w:rsid w:val="00FA702E"/>
    <w:rsid w:val="00FC25BC"/>
    <w:rsid w:val="00FD5B37"/>
    <w:rsid w:val="00FE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77EE6"/>
  <w15:chartTrackingRefBased/>
  <w15:docId w15:val="{C3CE4165-BD0C-425E-B359-A31E5A717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E28E8"/>
    <w:rPr>
      <w:color w:val="0000FF"/>
      <w:u w:val="single"/>
    </w:rPr>
  </w:style>
  <w:style w:type="paragraph" w:customStyle="1" w:styleId="msonormal0">
    <w:name w:val="msonormal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  <w:style w:type="paragraph" w:customStyle="1" w:styleId="cjk">
    <w:name w:val="cjk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  <w:style w:type="paragraph" w:customStyle="1" w:styleId="ctl">
    <w:name w:val="ctl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2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8E8"/>
  </w:style>
  <w:style w:type="paragraph" w:styleId="Stopka">
    <w:name w:val="footer"/>
    <w:basedOn w:val="Normalny"/>
    <w:link w:val="StopkaZnak"/>
    <w:uiPriority w:val="99"/>
    <w:unhideWhenUsed/>
    <w:rsid w:val="003E2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8E8"/>
  </w:style>
  <w:style w:type="paragraph" w:styleId="Akapitzlist">
    <w:name w:val="List Paragraph"/>
    <w:basedOn w:val="Normalny"/>
    <w:uiPriority w:val="34"/>
    <w:qFormat/>
    <w:rsid w:val="003E210B"/>
    <w:pPr>
      <w:ind w:left="720"/>
      <w:contextualSpacing/>
    </w:pPr>
  </w:style>
  <w:style w:type="paragraph" w:styleId="Bezodstpw">
    <w:name w:val="No Spacing"/>
    <w:uiPriority w:val="1"/>
    <w:qFormat/>
    <w:rsid w:val="002E6B5C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2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4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eszkancy@gmail.com" TargetMode="External"/><Relationship Id="rId13" Type="http://schemas.openxmlformats.org/officeDocument/2006/relationships/hyperlink" Target="mailto:barbod@interia.pl" TargetMode="External"/><Relationship Id="rId18" Type="http://schemas.openxmlformats.org/officeDocument/2006/relationships/hyperlink" Target="mailto:biuro@epar.com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towarzyszenie.senior@gmail.com" TargetMode="External"/><Relationship Id="rId17" Type="http://schemas.openxmlformats.org/officeDocument/2006/relationships/hyperlink" Target="mailto:a.czetwertynsk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zarodzieje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szwa%C5%82ek@wp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sszrenica@gmail.com" TargetMode="External"/><Relationship Id="rId10" Type="http://schemas.openxmlformats.org/officeDocument/2006/relationships/hyperlink" Target="http://www.kssjezow.pl/" TargetMode="External"/><Relationship Id="rId19" Type="http://schemas.openxmlformats.org/officeDocument/2006/relationships/hyperlink" Target="mailto:biuro@karkonosk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sjezow@gmail.com" TargetMode="External"/><Relationship Id="rId14" Type="http://schemas.openxmlformats.org/officeDocument/2006/relationships/hyperlink" Target="mailto:centrum@leczy.inf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E900C-B250-48F4-9F27-B5BF5D6B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09</Pages>
  <Words>28497</Words>
  <Characters>170988</Characters>
  <Application>Microsoft Office Word</Application>
  <DocSecurity>0</DocSecurity>
  <Lines>1424</Lines>
  <Paragraphs>3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Chabros</dc:creator>
  <cp:keywords/>
  <dc:description/>
  <cp:lastModifiedBy>Marzena Chabros</cp:lastModifiedBy>
  <cp:revision>9</cp:revision>
  <dcterms:created xsi:type="dcterms:W3CDTF">2018-11-23T06:45:00Z</dcterms:created>
  <dcterms:modified xsi:type="dcterms:W3CDTF">2018-11-23T08:12:00Z</dcterms:modified>
</cp:coreProperties>
</file>